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text" w:horzAnchor="page" w:tblpX="9496" w:tblpY="-367"/>
        <w:tblW w:w="0" w:type="auto"/>
        <w:tblLook w:val="04A0" w:firstRow="1" w:lastRow="0" w:firstColumn="1" w:lastColumn="0" w:noHBand="0" w:noVBand="1"/>
      </w:tblPr>
      <w:tblGrid>
        <w:gridCol w:w="3685"/>
      </w:tblGrid>
      <w:tr w:rsidR="007966D7" w14:paraId="3E82B104" w14:textId="77777777" w:rsidTr="007966D7">
        <w:trPr>
          <w:trHeight w:val="50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3E11F83" w14:textId="77777777" w:rsidR="007966D7" w:rsidRDefault="007966D7" w:rsidP="007966D7">
            <w:pPr>
              <w:contextualSpacing/>
              <w:rPr>
                <w:rFonts w:ascii="PDF417x" w:hAnsi="PDF417x"/>
                <w:sz w:val="24"/>
                <w:szCs w:val="24"/>
              </w:rPr>
            </w:pPr>
            <w:bookmarkStart w:id="0" w:name="_Hlk107255613"/>
            <w:r>
              <w:rPr>
                <w:rFonts w:ascii="PDF417x" w:hAnsi="PDF417x"/>
                <w:sz w:val="24"/>
                <w:szCs w:val="24"/>
              </w:rPr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xf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pv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Akl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cvA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xBj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tCi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ht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xd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ct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CcE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pB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yq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ziF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qyc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wvc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xa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mDo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yCn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uBv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uzj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pw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ze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eD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yd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Aym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Au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ub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bF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BEj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zfE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ft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unk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Drn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EFA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aBl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qEc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tBb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sxE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th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km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onA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ftA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jp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rbt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abu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nBx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czg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Cjn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wcv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Dxi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uaE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uws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  <w:t>+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xjq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hA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rAr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ruB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gtw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lsr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yrq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ozo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wnu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mdy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</w:t>
            </w:r>
            <w:proofErr w:type="spellStart"/>
            <w:r>
              <w:rPr>
                <w:rFonts w:ascii="PDF417x" w:hAnsi="PDF417x"/>
                <w:sz w:val="24"/>
                <w:szCs w:val="24"/>
              </w:rPr>
              <w:t>uzq</w:t>
            </w:r>
            <w:proofErr w:type="spellEnd"/>
            <w:r>
              <w:rPr>
                <w:rFonts w:ascii="PDF417x" w:hAnsi="PDF417x"/>
                <w:sz w:val="24"/>
                <w:szCs w:val="24"/>
              </w:rPr>
              <w:t>*-</w:t>
            </w:r>
            <w:r>
              <w:rPr>
                <w:rFonts w:ascii="PDF417x" w:hAnsi="PDF417x"/>
                <w:sz w:val="24"/>
                <w:szCs w:val="24"/>
              </w:rPr>
              <w:br/>
            </w:r>
          </w:p>
        </w:tc>
      </w:tr>
    </w:tbl>
    <w:bookmarkEnd w:id="0"/>
    <w:p w14:paraId="5F33EB1D" w14:textId="64B43714" w:rsidR="00C667C5" w:rsidRDefault="002B5824" w:rsidP="00A2615C">
      <w:pPr>
        <w:ind w:righ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CB3087" w14:textId="7D50A834" w:rsidR="002B5824" w:rsidRDefault="002B5824" w:rsidP="001974D3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0294175A" w14:textId="1E7ABB4D" w:rsidR="001B4AEF" w:rsidRDefault="00846FC7" w:rsidP="00846FC7">
      <w:pPr>
        <w:ind w:left="567" w:right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</w:t>
      </w:r>
    </w:p>
    <w:p w14:paraId="20970F15" w14:textId="14F1D830" w:rsidR="00330C92" w:rsidRPr="00DE7CAE" w:rsidRDefault="00330C92" w:rsidP="00C72272">
      <w:pPr>
        <w:ind w:right="567"/>
        <w:jc w:val="both"/>
        <w:rPr>
          <w:rFonts w:ascii="Arial" w:hAnsi="Arial" w:cs="Arial"/>
          <w:sz w:val="24"/>
          <w:szCs w:val="24"/>
        </w:rPr>
      </w:pPr>
      <w:r w:rsidRPr="00EA340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temelju članka 67. stavak 1. </w:t>
      </w:r>
      <w:r w:rsidRPr="00EA340D">
        <w:rPr>
          <w:rFonts w:ascii="Arial" w:hAnsi="Arial" w:cs="Arial"/>
          <w:sz w:val="24"/>
          <w:szCs w:val="24"/>
        </w:rPr>
        <w:t>Zakona o komunalnom gospodarstvu</w:t>
      </w:r>
      <w:r>
        <w:rPr>
          <w:rFonts w:ascii="Arial" w:hAnsi="Arial" w:cs="Arial"/>
          <w:sz w:val="24"/>
          <w:szCs w:val="24"/>
        </w:rPr>
        <w:t xml:space="preserve"> (</w:t>
      </w:r>
      <w:r w:rsidR="003774E2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 xml:space="preserve"> 68/18, 110/18 i 3</w:t>
      </w:r>
      <w:r w:rsidR="0040600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)</w:t>
      </w:r>
      <w:r w:rsidR="003774E2">
        <w:rPr>
          <w:rFonts w:ascii="Arial" w:hAnsi="Arial" w:cs="Arial"/>
          <w:sz w:val="24"/>
          <w:szCs w:val="24"/>
        </w:rPr>
        <w:t>,</w:t>
      </w:r>
      <w:r w:rsidR="0089482C">
        <w:rPr>
          <w:rFonts w:ascii="Arial" w:hAnsi="Arial" w:cs="Arial"/>
          <w:sz w:val="24"/>
          <w:szCs w:val="24"/>
        </w:rPr>
        <w:t xml:space="preserve"> </w:t>
      </w:r>
      <w:bookmarkStart w:id="1" w:name="_Hlk89696766"/>
      <w:r w:rsidR="0089482C">
        <w:rPr>
          <w:rFonts w:ascii="Arial" w:hAnsi="Arial" w:cs="Arial"/>
          <w:sz w:val="24"/>
          <w:szCs w:val="24"/>
        </w:rPr>
        <w:t>članka 35</w:t>
      </w:r>
      <w:r w:rsidR="008E0E78">
        <w:rPr>
          <w:rFonts w:ascii="Arial" w:hAnsi="Arial" w:cs="Arial"/>
          <w:sz w:val="24"/>
          <w:szCs w:val="24"/>
        </w:rPr>
        <w:t>.</w:t>
      </w:r>
      <w:r w:rsidR="0089482C">
        <w:rPr>
          <w:rFonts w:ascii="Arial" w:hAnsi="Arial" w:cs="Arial"/>
          <w:sz w:val="24"/>
          <w:szCs w:val="24"/>
        </w:rPr>
        <w:t xml:space="preserve"> Zakona o lokalnoj i područnoj (regionalnoj) samoupravi (NN 33/01,</w:t>
      </w:r>
      <w:r w:rsidR="00B011A8">
        <w:rPr>
          <w:rFonts w:ascii="Arial" w:hAnsi="Arial" w:cs="Arial"/>
          <w:sz w:val="24"/>
          <w:szCs w:val="24"/>
        </w:rPr>
        <w:t>6</w:t>
      </w:r>
      <w:r w:rsidR="0089482C">
        <w:rPr>
          <w:rFonts w:ascii="Arial" w:hAnsi="Arial" w:cs="Arial"/>
          <w:sz w:val="24"/>
          <w:szCs w:val="24"/>
        </w:rPr>
        <w:t>0/01, 129/05, 109/07, 125/08, 36/09, 150/11, 144/12, 19/13, 137/15, 123/17, 98/19</w:t>
      </w:r>
      <w:r w:rsidR="00B011A8">
        <w:rPr>
          <w:rFonts w:ascii="Arial" w:hAnsi="Arial" w:cs="Arial"/>
          <w:sz w:val="24"/>
          <w:szCs w:val="24"/>
        </w:rPr>
        <w:t>, 144/20</w:t>
      </w:r>
      <w:r w:rsidR="0089482C">
        <w:rPr>
          <w:rFonts w:ascii="Arial" w:hAnsi="Arial" w:cs="Arial"/>
          <w:sz w:val="24"/>
          <w:szCs w:val="24"/>
        </w:rPr>
        <w:t>)</w:t>
      </w:r>
      <w:bookmarkEnd w:id="1"/>
      <w:r>
        <w:rPr>
          <w:rFonts w:ascii="Arial" w:hAnsi="Arial" w:cs="Arial"/>
          <w:sz w:val="24"/>
          <w:szCs w:val="24"/>
        </w:rPr>
        <w:t xml:space="preserve"> i članka 34. Statuta Grada Crikvenice („Službene novine Grada Crikvenice broj 103/21), Gradsko vijeće Grada Crikvenice na </w:t>
      </w:r>
      <w:r w:rsidR="00D9094E">
        <w:rPr>
          <w:rFonts w:ascii="Arial" w:hAnsi="Arial" w:cs="Arial"/>
          <w:sz w:val="24"/>
          <w:szCs w:val="24"/>
        </w:rPr>
        <w:t>___</w:t>
      </w:r>
      <w:r w:rsidR="00AF485D">
        <w:rPr>
          <w:rFonts w:ascii="Arial" w:hAnsi="Arial" w:cs="Arial"/>
          <w:sz w:val="24"/>
          <w:szCs w:val="24"/>
        </w:rPr>
        <w:t xml:space="preserve"> sjednici održanoj</w:t>
      </w:r>
      <w:r>
        <w:rPr>
          <w:rFonts w:ascii="Arial" w:hAnsi="Arial" w:cs="Arial"/>
          <w:sz w:val="24"/>
          <w:szCs w:val="24"/>
        </w:rPr>
        <w:t xml:space="preserve"> dana</w:t>
      </w:r>
      <w:r w:rsidR="001974D3">
        <w:rPr>
          <w:rFonts w:ascii="Arial" w:hAnsi="Arial" w:cs="Arial"/>
          <w:sz w:val="24"/>
          <w:szCs w:val="24"/>
        </w:rPr>
        <w:t xml:space="preserve"> </w:t>
      </w:r>
      <w:r w:rsidR="00D9094E">
        <w:rPr>
          <w:rFonts w:ascii="Arial" w:hAnsi="Arial" w:cs="Arial"/>
          <w:sz w:val="24"/>
          <w:szCs w:val="24"/>
        </w:rPr>
        <w:t>_________</w:t>
      </w:r>
      <w:r w:rsidR="00232FE4">
        <w:rPr>
          <w:rFonts w:ascii="Arial" w:hAnsi="Arial" w:cs="Arial"/>
          <w:sz w:val="24"/>
          <w:szCs w:val="24"/>
        </w:rPr>
        <w:t xml:space="preserve"> </w:t>
      </w:r>
      <w:r w:rsidR="001974D3">
        <w:rPr>
          <w:rFonts w:ascii="Arial" w:hAnsi="Arial" w:cs="Arial"/>
          <w:sz w:val="24"/>
          <w:szCs w:val="24"/>
        </w:rPr>
        <w:t>202</w:t>
      </w:r>
      <w:r w:rsidR="00232FE4">
        <w:rPr>
          <w:rFonts w:ascii="Arial" w:hAnsi="Arial" w:cs="Arial"/>
          <w:sz w:val="24"/>
          <w:szCs w:val="24"/>
        </w:rPr>
        <w:t>5</w:t>
      </w:r>
      <w:r w:rsidR="001974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odine donijelo je:</w:t>
      </w:r>
    </w:p>
    <w:p w14:paraId="59F7BB8E" w14:textId="77777777" w:rsidR="00075A2C" w:rsidRDefault="00075A2C" w:rsidP="00350CFC">
      <w:pPr>
        <w:tabs>
          <w:tab w:val="left" w:pos="7560"/>
        </w:tabs>
        <w:rPr>
          <w:rFonts w:ascii="Arial" w:hAnsi="Arial" w:cs="Arial"/>
          <w:b/>
          <w:bCs/>
          <w:sz w:val="24"/>
          <w:szCs w:val="24"/>
        </w:rPr>
      </w:pPr>
    </w:p>
    <w:p w14:paraId="1A2CC9EA" w14:textId="68FD56CC" w:rsidR="00462DFC" w:rsidRDefault="00350CFC" w:rsidP="00350CFC">
      <w:pPr>
        <w:tabs>
          <w:tab w:val="left" w:pos="75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34ADF23" w14:textId="6F09715D" w:rsidR="00C13DB2" w:rsidRPr="00232FE4" w:rsidRDefault="00846FC7" w:rsidP="00232FE4">
      <w:pPr>
        <w:pStyle w:val="Odlomakpopisa"/>
        <w:ind w:left="4800" w:firstLin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232FE4">
        <w:rPr>
          <w:rFonts w:ascii="Arial" w:hAnsi="Arial" w:cs="Arial"/>
          <w:b/>
          <w:bCs/>
          <w:sz w:val="24"/>
          <w:szCs w:val="24"/>
        </w:rPr>
        <w:t>I. IZMJENE PROGRAMA</w:t>
      </w:r>
    </w:p>
    <w:p w14:paraId="60895870" w14:textId="77777777" w:rsidR="00711F18" w:rsidRDefault="00EB12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C13DB2">
        <w:rPr>
          <w:rFonts w:ascii="Arial" w:hAnsi="Arial" w:cs="Arial"/>
          <w:b/>
          <w:bCs/>
          <w:sz w:val="24"/>
          <w:szCs w:val="24"/>
        </w:rPr>
        <w:t>ra</w:t>
      </w:r>
      <w:r>
        <w:rPr>
          <w:rFonts w:ascii="Arial" w:hAnsi="Arial" w:cs="Arial"/>
          <w:b/>
          <w:bCs/>
          <w:sz w:val="24"/>
          <w:szCs w:val="24"/>
        </w:rPr>
        <w:t xml:space="preserve">đenja </w:t>
      </w:r>
      <w:r w:rsidR="00C13DB2">
        <w:rPr>
          <w:rFonts w:ascii="Arial" w:hAnsi="Arial" w:cs="Arial"/>
          <w:b/>
          <w:bCs/>
          <w:sz w:val="24"/>
          <w:szCs w:val="24"/>
        </w:rPr>
        <w:t>komunalne</w:t>
      </w:r>
      <w:r w:rsidR="00711F18">
        <w:rPr>
          <w:rFonts w:ascii="Arial" w:hAnsi="Arial" w:cs="Arial"/>
          <w:b/>
          <w:bCs/>
          <w:sz w:val="24"/>
          <w:szCs w:val="24"/>
        </w:rPr>
        <w:t xml:space="preserve"> </w:t>
      </w:r>
      <w:r w:rsidR="00B17E3E">
        <w:rPr>
          <w:rFonts w:ascii="Arial" w:hAnsi="Arial" w:cs="Arial"/>
          <w:b/>
          <w:bCs/>
          <w:sz w:val="24"/>
          <w:szCs w:val="24"/>
        </w:rPr>
        <w:t xml:space="preserve">infrastrukture </w:t>
      </w:r>
      <w:r w:rsidR="00711F18">
        <w:rPr>
          <w:rFonts w:ascii="Arial" w:hAnsi="Arial" w:cs="Arial"/>
          <w:b/>
          <w:bCs/>
          <w:sz w:val="24"/>
          <w:szCs w:val="24"/>
        </w:rPr>
        <w:t>na</w:t>
      </w:r>
    </w:p>
    <w:p w14:paraId="1F4ED5A3" w14:textId="39828A4D" w:rsidR="00C13DB2" w:rsidRDefault="00711F1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ručju Grada Crikvenice za</w:t>
      </w:r>
      <w:r w:rsidR="00B17E3E">
        <w:rPr>
          <w:rFonts w:ascii="Arial" w:hAnsi="Arial" w:cs="Arial"/>
          <w:b/>
          <w:bCs/>
          <w:sz w:val="24"/>
          <w:szCs w:val="24"/>
        </w:rPr>
        <w:t xml:space="preserve"> 20</w:t>
      </w:r>
      <w:r w:rsidR="00EC0C11">
        <w:rPr>
          <w:rFonts w:ascii="Arial" w:hAnsi="Arial" w:cs="Arial"/>
          <w:b/>
          <w:bCs/>
          <w:sz w:val="24"/>
          <w:szCs w:val="24"/>
        </w:rPr>
        <w:t>2</w:t>
      </w:r>
      <w:r w:rsidR="007C48E9">
        <w:rPr>
          <w:rFonts w:ascii="Arial" w:hAnsi="Arial" w:cs="Arial"/>
          <w:b/>
          <w:bCs/>
          <w:sz w:val="24"/>
          <w:szCs w:val="24"/>
        </w:rPr>
        <w:t>5</w:t>
      </w:r>
      <w:r w:rsidR="00C13DB2">
        <w:rPr>
          <w:rFonts w:ascii="Arial" w:hAnsi="Arial" w:cs="Arial"/>
          <w:b/>
          <w:bCs/>
          <w:sz w:val="24"/>
          <w:szCs w:val="24"/>
        </w:rPr>
        <w:t xml:space="preserve">. </w:t>
      </w:r>
      <w:r w:rsidR="00B17E3E">
        <w:rPr>
          <w:rFonts w:ascii="Arial" w:hAnsi="Arial" w:cs="Arial"/>
          <w:b/>
          <w:bCs/>
          <w:sz w:val="24"/>
          <w:szCs w:val="24"/>
        </w:rPr>
        <w:t>g</w:t>
      </w:r>
      <w:r w:rsidR="00C13DB2">
        <w:rPr>
          <w:rFonts w:ascii="Arial" w:hAnsi="Arial" w:cs="Arial"/>
          <w:b/>
          <w:bCs/>
          <w:sz w:val="24"/>
          <w:szCs w:val="24"/>
        </w:rPr>
        <w:t>odinu</w:t>
      </w:r>
    </w:p>
    <w:p w14:paraId="2E66959F" w14:textId="41D1EF53" w:rsidR="00523FB7" w:rsidRDefault="00523F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D70D2F" w14:textId="77777777" w:rsidR="00BF379C" w:rsidRDefault="00BF37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6799EF" w14:textId="77777777" w:rsidR="00232FE4" w:rsidRPr="003B0498" w:rsidRDefault="00232FE4" w:rsidP="00232FE4">
      <w:pPr>
        <w:jc w:val="center"/>
        <w:rPr>
          <w:rFonts w:ascii="Arial" w:hAnsi="Arial" w:cs="Arial"/>
          <w:sz w:val="24"/>
          <w:szCs w:val="24"/>
        </w:rPr>
      </w:pPr>
      <w:r w:rsidRPr="003B0498">
        <w:rPr>
          <w:rFonts w:ascii="Arial" w:hAnsi="Arial" w:cs="Arial"/>
          <w:sz w:val="24"/>
          <w:szCs w:val="24"/>
        </w:rPr>
        <w:t>Članak 1.</w:t>
      </w:r>
    </w:p>
    <w:p w14:paraId="4E892F41" w14:textId="77777777" w:rsidR="00232FE4" w:rsidRPr="003B0498" w:rsidRDefault="00232FE4" w:rsidP="00232FE4">
      <w:pPr>
        <w:jc w:val="center"/>
        <w:rPr>
          <w:rFonts w:ascii="Arial" w:hAnsi="Arial" w:cs="Arial"/>
          <w:sz w:val="24"/>
          <w:szCs w:val="24"/>
        </w:rPr>
      </w:pPr>
    </w:p>
    <w:p w14:paraId="7FE6AAC0" w14:textId="300CEF74" w:rsidR="00232FE4" w:rsidRDefault="00232FE4" w:rsidP="00232FE4">
      <w:p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m izmjenom Programa utvrđuju se izmjene Programa građenja komunalne infrastrukture na području Grada Crikvenice u 2025. godini, opseg radova, procijenjena vrijednost radova, izvori financiranja (''Službene novine Grada Crikvenice'', </w:t>
      </w:r>
      <w:r w:rsidRPr="00846FC7">
        <w:rPr>
          <w:rFonts w:ascii="Arial" w:hAnsi="Arial" w:cs="Arial"/>
          <w:sz w:val="24"/>
          <w:szCs w:val="24"/>
        </w:rPr>
        <w:t>br. 2</w:t>
      </w:r>
      <w:r w:rsidR="00846FC7" w:rsidRPr="00846FC7">
        <w:rPr>
          <w:rFonts w:ascii="Arial" w:hAnsi="Arial" w:cs="Arial"/>
          <w:sz w:val="24"/>
          <w:szCs w:val="24"/>
        </w:rPr>
        <w:t>21</w:t>
      </w:r>
      <w:r w:rsidRPr="00846FC7">
        <w:rPr>
          <w:rFonts w:ascii="Arial" w:hAnsi="Arial" w:cs="Arial"/>
          <w:sz w:val="24"/>
          <w:szCs w:val="24"/>
        </w:rPr>
        <w:t>/2</w:t>
      </w:r>
      <w:r w:rsidR="00846FC7" w:rsidRPr="00846FC7">
        <w:rPr>
          <w:rFonts w:ascii="Arial" w:hAnsi="Arial" w:cs="Arial"/>
          <w:sz w:val="24"/>
          <w:szCs w:val="24"/>
        </w:rPr>
        <w:t>5</w:t>
      </w:r>
      <w:r w:rsidRPr="00846FC7">
        <w:rPr>
          <w:rFonts w:ascii="Arial" w:hAnsi="Arial" w:cs="Arial"/>
          <w:sz w:val="24"/>
          <w:szCs w:val="24"/>
        </w:rPr>
        <w:t>).</w:t>
      </w:r>
    </w:p>
    <w:p w14:paraId="4F31754B" w14:textId="77777777" w:rsidR="00232FE4" w:rsidRDefault="00232FE4" w:rsidP="00232FE4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168B45F7" w14:textId="3B330AEB" w:rsidR="004E74E3" w:rsidRPr="001A29EE" w:rsidRDefault="004E74E3" w:rsidP="004E74E3">
      <w:pPr>
        <w:rPr>
          <w:rFonts w:ascii="Arial" w:hAnsi="Arial" w:cs="Arial"/>
          <w:sz w:val="24"/>
          <w:szCs w:val="24"/>
        </w:rPr>
      </w:pPr>
      <w:r w:rsidRPr="00D9094E">
        <w:rPr>
          <w:rFonts w:ascii="Arial" w:hAnsi="Arial" w:cs="Arial"/>
          <w:sz w:val="24"/>
          <w:szCs w:val="24"/>
        </w:rPr>
        <w:t>Mijenjaju se Članak 2., Članak 3. i Članak 5.te isti glase:</w:t>
      </w:r>
    </w:p>
    <w:p w14:paraId="6F99D0F2" w14:textId="77777777" w:rsidR="004E74E3" w:rsidRPr="001A29EE" w:rsidRDefault="004E74E3" w:rsidP="00232FE4">
      <w:pPr>
        <w:rPr>
          <w:rFonts w:ascii="Arial" w:hAnsi="Arial" w:cs="Arial"/>
          <w:sz w:val="24"/>
          <w:szCs w:val="24"/>
        </w:rPr>
      </w:pPr>
    </w:p>
    <w:p w14:paraId="05AC306C" w14:textId="77777777" w:rsidR="00232FE4" w:rsidRDefault="00232FE4" w:rsidP="00232FE4">
      <w:pPr>
        <w:ind w:firstLine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F55160" w14:textId="77777777" w:rsidR="00B3162F" w:rsidRPr="00711F18" w:rsidRDefault="00B3162F" w:rsidP="00283598">
      <w:pPr>
        <w:ind w:right="283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1AE61FE" w14:textId="3AD91EF7" w:rsidR="00C13DB2" w:rsidRPr="00711F18" w:rsidRDefault="00C13DB2" w:rsidP="00CE2D18">
      <w:pPr>
        <w:ind w:firstLine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9B75FF" w14:textId="341A670F" w:rsidR="000949F6" w:rsidRPr="003B0498" w:rsidRDefault="000949F6" w:rsidP="000949F6">
      <w:pPr>
        <w:jc w:val="center"/>
        <w:rPr>
          <w:rFonts w:ascii="Arial" w:hAnsi="Arial" w:cs="Arial"/>
          <w:sz w:val="24"/>
          <w:szCs w:val="24"/>
        </w:rPr>
      </w:pPr>
      <w:r w:rsidRPr="003B0498">
        <w:rPr>
          <w:rFonts w:ascii="Arial" w:hAnsi="Arial" w:cs="Arial"/>
          <w:sz w:val="24"/>
          <w:szCs w:val="24"/>
        </w:rPr>
        <w:t>Članak 2.</w:t>
      </w:r>
    </w:p>
    <w:p w14:paraId="52AA0880" w14:textId="77777777" w:rsidR="003B0498" w:rsidRPr="003B0498" w:rsidRDefault="003B0498" w:rsidP="000949F6">
      <w:pPr>
        <w:jc w:val="center"/>
        <w:rPr>
          <w:rFonts w:ascii="Arial" w:hAnsi="Arial" w:cs="Arial"/>
          <w:sz w:val="24"/>
          <w:szCs w:val="24"/>
        </w:rPr>
      </w:pPr>
    </w:p>
    <w:p w14:paraId="3E0A98E5" w14:textId="77777777" w:rsidR="000949F6" w:rsidRPr="003B0498" w:rsidRDefault="000949F6" w:rsidP="000949F6">
      <w:pPr>
        <w:jc w:val="center"/>
        <w:rPr>
          <w:rFonts w:ascii="Arial" w:hAnsi="Arial" w:cs="Arial"/>
          <w:sz w:val="24"/>
          <w:szCs w:val="24"/>
        </w:rPr>
      </w:pPr>
    </w:p>
    <w:p w14:paraId="37985A31" w14:textId="7A5DBDEA" w:rsidR="000949F6" w:rsidRDefault="000949F6" w:rsidP="00C72272">
      <w:pPr>
        <w:ind w:right="567"/>
        <w:jc w:val="both"/>
        <w:rPr>
          <w:rFonts w:ascii="Arial" w:hAnsi="Arial" w:cs="Arial"/>
          <w:sz w:val="24"/>
          <w:szCs w:val="24"/>
        </w:rPr>
      </w:pPr>
      <w:r w:rsidRPr="003B0498">
        <w:rPr>
          <w:rFonts w:ascii="Arial" w:hAnsi="Arial" w:cs="Arial"/>
          <w:sz w:val="24"/>
          <w:szCs w:val="24"/>
        </w:rPr>
        <w:t>Gradnja komunalne infrastrukture odnosi se na građenje i rekonstrukciju javnih površina, nerazvrstanih cesta, javne rasvjete i parkirališta te se za narednu 202</w:t>
      </w:r>
      <w:r w:rsidR="007C48E9">
        <w:rPr>
          <w:rFonts w:ascii="Arial" w:hAnsi="Arial" w:cs="Arial"/>
          <w:sz w:val="24"/>
          <w:szCs w:val="24"/>
        </w:rPr>
        <w:t>5</w:t>
      </w:r>
      <w:r w:rsidRPr="003B0498">
        <w:rPr>
          <w:rFonts w:ascii="Arial" w:hAnsi="Arial" w:cs="Arial"/>
          <w:sz w:val="24"/>
          <w:szCs w:val="24"/>
        </w:rPr>
        <w:t>. godinu utvrđuje kako slijedi:</w:t>
      </w:r>
    </w:p>
    <w:p w14:paraId="4EBE833E" w14:textId="1B58C4DA" w:rsidR="00B3162F" w:rsidRDefault="00B3162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992"/>
        <w:gridCol w:w="992"/>
        <w:gridCol w:w="709"/>
        <w:gridCol w:w="1418"/>
        <w:gridCol w:w="1417"/>
        <w:gridCol w:w="1418"/>
        <w:gridCol w:w="1417"/>
        <w:gridCol w:w="1418"/>
        <w:gridCol w:w="1134"/>
      </w:tblGrid>
      <w:tr w:rsidR="00EE285B" w:rsidRPr="00B3162F" w14:paraId="5EE0D43A" w14:textId="77777777" w:rsidTr="00BF3945">
        <w:trPr>
          <w:trHeight w:val="1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64D263" w14:textId="77777777" w:rsidR="000F39BD" w:rsidRPr="00B3162F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14:paraId="2BC3CF69" w14:textId="77777777" w:rsidR="000F39BD" w:rsidRPr="00B3162F" w:rsidRDefault="000F39BD" w:rsidP="00711F1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ĐEVINE KOMUNALNE INFRASTRUKTURE KOJE ĆE SE GRADITI RADI UREĐENJA NEUREĐENIH DIJELOVA GRAĐEVINSKOG PODRUČ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14:paraId="11F8C10B" w14:textId="77777777" w:rsidR="000F39BD" w:rsidRPr="00B3162F" w:rsidRDefault="000F39BD" w:rsidP="00711F1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ĐEVINE KOMUNALNE INFRASTRUKTURE KOJE ĆE SE GRADITI U UREĐENIM DIJELOVIMA GRAĐEVINSKOG PODRUČ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14:paraId="0F128AEE" w14:textId="77777777" w:rsidR="000F39BD" w:rsidRPr="00B3162F" w:rsidRDefault="000F39BD" w:rsidP="00711F1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ĐEVINE KOMUNALNE INFRASTRUKTURE KOJE ĆE SE GRADITI IZVAN GRAĐEVINSKOG PODRUČ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14:paraId="55688E52" w14:textId="77777777" w:rsidR="000F39BD" w:rsidRPr="00B3162F" w:rsidRDefault="000F39BD" w:rsidP="00711F1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OJEĆE GRAĐEVINE KOMUNALNE INFRASTRUKTURE KOJE ĆE SE REKONSTRUIRATI I NAČIN REKONSTRUKCIJ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textDirection w:val="btLr"/>
            <w:hideMark/>
          </w:tcPr>
          <w:p w14:paraId="2728D308" w14:textId="77777777" w:rsidR="000F39BD" w:rsidRPr="00B3162F" w:rsidRDefault="000F39BD" w:rsidP="00711F1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ĐEVINE KOMUNALNE INFRASTRUKTURE KOJE ĆE SE UKLANJA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4349B51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1376238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AB8EAAC" w14:textId="77777777" w:rsidR="000F39BD" w:rsidRPr="00B3162F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9AD0367" w14:textId="77777777" w:rsidR="000F39BD" w:rsidRPr="00B3162F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BFD87B" w14:textId="7FCA29A8" w:rsidR="000F39BD" w:rsidRPr="00B3162F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inanciranja</w:t>
            </w:r>
          </w:p>
        </w:tc>
      </w:tr>
      <w:tr w:rsidR="000A5BB7" w:rsidRPr="00B3162F" w14:paraId="180AD50D" w14:textId="77777777" w:rsidTr="00BF3945">
        <w:trPr>
          <w:trHeight w:val="1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3AA456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D2138C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44A825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F35575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221DF4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E3F92D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DB1487" w14:textId="77777777" w:rsidR="000F39BD" w:rsidRPr="00B3162F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9CC6ED" w14:textId="3BF66FB4" w:rsidR="000F39BD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nos</w:t>
            </w:r>
          </w:p>
          <w:p w14:paraId="4EAF6F6F" w14:textId="0CFAF479" w:rsidR="000F39BD" w:rsidRPr="00B3162F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6DFF477" w14:textId="3D8B6373" w:rsidR="000F39BD" w:rsidRDefault="000F39BD" w:rsidP="000F39B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zlika</w:t>
            </w:r>
          </w:p>
          <w:p w14:paraId="57B99402" w14:textId="78B23D7D" w:rsidR="000F39BD" w:rsidRDefault="000F39BD" w:rsidP="000F39B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3597C32B" w14:textId="7E9B8DB9" w:rsidR="000F39BD" w:rsidRDefault="000F39BD" w:rsidP="000F39B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mjena programa</w:t>
            </w:r>
          </w:p>
          <w:p w14:paraId="317F2381" w14:textId="1A2720F7" w:rsidR="000F39BD" w:rsidRDefault="000F39BD" w:rsidP="000F39B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9CF17A" w14:textId="4D683326" w:rsidR="000F39BD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nos</w:t>
            </w:r>
          </w:p>
          <w:p w14:paraId="3B52E0D9" w14:textId="2BF37359" w:rsidR="000F39BD" w:rsidRPr="00B3162F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88B168" w14:textId="77777777" w:rsidR="000F39BD" w:rsidRPr="00B3162F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r</w:t>
            </w:r>
          </w:p>
        </w:tc>
      </w:tr>
      <w:tr w:rsidR="000A5BB7" w:rsidRPr="00B3162F" w14:paraId="7B3BC0ED" w14:textId="77777777" w:rsidTr="00BF3945">
        <w:trPr>
          <w:trHeight w:val="8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extDirection w:val="btLr"/>
            <w:vAlign w:val="center"/>
            <w:hideMark/>
          </w:tcPr>
          <w:p w14:paraId="729C0758" w14:textId="77777777" w:rsidR="000F39BD" w:rsidRPr="00B3162F" w:rsidRDefault="000F39BD" w:rsidP="00B3162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RAZVRSTAN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AEB3" w14:textId="77777777" w:rsidR="000F39BD" w:rsidRPr="00DC465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ktiranje prometnica i izrada stud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D800" w14:textId="77777777" w:rsidR="000F39BD" w:rsidRPr="00DC465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6312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9908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AC88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4DB83" w14:textId="606FC738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rada projektne dokumentacije za izgradnj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</w:t>
            </w: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ovih promet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FF0B" w14:textId="4C5F5BEE" w:rsidR="000F39BD" w:rsidRPr="00EC19A8" w:rsidRDefault="000F39BD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A94E" w14:textId="48BDA414" w:rsidR="000F39BD" w:rsidRDefault="00846FC7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0.00</w:t>
            </w:r>
            <w:r w:rsidR="000A6C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C12D4" w14:textId="440581DC" w:rsidR="000F39BD" w:rsidRDefault="000A6CDD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846F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034B" w14:textId="25594F3A" w:rsidR="000F39BD" w:rsidRPr="001A12A3" w:rsidRDefault="000F39BD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846FC7"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913DB" w14:textId="2D3E775D" w:rsidR="000F39BD" w:rsidRPr="00B3162F" w:rsidRDefault="007F3FCC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0A5BB7" w:rsidRPr="00B3162F" w14:paraId="1F2B9B61" w14:textId="77777777" w:rsidTr="00BF3945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65346A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3562" w14:textId="77777777" w:rsidR="000F39BD" w:rsidRPr="00DC465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B802" w14:textId="77777777" w:rsidR="000F39BD" w:rsidRPr="00DC465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romet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028A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2B7F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65ED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C172F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vođenje radova na uređenju / rekonstrukciji nerazvrstanih c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10A2" w14:textId="1BB4A9B5" w:rsidR="000F39BD" w:rsidRPr="00EC19A8" w:rsidRDefault="000F39BD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15058" w14:textId="1A0F28A2" w:rsidR="000F39BD" w:rsidRDefault="00846FC7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00.00</w:t>
            </w:r>
            <w:r w:rsidR="000A6C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F42C" w14:textId="73D059A6" w:rsidR="000F39BD" w:rsidRDefault="00846FC7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EE285B"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F748" w14:textId="3DD814B3" w:rsidR="000F39BD" w:rsidRPr="001A12A3" w:rsidRDefault="00846FC7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0F39BD"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7C97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EE285B" w:rsidRPr="00B3162F" w14:paraId="7D7922E0" w14:textId="77777777" w:rsidTr="00BF3945">
        <w:trPr>
          <w:trHeight w:val="3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122363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0531B58D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5F0E84FD" w14:textId="00CCB449" w:rsidR="000F39BD" w:rsidRPr="00EC19A8" w:rsidRDefault="000F39BD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0</w:t>
            </w:r>
            <w:r w:rsidRPr="00B3162F">
              <w:rPr>
                <w:rFonts w:ascii="Calibri" w:eastAsia="Times New Roman" w:hAnsi="Calibri" w:cs="Calibri"/>
                <w:color w:val="000000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D5CCA98" w14:textId="2DAE314F" w:rsidR="000F39BD" w:rsidRPr="00EE285B" w:rsidRDefault="00B53879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30.00</w:t>
            </w:r>
            <w:r w:rsidR="00EE285B" w:rsidRPr="00EE285B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FF06D85" w14:textId="112C3698" w:rsidR="000F39BD" w:rsidRDefault="00846FC7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  <w:r w:rsidR="007F3FCC">
              <w:rPr>
                <w:rFonts w:ascii="Calibri" w:eastAsia="Times New Roman" w:hAnsi="Calibri" w:cs="Calibri"/>
                <w:color w:val="000000"/>
              </w:rPr>
              <w:t>0</w:t>
            </w:r>
            <w:r w:rsidR="007F3FCC" w:rsidRPr="00B3162F">
              <w:rPr>
                <w:rFonts w:ascii="Calibri" w:eastAsia="Times New Roman" w:hAnsi="Calibri" w:cs="Calibri"/>
                <w:color w:val="000000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B10C28A" w14:textId="5777C984" w:rsidR="000F39BD" w:rsidRPr="001A12A3" w:rsidRDefault="00846FC7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</w:rPr>
              <w:t>32</w:t>
            </w:r>
            <w:r w:rsidR="000A5BB7" w:rsidRPr="001A12A3">
              <w:rPr>
                <w:rFonts w:ascii="Calibri" w:eastAsia="Times New Roman" w:hAnsi="Calibri" w:cs="Calibri"/>
                <w:color w:val="000000"/>
              </w:rPr>
              <w:t>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5D03FFCC" w14:textId="77777777" w:rsidR="000F39BD" w:rsidRPr="00534EB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A5BB7" w:rsidRPr="00B3162F" w14:paraId="605339C1" w14:textId="77777777" w:rsidTr="00BF3945">
        <w:trPr>
          <w:trHeight w:val="7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52248CF7" w14:textId="53805116" w:rsidR="000F39BD" w:rsidRPr="00B3162F" w:rsidRDefault="000F39BD" w:rsidP="00201E0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1E0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VNE PROMETNE POVRŠINE NA KOJIMA NIJE DOPUŠTEN PROMET MOTORNIH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CFEA" w14:textId="77777777" w:rsidR="000F39BD" w:rsidRPr="00DC465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2663" w14:textId="77777777" w:rsidR="000F39BD" w:rsidRPr="00DC465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A90C2" w14:textId="77777777" w:rsidR="000F39BD" w:rsidRPr="00DC465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sz w:val="16"/>
                <w:szCs w:val="16"/>
              </w:rPr>
              <w:t>Uređenje šetnice Dubrač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58C9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1007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2C3CB" w14:textId="22FED5F9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>Uređenje punktova uz šetnicu Dubrači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E2820" w14:textId="4A981A22" w:rsidR="000F39BD" w:rsidRPr="00EC19A8" w:rsidRDefault="000F39BD" w:rsidP="00F426F0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6FA99" w14:textId="1BF5E645" w:rsidR="000F39BD" w:rsidRDefault="00846FC7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5.00</w:t>
            </w:r>
            <w:r w:rsidR="000A6C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03485" w14:textId="6B54B587" w:rsidR="000F39BD" w:rsidRDefault="00EE285B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2440" w14:textId="5A010284" w:rsidR="000F39BD" w:rsidRPr="001A12A3" w:rsidRDefault="000F39BD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96FD0" w14:textId="22E23E4C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hAnsi="Calibri" w:cs="Calibri"/>
                <w:color w:val="000000"/>
                <w:sz w:val="16"/>
                <w:szCs w:val="16"/>
              </w:rPr>
              <w:t>Kapitalne pomoći iz državnog proračuna i izvanproračunskih korisnika</w:t>
            </w:r>
          </w:p>
        </w:tc>
      </w:tr>
      <w:tr w:rsidR="00927DA2" w:rsidRPr="00B3162F" w14:paraId="664AD47D" w14:textId="77777777" w:rsidTr="00927DA2">
        <w:trPr>
          <w:trHeight w:val="7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54020B" w14:textId="77777777" w:rsidR="00927DA2" w:rsidRPr="00B3162F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5DF29A7" w14:textId="77777777" w:rsidR="00927DA2" w:rsidRPr="00DC465A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D4DB45A" w14:textId="77777777" w:rsidR="00927DA2" w:rsidRPr="00DC465A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90C9B84" w14:textId="77777777" w:rsidR="00927DA2" w:rsidRPr="00DC465A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3B6E0FC" w14:textId="2DA8885B" w:rsidR="00927DA2" w:rsidRDefault="00927DA2" w:rsidP="00B3162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rilaza lukobranu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9E1E8B4" w14:textId="77777777" w:rsidR="00927DA2" w:rsidRPr="00B3162F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AA93455" w14:textId="6F8FE136" w:rsidR="00927DA2" w:rsidRDefault="00927DA2" w:rsidP="00B3162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Izvođenje radova na uređenju površine na prilazu zapadnom lukobranu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8496CC7" w14:textId="56146275" w:rsidR="00927DA2" w:rsidRDefault="00927DA2" w:rsidP="00B3162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3DF0E91" w14:textId="7D5ECBBF" w:rsidR="00927DA2" w:rsidRDefault="00927DA2" w:rsidP="00B3162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.718,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F3ECFAD" w14:textId="5B1758EB" w:rsidR="00927DA2" w:rsidRDefault="00927DA2" w:rsidP="00B3162F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.718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21B7B" w14:textId="5CD3A1D7" w:rsidR="00927DA2" w:rsidRPr="001A12A3" w:rsidRDefault="00927DA2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.96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50C6E" w14:textId="7C86E6A3" w:rsidR="00927DA2" w:rsidRPr="00534EBA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stali prihod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primici grada</w:t>
            </w:r>
          </w:p>
        </w:tc>
      </w:tr>
      <w:tr w:rsidR="00927DA2" w:rsidRPr="00B3162F" w14:paraId="39622D4F" w14:textId="77777777" w:rsidTr="00AA617F">
        <w:trPr>
          <w:trHeight w:val="10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692153" w14:textId="77777777" w:rsidR="00927DA2" w:rsidRPr="00B3162F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6CFB" w14:textId="77777777" w:rsidR="00927DA2" w:rsidRPr="00DC465A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1AE86" w14:textId="77777777" w:rsidR="00927DA2" w:rsidRPr="00DC465A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1469C" w14:textId="77777777" w:rsidR="00927DA2" w:rsidRPr="00DC465A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B94B" w14:textId="58CF8EDD" w:rsidR="00927DA2" w:rsidRPr="00B3162F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75E4A" w14:textId="77777777" w:rsidR="00927DA2" w:rsidRPr="00B3162F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93A3E" w14:textId="393CE0FB" w:rsidR="00927DA2" w:rsidRPr="00B3162F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0B95" w14:textId="6ABFAB1D" w:rsidR="00927DA2" w:rsidRPr="00EC19A8" w:rsidRDefault="00927DA2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5094D" w14:textId="37742290" w:rsidR="00927DA2" w:rsidRDefault="00927DA2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B553" w14:textId="20E70E2B" w:rsidR="00927DA2" w:rsidRPr="00EC19A8" w:rsidRDefault="00927DA2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0FC9" w14:textId="1E6B8D77" w:rsidR="00927DA2" w:rsidRPr="001A12A3" w:rsidRDefault="00927DA2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.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17BAB" w14:textId="191259B4" w:rsidR="00927DA2" w:rsidRPr="00534EBA" w:rsidRDefault="00927DA2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moći od EU fondova</w:t>
            </w:r>
          </w:p>
        </w:tc>
      </w:tr>
      <w:tr w:rsidR="000A5BB7" w:rsidRPr="00B3162F" w14:paraId="2A22A347" w14:textId="77777777" w:rsidTr="00BF3945">
        <w:trPr>
          <w:trHeight w:val="10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DB8DFB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4AAE" w14:textId="77777777" w:rsidR="000F39BD" w:rsidRPr="00DC465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D5DF" w14:textId="77777777" w:rsidR="000F39BD" w:rsidRPr="00DC465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ktiranje javnih površ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8BA0" w14:textId="77777777" w:rsidR="000F39BD" w:rsidRPr="00DC465A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C465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65B22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F14E" w14:textId="7777777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21E4" w14:textId="288F5087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>Izrada projektne dokumentacije na više lokacija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-</w:t>
            </w: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 xml:space="preserve"> priprema za prijavu na sufinanciranje EU fond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F886" w14:textId="4753E0BD" w:rsidR="000F39BD" w:rsidRPr="00EC19A8" w:rsidRDefault="000F39BD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4A43" w14:textId="64BC1ECE" w:rsidR="000F39BD" w:rsidRDefault="000A6CDD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23BD" w14:textId="115B1171" w:rsidR="000F39BD" w:rsidRDefault="00EE285B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1E91" w14:textId="4C6B9E85" w:rsidR="000F39BD" w:rsidRPr="001A12A3" w:rsidRDefault="000F39BD" w:rsidP="00B3162F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A47A" w14:textId="59C6BF19" w:rsidR="000F39BD" w:rsidRPr="00B3162F" w:rsidRDefault="000F39BD" w:rsidP="00B3162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stali prihod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primici grada</w:t>
            </w:r>
          </w:p>
        </w:tc>
      </w:tr>
      <w:tr w:rsidR="00927DA2" w:rsidRPr="00B3162F" w14:paraId="0DDE8E48" w14:textId="77777777" w:rsidTr="00BF3945">
        <w:trPr>
          <w:trHeight w:val="5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839E72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ED4F2" w14:textId="77777777" w:rsidR="00927DA2" w:rsidRPr="00DC465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C0A9A" w14:textId="70C0D546" w:rsidR="00927DA2" w:rsidRPr="00DC465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82C0" w14:textId="77777777" w:rsidR="00927DA2" w:rsidRPr="00DC465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BA32" w14:textId="30C2DFD5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trga u Dramlj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EDDB7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C8F3F" w14:textId="5DF7BA1E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Izrada projektne dokumentacije za uređenje prostora trga u Dramlj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02E98" w14:textId="6BC08BD8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CD08" w14:textId="1FF6AF03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D37A" w14:textId="0F453BA6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8345F" w14:textId="2840F82E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DC801" w14:textId="23CA50A3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stali prihod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 primici grada</w:t>
            </w:r>
          </w:p>
        </w:tc>
      </w:tr>
      <w:tr w:rsidR="00927DA2" w:rsidRPr="00B3162F" w14:paraId="3588E8AA" w14:textId="77777777" w:rsidTr="00BF3945">
        <w:trPr>
          <w:trHeight w:val="3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7EA6FC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5D31A03" w14:textId="77777777" w:rsidR="00927DA2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E99B9E9" w14:textId="372FC324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5</w:t>
            </w:r>
            <w:r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B3162F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0AF3D9C" w14:textId="75751F9A" w:rsidR="00927DA2" w:rsidRDefault="009B3998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8.718</w:t>
            </w:r>
            <w:r w:rsidR="00927DA2" w:rsidRPr="00EE285B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1F42510" w14:textId="38A98A6B" w:rsidR="00927DA2" w:rsidRDefault="00614355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3</w:t>
            </w:r>
            <w:r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718</w:t>
            </w:r>
            <w:r w:rsidRPr="00B3162F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A7DEACD" w14:textId="6907EDF9" w:rsidR="00927DA2" w:rsidRPr="001A12A3" w:rsidRDefault="00B53879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</w:rPr>
              <w:t>463</w:t>
            </w:r>
            <w:r w:rsidR="00927DA2" w:rsidRPr="001A12A3">
              <w:rPr>
                <w:rFonts w:ascii="Calibri" w:eastAsia="Times New Roman" w:hAnsi="Calibri" w:cs="Calibri"/>
                <w:color w:val="000000"/>
              </w:rPr>
              <w:t>.</w:t>
            </w:r>
            <w:r w:rsidRPr="001A12A3">
              <w:rPr>
                <w:rFonts w:ascii="Calibri" w:eastAsia="Times New Roman" w:hAnsi="Calibri" w:cs="Calibri"/>
                <w:color w:val="000000"/>
              </w:rPr>
              <w:t>718</w:t>
            </w:r>
            <w:r w:rsidR="00927DA2" w:rsidRPr="001A12A3">
              <w:rPr>
                <w:rFonts w:ascii="Calibri" w:eastAsia="Times New Roman" w:hAnsi="Calibri" w:cs="Calibri"/>
                <w:color w:val="000000"/>
              </w:rPr>
              <w:t>,</w:t>
            </w:r>
            <w:r w:rsidRPr="001A12A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BA57512" w14:textId="77777777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27DA2" w:rsidRPr="00B3162F" w14:paraId="5A322A9D" w14:textId="77777777" w:rsidTr="002D0BC2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233694B0" w14:textId="48F58108" w:rsidR="00927DA2" w:rsidRPr="00B3162F" w:rsidRDefault="00927DA2" w:rsidP="00927DA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VNE ZELENE POVRŠ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FF2DB15" w14:textId="0A6437B4" w:rsidR="00927DA2" w:rsidRPr="00C41716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2CBA8D8" w14:textId="60C7B4DE" w:rsidR="00927DA2" w:rsidRPr="00C41716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arkova i drugih površi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A1935D1" w14:textId="59FEFBAB" w:rsidR="00927DA2" w:rsidRPr="00C41716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4327A7A" w14:textId="06DD31E3" w:rsidR="00927DA2" w:rsidRPr="00C41716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F91755D" w14:textId="3CD98C21" w:rsidR="00927DA2" w:rsidRPr="00B3162F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A50187F" w14:textId="3577EFA8" w:rsidR="00927DA2" w:rsidRPr="00B3162F" w:rsidRDefault="00927DA2" w:rsidP="00927DA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>Uređenje više parkovnih i javnih površina na području gra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DC8A451" w14:textId="6DDB4B7F" w:rsidR="00927DA2" w:rsidRDefault="00927DA2" w:rsidP="00927DA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548BA6" w14:textId="634D27D0" w:rsidR="00927DA2" w:rsidRDefault="00927DA2" w:rsidP="00927DA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0.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7E1913" w14:textId="31229520" w:rsidR="00927DA2" w:rsidRDefault="00927DA2" w:rsidP="00927DA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4C976" w14:textId="3B95E44F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1B2B9" w14:textId="73DABBC8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927DA2" w:rsidRPr="00B3162F" w14:paraId="0F772788" w14:textId="77777777" w:rsidTr="00F167A6">
        <w:trPr>
          <w:trHeight w:val="6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45544520" w14:textId="5137138A" w:rsidR="00927DA2" w:rsidRPr="00B3162F" w:rsidRDefault="00927DA2" w:rsidP="00927D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1BEB248" w14:textId="443A448A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7BCA3B8F" w14:textId="68780E41" w:rsidR="00927DA2" w:rsidRPr="00C41716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85BE120" w14:textId="4E276FF5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7D84BFD" w14:textId="51500BB0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FE7E7B3" w14:textId="4F7E56EC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EB0A01B" w14:textId="381C6C6A" w:rsidR="00927DA2" w:rsidRPr="00B3162F" w:rsidRDefault="00927DA2" w:rsidP="00927DA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8FB2318" w14:textId="2C4BAA91" w:rsidR="00927DA2" w:rsidRPr="00EC19A8" w:rsidRDefault="00927DA2" w:rsidP="00927DA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406D5E" w14:textId="7DAFFB6B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C0B4AE" w14:textId="1D71C86C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E0C0" w14:textId="6E3EBC0A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3A26690" w14:textId="77777777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696E7BBB" w14:textId="77777777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157E3028" w14:textId="65C5A407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193E" w14:textId="52711C8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od nefinancijske imovine grada</w:t>
            </w:r>
          </w:p>
        </w:tc>
      </w:tr>
      <w:tr w:rsidR="00927DA2" w:rsidRPr="00B3162F" w14:paraId="3B39451F" w14:textId="77777777" w:rsidTr="002D0BC2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30130A5E" w14:textId="77777777" w:rsidR="00927DA2" w:rsidRPr="00B3162F" w:rsidRDefault="00927DA2" w:rsidP="00927D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FDD9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F4A71" w14:textId="4CD6B90A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BE5F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F1CE0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39976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326C6" w14:textId="25125618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34AC8" w14:textId="64DF47FA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6004B" w14:textId="7777777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3857F" w14:textId="7777777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88DC1" w14:textId="6E4F680A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320AC" w14:textId="745AAC48" w:rsidR="00927DA2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927DA2" w:rsidRPr="00B3162F" w14:paraId="4EB6A086" w14:textId="77777777" w:rsidTr="00D54F0B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1C723736" w14:textId="77777777" w:rsidR="00927DA2" w:rsidRPr="00B3162F" w:rsidRDefault="00927DA2" w:rsidP="00927D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AC5E459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4D5EAC5" w14:textId="658D9C93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Štrosmajerovo šetališ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D9C6980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488167C" w14:textId="77777777" w:rsidR="00927DA2" w:rsidRPr="00C41716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3D37BB9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33E3887" w14:textId="008A0FCC" w:rsidR="00927DA2" w:rsidRPr="00480746" w:rsidRDefault="00927DA2" w:rsidP="00927DA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projektnu dokumentaciju za uređenje šetališ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50B8875" w14:textId="23B5933D" w:rsidR="00927DA2" w:rsidRPr="00EC19A8" w:rsidRDefault="00927DA2" w:rsidP="00927DA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FF0387" w14:textId="2253028E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38E7AF" w14:textId="40381FF8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EBC42" w14:textId="65032D85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8FBF5" w14:textId="1BDA271E" w:rsidR="00927DA2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927DA2" w:rsidRPr="00B3162F" w14:paraId="660A2004" w14:textId="77777777" w:rsidTr="00D54F0B">
        <w:trPr>
          <w:trHeight w:val="4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7E6443B0" w14:textId="77777777" w:rsidR="00927DA2" w:rsidRPr="00B3162F" w:rsidRDefault="00927DA2" w:rsidP="00927D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FAD3361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298D554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C3C96C3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B7086DD" w14:textId="2C65444C" w:rsidR="00927DA2" w:rsidRPr="00C41716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arka Obala u Selc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6F2BCD4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942E443" w14:textId="2CF1359A" w:rsidR="00927DA2" w:rsidRPr="00480746" w:rsidRDefault="00927DA2" w:rsidP="00927DA2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0746">
              <w:rPr>
                <w:rFonts w:ascii="Calibri" w:eastAsia="Times New Roman" w:hAnsi="Calibri" w:cs="Calibri"/>
                <w:sz w:val="16"/>
                <w:szCs w:val="16"/>
              </w:rPr>
              <w:t>Izvođenje radova na  uređenju parka Obala u Selc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63BB09D" w14:textId="7C248A68" w:rsidR="00927DA2" w:rsidRPr="00EC19A8" w:rsidRDefault="00927DA2" w:rsidP="00927DA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AC8DFF" w14:textId="7777777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D43D98" w14:textId="7777777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B72" w14:textId="36FC66FB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C5809" w14:textId="0862FE0A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927DA2" w:rsidRPr="00B3162F" w14:paraId="36BAAB76" w14:textId="77777777" w:rsidTr="00D54F0B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19344232" w14:textId="77777777" w:rsidR="00927DA2" w:rsidRPr="00B3162F" w:rsidRDefault="00927DA2" w:rsidP="00927D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9D8CF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F2C71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8C5D3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A1ED9" w14:textId="354ED59A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E3397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DE9A4" w14:textId="301190EA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924D9" w14:textId="51BE5940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9883B" w14:textId="056175E5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033,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40A1" w14:textId="09DFE34E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6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784CD" w14:textId="09A3BE98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16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EA2DD" w14:textId="08871D18" w:rsidR="00927DA2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moći od EU fondova</w:t>
            </w:r>
          </w:p>
        </w:tc>
      </w:tr>
      <w:tr w:rsidR="00927DA2" w:rsidRPr="00B3162F" w14:paraId="5489B7F2" w14:textId="77777777" w:rsidTr="00D54F0B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2657CE34" w14:textId="77777777" w:rsidR="00927DA2" w:rsidRPr="00B3162F" w:rsidRDefault="00927DA2" w:rsidP="00927D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458B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AA050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0D75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06A9" w14:textId="6D2A7E3D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arka Palih za Domovinu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7456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9D34C" w14:textId="38E9E61E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80746">
              <w:rPr>
                <w:rFonts w:ascii="Calibri" w:eastAsia="Times New Roman" w:hAnsi="Calibri" w:cs="Calibri"/>
                <w:sz w:val="16"/>
                <w:szCs w:val="16"/>
              </w:rPr>
              <w:t xml:space="preserve">Izvođenje radova na  uređenju parka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arka Palih za Domovinu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CC19" w14:textId="21CB4249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1EAC" w14:textId="27064349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05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F6B4" w14:textId="35993C8F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1AB7B" w14:textId="325B8FBF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C63B4" w14:textId="66F511A1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927DA2" w:rsidRPr="00B3162F" w14:paraId="79C002D6" w14:textId="77777777" w:rsidTr="00D54F0B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</w:tcPr>
          <w:p w14:paraId="4048E40C" w14:textId="77777777" w:rsidR="00927DA2" w:rsidRPr="00B3162F" w:rsidRDefault="00927DA2" w:rsidP="00927D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E3570D8" w14:textId="77777777" w:rsidR="00927DA2" w:rsidRPr="0048074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336F054" w14:textId="19AE4317" w:rsidR="00927DA2" w:rsidRPr="00EC19A8" w:rsidRDefault="00B53879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8</w:t>
            </w:r>
            <w:r w:rsidRPr="000A6CDD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0A6CDD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E5F927C" w14:textId="369E7FA7" w:rsidR="00927DA2" w:rsidRDefault="00522D69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16</w:t>
            </w:r>
            <w:r w:rsidR="00927DA2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33,2</w:t>
            </w:r>
            <w:r w:rsidR="00FD774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AB3021F" w14:textId="1E279C68" w:rsidR="00927DA2" w:rsidRPr="000A6CDD" w:rsidRDefault="00522D69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2</w:t>
            </w:r>
            <w:r w:rsidR="00927DA2" w:rsidRPr="000A6CDD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466</w:t>
            </w:r>
            <w:r w:rsidR="00927DA2" w:rsidRPr="000A6CDD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DAE8289" w14:textId="74E28A65" w:rsidR="00927DA2" w:rsidRPr="001A12A3" w:rsidRDefault="00614355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</w:rPr>
              <w:t>552.46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AD28833" w14:textId="77777777" w:rsidR="00927DA2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27DA2" w:rsidRPr="00B3162F" w14:paraId="0ECE86EC" w14:textId="77777777" w:rsidTr="00BF3945">
        <w:trPr>
          <w:trHeight w:val="5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14:paraId="3458D156" w14:textId="77777777" w:rsidR="00927DA2" w:rsidRPr="00B3162F" w:rsidRDefault="00927DA2" w:rsidP="00927D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ĐEVINE I UREĐAJI JAVNE NAMJ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75F0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85984" w14:textId="05D3DBFD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ređenj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og grobl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1B48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67C96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61C1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10C18" w14:textId="76CF8219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Izgradnja novih ukopnih mjesta na novom groblju Zoriči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CC8A" w14:textId="6F8C7D2D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5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BCE1" w14:textId="38A92EF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05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3B45" w14:textId="0072BF4D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791E" w14:textId="51B893D4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231A" w14:textId="7B24D689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927DA2" w:rsidRPr="00B3162F" w14:paraId="6CDFAD33" w14:textId="77777777" w:rsidTr="00BF3945">
        <w:trPr>
          <w:trHeight w:val="9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</w:tcPr>
          <w:p w14:paraId="2E8DAD7A" w14:textId="77777777" w:rsidR="00927DA2" w:rsidRPr="00B3162F" w:rsidRDefault="00927DA2" w:rsidP="00927D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59674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9AA65" w14:textId="2A2955C2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uvale Pazdeh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ABEC2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4D8B0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CB54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A24DD" w14:textId="1D9F6CCB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>Uređenje i izgradnja ribarskih kućica na lokaciji Pazdehove, te uređenje obalnog područj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19D5" w14:textId="1968D43A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D38FD" w14:textId="2F89FB42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1ED04" w14:textId="477D46BF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D01A2" w14:textId="5541DBFA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46410" w14:textId="1A7F6E0A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cesija na pomorskom dobru</w:t>
            </w:r>
          </w:p>
        </w:tc>
      </w:tr>
      <w:tr w:rsidR="00927DA2" w:rsidRPr="00B3162F" w14:paraId="2C77733E" w14:textId="77777777" w:rsidTr="00DE14DE">
        <w:trPr>
          <w:trHeight w:val="6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C37C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200B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50336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plaž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17D0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87AA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85D53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10775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sz w:val="16"/>
                <w:szCs w:val="16"/>
              </w:rPr>
              <w:t>Ulaganje u projektnu dokumentaciju za uređenje novih plažnih površin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BFDD" w14:textId="518F55C5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11A9" w14:textId="3800BEE4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F756" w14:textId="34BBE433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903B" w14:textId="04AE851A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B4224F9" w14:textId="77777777" w:rsidR="00927DA2" w:rsidRPr="001A12A3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39A379B" w14:textId="77777777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52784924" w14:textId="499160AC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ACB55" w14:textId="1240C83C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cesija na pomorskom dobru</w:t>
            </w:r>
          </w:p>
        </w:tc>
      </w:tr>
      <w:tr w:rsidR="00927DA2" w:rsidRPr="00B3162F" w14:paraId="30839699" w14:textId="77777777" w:rsidTr="00DE14DE">
        <w:trPr>
          <w:trHeight w:val="5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BCD55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39EA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2B56E" w14:textId="77777777" w:rsidR="00927DA2" w:rsidRPr="00FA1C98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6F455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843A3" w14:textId="7BFD38DA" w:rsidR="00927DA2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tržnicu u Crikveni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78720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7B855" w14:textId="6D80E23F" w:rsidR="00927DA2" w:rsidRPr="00434AB4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4AB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uređenje tržnice u Crikven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6953" w14:textId="006458BD" w:rsidR="00927DA2" w:rsidRPr="00EC19A8" w:rsidRDefault="00927DA2" w:rsidP="00927DA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CF9F" w14:textId="509A0BEA" w:rsidR="00927DA2" w:rsidRDefault="00614355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="00927DA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</w:t>
            </w:r>
            <w:r w:rsidR="00927DA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  <w:r w:rsidR="00927DA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BD36C" w14:textId="444C84E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063D4" w14:textId="556EACD1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28B38" w14:textId="08E51BFB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stali prihodi i primici grada</w:t>
            </w:r>
          </w:p>
        </w:tc>
      </w:tr>
      <w:tr w:rsidR="00927DA2" w:rsidRPr="00B3162F" w14:paraId="049F3BD2" w14:textId="77777777" w:rsidTr="00DE14DE">
        <w:trPr>
          <w:trHeight w:val="4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FF5B0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DB3F961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C7307F4" w14:textId="2C50ABC6" w:rsidR="00927DA2" w:rsidRPr="00FA1C98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A1C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eđenje plaže u uvali Havišć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4051672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23B0887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DC2F937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BDF621C" w14:textId="5406E5CE" w:rsidR="00927DA2" w:rsidRPr="00B3162F" w:rsidRDefault="00927DA2" w:rsidP="00927DA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zrada projektne dokumentacije za izvođenje radov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 uređenju plaž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3C3AFAE" w14:textId="5912138B" w:rsidR="00927DA2" w:rsidRPr="00EC19A8" w:rsidRDefault="00927DA2" w:rsidP="00927DA2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C21C91" w14:textId="7777777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697CBB" w14:textId="7777777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6215" w14:textId="463BB774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7820" w14:textId="47A3C2CA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cesija na pomorskom dobru</w:t>
            </w:r>
          </w:p>
        </w:tc>
      </w:tr>
      <w:tr w:rsidR="00927DA2" w:rsidRPr="00B3162F" w14:paraId="1C91876D" w14:textId="77777777" w:rsidTr="00BF3945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D6DFA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EA6F7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829B4" w14:textId="699C4D5C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48BF3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9AD8A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34CD0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6C4EB" w14:textId="54F19C52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40DD" w14:textId="3B72B89E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80AC4" w14:textId="0C504B24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57.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A35CD" w14:textId="7E680270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999E5" w14:textId="054F35DE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1BE63" w14:textId="378522C7" w:rsidR="00927DA2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pitalne pomoći iz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županijskog</w:t>
            </w: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roračuna</w:t>
            </w:r>
          </w:p>
        </w:tc>
      </w:tr>
      <w:tr w:rsidR="00927DA2" w:rsidRPr="00B3162F" w14:paraId="07EC4223" w14:textId="77777777" w:rsidTr="00BF3945">
        <w:trPr>
          <w:trHeight w:val="5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FAB91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69F275B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bottom"/>
          </w:tcPr>
          <w:p w14:paraId="22B57134" w14:textId="77777777" w:rsidR="00927DA2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5C492A3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13A3A48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1DA7F13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bottom"/>
          </w:tcPr>
          <w:p w14:paraId="2649C81C" w14:textId="77777777" w:rsidR="00927DA2" w:rsidRPr="009A6F30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78E8EBB" w14:textId="7777777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231133" w14:textId="7777777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6E835F" w14:textId="77777777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8A98" w14:textId="214EF089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98EE9" w14:textId="11E63932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ncesija na pomorskom dobru</w:t>
            </w:r>
          </w:p>
        </w:tc>
      </w:tr>
      <w:tr w:rsidR="00927DA2" w:rsidRPr="00B3162F" w14:paraId="3F5F1FF8" w14:textId="77777777" w:rsidTr="00BF3945">
        <w:trPr>
          <w:trHeight w:val="9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1909F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11D4E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E0A42" w14:textId="55CD4013" w:rsidR="00927DA2" w:rsidRPr="009A6F30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FA1C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aganje u plažu Kačjak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C6669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19B38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C7B5A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4F487" w14:textId="3337B673" w:rsidR="00927DA2" w:rsidRPr="009A6F30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  <w:highlight w:val="yellow"/>
              </w:rPr>
            </w:pPr>
            <w:r w:rsidRPr="00FA1C98">
              <w:rPr>
                <w:rFonts w:ascii="Calibri" w:eastAsia="Times New Roman" w:hAnsi="Calibri" w:cs="Calibri"/>
                <w:sz w:val="16"/>
                <w:szCs w:val="16"/>
              </w:rPr>
              <w:t>Izvođenje radova na  uređenju dijela plažnog prostora na Kačjaku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A7CC" w14:textId="0639A964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441E" w14:textId="0AFBD5EA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67521" w14:textId="2EA9A853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EB987" w14:textId="66B2B7EA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030DB" w14:textId="4DC1CA65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italne pomoći iz državnog proračuna i izvanproračunskih korisnika</w:t>
            </w:r>
          </w:p>
        </w:tc>
      </w:tr>
      <w:tr w:rsidR="00927DA2" w:rsidRPr="00B3162F" w14:paraId="3223201F" w14:textId="77777777" w:rsidTr="00BF3945">
        <w:trPr>
          <w:trHeight w:val="4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5050A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53D12D" w14:textId="77777777" w:rsidR="00927DA2" w:rsidRPr="00FA1C98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8C94EC" w14:textId="3124172E" w:rsidR="00927DA2" w:rsidRPr="00EC19A8" w:rsidRDefault="00614355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85B">
              <w:rPr>
                <w:rFonts w:ascii="Calibri" w:eastAsia="Times New Roman" w:hAnsi="Calibri" w:cs="Calibri"/>
                <w:color w:val="000000"/>
              </w:rPr>
              <w:t>5.</w:t>
            </w:r>
            <w:r>
              <w:rPr>
                <w:rFonts w:ascii="Calibri" w:eastAsia="Times New Roman" w:hAnsi="Calibri" w:cs="Calibri"/>
                <w:color w:val="000000"/>
              </w:rPr>
              <w:t>160</w:t>
            </w:r>
            <w:r w:rsidRPr="00EE285B">
              <w:rPr>
                <w:rFonts w:ascii="Calibri" w:eastAsia="Times New Roman" w:hAnsi="Calibri" w:cs="Calibri"/>
                <w:color w:val="00000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C02619" w14:textId="5DFFE9CB" w:rsidR="00927DA2" w:rsidRPr="00EE285B" w:rsidRDefault="00614355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4.347</w:t>
            </w:r>
            <w:r w:rsidR="00927DA2" w:rsidRPr="00EE285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27DA2" w:rsidRPr="00EE285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4F1B19" w14:textId="0FC90626" w:rsidR="00927DA2" w:rsidRDefault="00287FE6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2</w:t>
            </w:r>
            <w:r w:rsidR="00927DA2" w:rsidRPr="00EE285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="00927DA2" w:rsidRPr="00EE285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39F8F3" w14:textId="1D953C65" w:rsidR="00927DA2" w:rsidRPr="00EE285B" w:rsidRDefault="00287FE6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2</w:t>
            </w:r>
            <w:r w:rsidRPr="00EE285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EE285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106C9B" w14:textId="77777777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27DA2" w:rsidRPr="00B3162F" w14:paraId="788E3B79" w14:textId="77777777" w:rsidTr="00BF3945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textDirection w:val="btLr"/>
            <w:vAlign w:val="center"/>
            <w:hideMark/>
          </w:tcPr>
          <w:p w14:paraId="48E4E8A1" w14:textId="77777777" w:rsidR="00927DA2" w:rsidRPr="00B3162F" w:rsidRDefault="00927DA2" w:rsidP="00927DA2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VNA RASVJ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70BA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7C10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širenje javne rasvjete na području Grada Crikve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729D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D42A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3502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E8131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0B31" w14:textId="1240846C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A815" w14:textId="7A4A1705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36EB" w14:textId="2AD14283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4133" w14:textId="4ACF69F2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18AC" w14:textId="77777777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927DA2" w:rsidRPr="00B3162F" w14:paraId="18B85476" w14:textId="77777777" w:rsidTr="00BF3945">
        <w:trPr>
          <w:trHeight w:val="8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8B9E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0F07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65449" w14:textId="77777777" w:rsidR="00927DA2" w:rsidRPr="00C41716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1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širenje javne rasvjete po mjesnim odbor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5F11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F442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3CBB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0809C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3162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E717" w14:textId="07A2A0A3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83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3B4C" w14:textId="076210AF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B18AF" w14:textId="5B77A72B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9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83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5876" w14:textId="78E78C37" w:rsidR="00927DA2" w:rsidRPr="001A12A3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12A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83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6917E" w14:textId="77777777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4EB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munalni doprinos i ostale koncesije</w:t>
            </w:r>
          </w:p>
        </w:tc>
      </w:tr>
      <w:tr w:rsidR="00927DA2" w:rsidRPr="00B3162F" w14:paraId="55D8DE20" w14:textId="77777777" w:rsidTr="00BF3945">
        <w:trPr>
          <w:trHeight w:val="3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5AB40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4B5567B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BC3955B" w14:textId="78C24D85" w:rsidR="00927DA2" w:rsidRPr="00EC19A8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  <w:r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835</w:t>
            </w:r>
            <w:r w:rsidRPr="00B3162F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8404E5E" w14:textId="12AAB9A9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0E468D6" w14:textId="2AD2DD2C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  <w:r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835</w:t>
            </w:r>
            <w:r w:rsidRPr="00B3162F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945BAD2" w14:textId="34452D6A" w:rsidR="00927DA2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  <w:r w:rsidRPr="00B3162F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835</w:t>
            </w:r>
            <w:r w:rsidRPr="00B3162F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1CE062" w14:textId="77777777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27DA2" w:rsidRPr="00B3162F" w14:paraId="2547978C" w14:textId="77777777" w:rsidTr="00BF3945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97D80" w14:textId="77777777" w:rsidR="00927DA2" w:rsidRPr="00B3162F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04DE7" w14:textId="1F20D3D0" w:rsidR="00927DA2" w:rsidRPr="00B3162F" w:rsidRDefault="00927DA2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0498">
              <w:rPr>
                <w:rFonts w:ascii="Calibri" w:eastAsia="Times New Roman" w:hAnsi="Calibri" w:cs="Calibri"/>
                <w:color w:val="000000"/>
              </w:rPr>
              <w:t>SVEUKUPN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53D2" w14:textId="25E306A2" w:rsidR="00927DA2" w:rsidRDefault="009B3998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927DA2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881</w:t>
            </w:r>
            <w:r w:rsidR="00927DA2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335</w:t>
            </w:r>
            <w:r w:rsidR="00927DA2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A25" w14:textId="3C211D60" w:rsidR="00927DA2" w:rsidRDefault="009B3998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4.654.415</w:t>
            </w:r>
            <w:r w:rsidR="00927DA2">
              <w:rPr>
                <w:rFonts w:ascii="Calibri" w:eastAsia="Times New Roman" w:hAnsi="Calibri" w:cs="Calibri"/>
                <w:color w:val="000000"/>
              </w:rPr>
              <w:t>,0</w:t>
            </w:r>
            <w:r w:rsidR="00FD77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4A2" w14:textId="7DD01CCA" w:rsidR="00927DA2" w:rsidRPr="000A5BB7" w:rsidRDefault="00FD774D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27DA2" w:rsidRPr="000A5BB7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226</w:t>
            </w:r>
            <w:r w:rsidR="00927DA2" w:rsidRPr="000A5BB7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920</w:t>
            </w:r>
            <w:r w:rsidR="00927DA2" w:rsidRPr="000A5BB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14E1E" w14:textId="4EED7FFD" w:rsidR="00927DA2" w:rsidRDefault="00FD774D" w:rsidP="00927DA2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0A5BB7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226</w:t>
            </w:r>
            <w:r w:rsidRPr="000A5BB7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920</w:t>
            </w:r>
            <w:r w:rsidRPr="000A5BB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EC2E6" w14:textId="77777777" w:rsidR="00927DA2" w:rsidRPr="00534EBA" w:rsidRDefault="00927DA2" w:rsidP="00927DA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5F2252DC" w14:textId="77777777" w:rsidR="003B0498" w:rsidRDefault="003B0498" w:rsidP="00DE040B">
      <w:pPr>
        <w:jc w:val="center"/>
        <w:rPr>
          <w:rFonts w:ascii="Arial" w:hAnsi="Arial" w:cs="Arial"/>
          <w:sz w:val="24"/>
          <w:szCs w:val="24"/>
        </w:rPr>
      </w:pPr>
    </w:p>
    <w:p w14:paraId="3840FA3B" w14:textId="71E5FCFE" w:rsidR="00BC53F8" w:rsidRDefault="00BC53F8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p w14:paraId="4BE2F6EF" w14:textId="74A1E4D8" w:rsidR="00DE040B" w:rsidRPr="002A7413" w:rsidRDefault="00DE040B" w:rsidP="002A7413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0949F6">
        <w:rPr>
          <w:rFonts w:ascii="Arial" w:hAnsi="Arial" w:cs="Arial"/>
          <w:sz w:val="24"/>
          <w:szCs w:val="24"/>
        </w:rPr>
        <w:t xml:space="preserve">Članak </w:t>
      </w:r>
      <w:r>
        <w:rPr>
          <w:rFonts w:ascii="Arial" w:hAnsi="Arial" w:cs="Arial"/>
          <w:sz w:val="24"/>
          <w:szCs w:val="24"/>
        </w:rPr>
        <w:t>3</w:t>
      </w:r>
      <w:r w:rsidRPr="000949F6">
        <w:rPr>
          <w:rFonts w:ascii="Arial" w:hAnsi="Arial" w:cs="Arial"/>
          <w:sz w:val="24"/>
          <w:szCs w:val="24"/>
        </w:rPr>
        <w:t>.</w:t>
      </w:r>
    </w:p>
    <w:p w14:paraId="62F06408" w14:textId="15CE596A" w:rsidR="00DE040B" w:rsidRDefault="00DE040B" w:rsidP="00DE040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kupna sredstva za realizaciju ovog Programa utvrđuju se u iznosu od </w:t>
      </w:r>
      <w:r w:rsidR="001A12A3">
        <w:rPr>
          <w:rFonts w:ascii="Arial" w:hAnsi="Arial" w:cs="Arial"/>
          <w:bCs/>
          <w:sz w:val="24"/>
          <w:szCs w:val="24"/>
        </w:rPr>
        <w:t>2</w:t>
      </w:r>
      <w:r w:rsidRPr="00FA4FFF">
        <w:rPr>
          <w:rFonts w:ascii="Arial" w:hAnsi="Arial" w:cs="Arial"/>
          <w:bCs/>
          <w:sz w:val="24"/>
          <w:szCs w:val="24"/>
        </w:rPr>
        <w:t>.</w:t>
      </w:r>
      <w:r w:rsidR="001A12A3">
        <w:rPr>
          <w:rFonts w:ascii="Arial" w:hAnsi="Arial" w:cs="Arial"/>
          <w:bCs/>
          <w:sz w:val="24"/>
          <w:szCs w:val="24"/>
        </w:rPr>
        <w:t>226</w:t>
      </w:r>
      <w:r w:rsidRPr="00FA4FFF">
        <w:rPr>
          <w:rFonts w:ascii="Arial" w:hAnsi="Arial" w:cs="Arial"/>
          <w:bCs/>
          <w:sz w:val="24"/>
          <w:szCs w:val="24"/>
        </w:rPr>
        <w:t>.</w:t>
      </w:r>
      <w:r w:rsidR="001A12A3">
        <w:rPr>
          <w:rFonts w:ascii="Arial" w:hAnsi="Arial" w:cs="Arial"/>
          <w:bCs/>
          <w:sz w:val="24"/>
          <w:szCs w:val="24"/>
        </w:rPr>
        <w:t>920</w:t>
      </w:r>
      <w:r w:rsidR="00EB3AB4">
        <w:rPr>
          <w:rFonts w:ascii="Arial" w:hAnsi="Arial" w:cs="Arial"/>
          <w:bCs/>
          <w:sz w:val="24"/>
          <w:szCs w:val="24"/>
        </w:rPr>
        <w:t>,</w:t>
      </w:r>
      <w:r w:rsidR="009F3A10">
        <w:rPr>
          <w:rFonts w:ascii="Arial" w:hAnsi="Arial" w:cs="Arial"/>
          <w:bCs/>
          <w:sz w:val="24"/>
          <w:szCs w:val="24"/>
        </w:rPr>
        <w:t>1</w:t>
      </w:r>
      <w:r w:rsidR="001A12A3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C465A" w:rsidRPr="00DC465A">
        <w:rPr>
          <w:rFonts w:ascii="Arial" w:hAnsi="Arial" w:cs="Arial"/>
          <w:sz w:val="24"/>
          <w:szCs w:val="24"/>
        </w:rPr>
        <w:t>Eura</w:t>
      </w:r>
      <w:r w:rsidRPr="00FA4F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A665AA4" w14:textId="77777777" w:rsidR="00DE040B" w:rsidRDefault="00DE040B" w:rsidP="00DE040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378" w:type="dxa"/>
        <w:tblInd w:w="1241" w:type="dxa"/>
        <w:tblLook w:val="04A0" w:firstRow="1" w:lastRow="0" w:firstColumn="1" w:lastColumn="0" w:noHBand="0" w:noVBand="1"/>
      </w:tblPr>
      <w:tblGrid>
        <w:gridCol w:w="274"/>
        <w:gridCol w:w="274"/>
        <w:gridCol w:w="3968"/>
        <w:gridCol w:w="1902"/>
        <w:gridCol w:w="1975"/>
        <w:gridCol w:w="1985"/>
      </w:tblGrid>
      <w:tr w:rsidR="00203656" w:rsidRPr="00DE040B" w14:paraId="267938BD" w14:textId="0AA343D5" w:rsidTr="002F2FB1">
        <w:trPr>
          <w:trHeight w:val="345"/>
        </w:trPr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3417" w14:textId="77777777" w:rsidR="00203656" w:rsidRPr="009436C2" w:rsidRDefault="00203656" w:rsidP="001632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E040B">
              <w:rPr>
                <w:rFonts w:ascii="Calibri" w:eastAsia="Times New Roman" w:hAnsi="Calibri" w:cs="Calibri"/>
                <w:color w:val="000000"/>
              </w:rPr>
              <w:t>PROGRAM GRAĐENJA KOMUNALNE INFRASTRUKTU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206" w14:textId="77777777" w:rsidR="00203656" w:rsidRPr="00DE040B" w:rsidRDefault="00203656" w:rsidP="001632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C" w14:textId="77777777" w:rsidR="00203656" w:rsidRPr="00DE040B" w:rsidRDefault="00203656" w:rsidP="001632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3656" w:rsidRPr="00DE040B" w14:paraId="4D63F3B1" w14:textId="7ACB153A" w:rsidTr="002F2F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827119" w14:textId="77777777" w:rsidR="00203656" w:rsidRPr="00A153EB" w:rsidRDefault="00203656" w:rsidP="0016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IZVORI FINANCIRANJ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75AC" w14:textId="77777777" w:rsidR="00203656" w:rsidRPr="009436C2" w:rsidRDefault="00203656" w:rsidP="0016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36C2">
              <w:rPr>
                <w:rFonts w:ascii="Calibri" w:eastAsia="Times New Roman" w:hAnsi="Calibri" w:cs="Calibri"/>
                <w:color w:val="000000"/>
              </w:rPr>
              <w:t> PROGRAM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DDB" w14:textId="49FFA86F" w:rsidR="00203656" w:rsidRPr="009436C2" w:rsidRDefault="002F2FB1" w:rsidP="0016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ZLIK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4023" w14:textId="372FC989" w:rsidR="00203656" w:rsidRPr="009436C2" w:rsidRDefault="002F2FB1" w:rsidP="0016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ZMJENA PROGRAMA</w:t>
            </w:r>
          </w:p>
        </w:tc>
      </w:tr>
      <w:tr w:rsidR="00203656" w:rsidRPr="00DE040B" w14:paraId="1608EEBD" w14:textId="2A7B787A" w:rsidTr="002F2FB1">
        <w:trPr>
          <w:trHeight w:val="345"/>
        </w:trPr>
        <w:tc>
          <w:tcPr>
            <w:tcW w:w="4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8AD96" w14:textId="77777777" w:rsidR="00203656" w:rsidRPr="00A153EB" w:rsidRDefault="00203656" w:rsidP="001632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Komunalni doprinos i ostale koncesije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16A1" w14:textId="77777777" w:rsidR="00203656" w:rsidRPr="00A153EB" w:rsidRDefault="00203656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22.835,1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D0B3" w14:textId="6B8FBA43" w:rsidR="00203656" w:rsidRDefault="001A12A3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510.00</w:t>
            </w:r>
            <w:r w:rsidR="002F2FB1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9A2A" w14:textId="7F3B018A" w:rsidR="00203656" w:rsidRPr="001A12A3" w:rsidRDefault="00A471C9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2A3">
              <w:rPr>
                <w:rFonts w:ascii="Calibri" w:eastAsia="Times New Roman" w:hAnsi="Calibri" w:cs="Calibri"/>
                <w:color w:val="000000"/>
              </w:rPr>
              <w:t>812.835,16</w:t>
            </w:r>
          </w:p>
        </w:tc>
      </w:tr>
      <w:tr w:rsidR="00203656" w:rsidRPr="00DE040B" w14:paraId="3D6F9B5D" w14:textId="1A2C1FCB" w:rsidTr="002F2F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B90BD" w14:textId="77777777" w:rsidR="00203656" w:rsidRPr="00A153EB" w:rsidRDefault="00203656" w:rsidP="001632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Ostali prihodi od nefinancijske imovine grad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98D3" w14:textId="54152E46" w:rsidR="00203656" w:rsidRPr="00A153EB" w:rsidRDefault="00A471C9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  <w:r w:rsidRPr="00A153E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A153EB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58E" w14:textId="19435578" w:rsidR="00203656" w:rsidRDefault="001A12A3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</w:t>
            </w:r>
            <w:r w:rsidR="002F2FB1">
              <w:rPr>
                <w:rFonts w:ascii="Calibri" w:eastAsia="Times New Roman" w:hAnsi="Calibri" w:cs="Calibri"/>
                <w:color w:val="000000"/>
              </w:rPr>
              <w:t>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5CC1" w14:textId="0968FA9C" w:rsidR="00203656" w:rsidRPr="001A12A3" w:rsidRDefault="00A7064D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2A3">
              <w:rPr>
                <w:rFonts w:ascii="Calibri" w:eastAsia="Times New Roman" w:hAnsi="Calibri" w:cs="Calibri"/>
                <w:color w:val="000000"/>
              </w:rPr>
              <w:t>2</w:t>
            </w:r>
            <w:r w:rsidR="002F2FB1" w:rsidRPr="001A12A3">
              <w:rPr>
                <w:rFonts w:ascii="Calibri" w:eastAsia="Times New Roman" w:hAnsi="Calibri" w:cs="Calibri"/>
                <w:color w:val="000000"/>
              </w:rPr>
              <w:t>5.000,00</w:t>
            </w:r>
          </w:p>
        </w:tc>
      </w:tr>
      <w:tr w:rsidR="00203656" w:rsidRPr="00DE040B" w14:paraId="0907C4F6" w14:textId="200F1FD2" w:rsidTr="002F2F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807E9" w14:textId="77777777" w:rsidR="00203656" w:rsidRPr="00A153EB" w:rsidRDefault="00203656" w:rsidP="001632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Pomoći od EU fondov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80A3" w14:textId="7529A2AF" w:rsidR="00203656" w:rsidRPr="00A153EB" w:rsidRDefault="00A471C9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  <w:r w:rsidRPr="00A153E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A153E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1F2B" w14:textId="6DA1D6DC" w:rsidR="002F2FB1" w:rsidRDefault="001A12A3" w:rsidP="002F2FB1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  <w:r w:rsidR="002F2FB1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921</w:t>
            </w:r>
            <w:r w:rsidR="002F2FB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E9B" w14:textId="73A597AE" w:rsidR="00203656" w:rsidRPr="001A12A3" w:rsidRDefault="00A7064D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2A3">
              <w:rPr>
                <w:rFonts w:ascii="Calibri" w:eastAsia="Times New Roman" w:hAnsi="Calibri" w:cs="Calibri"/>
                <w:color w:val="000000"/>
              </w:rPr>
              <w:t>145</w:t>
            </w:r>
            <w:r w:rsidR="002F2FB1" w:rsidRPr="001A12A3">
              <w:rPr>
                <w:rFonts w:ascii="Calibri" w:eastAsia="Times New Roman" w:hAnsi="Calibri" w:cs="Calibri"/>
                <w:color w:val="000000"/>
              </w:rPr>
              <w:t>.</w:t>
            </w:r>
            <w:r w:rsidRPr="001A12A3">
              <w:rPr>
                <w:rFonts w:ascii="Calibri" w:eastAsia="Times New Roman" w:hAnsi="Calibri" w:cs="Calibri"/>
                <w:color w:val="000000"/>
              </w:rPr>
              <w:t>921</w:t>
            </w:r>
            <w:r w:rsidR="002F2FB1" w:rsidRPr="001A12A3">
              <w:rPr>
                <w:rFonts w:ascii="Calibri" w:eastAsia="Times New Roman" w:hAnsi="Calibri" w:cs="Calibri"/>
                <w:color w:val="000000"/>
              </w:rPr>
              <w:t>,</w:t>
            </w:r>
            <w:r w:rsidRPr="001A12A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203656" w:rsidRPr="00DE040B" w14:paraId="73084931" w14:textId="041FCFEA" w:rsidTr="002F2F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1BB962" w14:textId="77777777" w:rsidR="00203656" w:rsidRPr="00A153EB" w:rsidRDefault="00203656" w:rsidP="001632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Koncesija na pomorskom dobru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97ED" w14:textId="4B2C1D77" w:rsidR="00203656" w:rsidRPr="00A153EB" w:rsidRDefault="00A471C9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7</w:t>
            </w:r>
            <w:r w:rsidRPr="00A153E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A153E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829" w14:textId="77D3BB72" w:rsidR="00203656" w:rsidRDefault="001A12A3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05</w:t>
            </w:r>
            <w:r w:rsidR="002F2FB1">
              <w:rPr>
                <w:rFonts w:ascii="Calibri" w:eastAsia="Times New Roman" w:hAnsi="Calibri" w:cs="Calibri"/>
                <w:color w:val="000000"/>
              </w:rPr>
              <w:t>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45F" w14:textId="77A6773F" w:rsidR="00203656" w:rsidRPr="001A12A3" w:rsidRDefault="007E0CB6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2A3">
              <w:rPr>
                <w:rFonts w:ascii="Calibri" w:eastAsia="Times New Roman" w:hAnsi="Calibri" w:cs="Calibri"/>
                <w:color w:val="000000"/>
              </w:rPr>
              <w:t>262</w:t>
            </w:r>
            <w:r w:rsidR="002F2FB1" w:rsidRPr="001A12A3">
              <w:rPr>
                <w:rFonts w:ascii="Calibri" w:eastAsia="Times New Roman" w:hAnsi="Calibri" w:cs="Calibri"/>
                <w:color w:val="000000"/>
              </w:rPr>
              <w:t>.</w:t>
            </w:r>
            <w:r w:rsidRPr="001A12A3">
              <w:rPr>
                <w:rFonts w:ascii="Calibri" w:eastAsia="Times New Roman" w:hAnsi="Calibri" w:cs="Calibri"/>
                <w:color w:val="000000"/>
              </w:rPr>
              <w:t>900</w:t>
            </w:r>
            <w:r w:rsidR="002F2FB1" w:rsidRPr="001A12A3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</w:tr>
      <w:tr w:rsidR="00203656" w:rsidRPr="00DE040B" w14:paraId="7B54B428" w14:textId="3E4C8B7A" w:rsidTr="002F2F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ECE4CC" w14:textId="77777777" w:rsidR="00203656" w:rsidRPr="00A153EB" w:rsidRDefault="00203656" w:rsidP="001632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Kapitalne pomoći iz državnog proračuna i izvanproračunskih korisnik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33A9" w14:textId="77777777" w:rsidR="00203656" w:rsidRPr="00A153EB" w:rsidRDefault="00203656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2</w:t>
            </w:r>
            <w:r w:rsidRPr="00A153EB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A153E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F43" w14:textId="6248E01F" w:rsidR="00203656" w:rsidRDefault="001A12A3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2.10</w:t>
            </w:r>
            <w:r w:rsidR="002F2FB1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8E6E" w14:textId="73206998" w:rsidR="00203656" w:rsidRPr="001A12A3" w:rsidRDefault="00A471C9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2A3">
              <w:rPr>
                <w:rFonts w:ascii="Calibri" w:eastAsia="Times New Roman" w:hAnsi="Calibri" w:cs="Calibri"/>
                <w:color w:val="000000"/>
              </w:rPr>
              <w:t>150</w:t>
            </w:r>
            <w:r w:rsidR="002F2FB1" w:rsidRPr="001A12A3">
              <w:rPr>
                <w:rFonts w:ascii="Calibri" w:eastAsia="Times New Roman" w:hAnsi="Calibri" w:cs="Calibri"/>
                <w:color w:val="000000"/>
              </w:rPr>
              <w:t>.</w:t>
            </w:r>
            <w:r w:rsidRPr="001A12A3">
              <w:rPr>
                <w:rFonts w:ascii="Calibri" w:eastAsia="Times New Roman" w:hAnsi="Calibri" w:cs="Calibri"/>
                <w:color w:val="000000"/>
              </w:rPr>
              <w:t>0</w:t>
            </w:r>
            <w:r w:rsidR="002F2FB1" w:rsidRPr="001A12A3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203656" w:rsidRPr="00DE040B" w14:paraId="45CE3084" w14:textId="3357D3E6" w:rsidTr="002F2F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05398" w14:textId="77777777" w:rsidR="00203656" w:rsidRPr="00A153EB" w:rsidRDefault="00203656" w:rsidP="001632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stali prihodi i primici grad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F22A" w14:textId="00E57414" w:rsidR="00203656" w:rsidRPr="00A153EB" w:rsidRDefault="00A471C9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  <w:r w:rsidR="007E0CB6">
              <w:rPr>
                <w:rFonts w:ascii="Calibri" w:eastAsia="Times New Roman" w:hAnsi="Calibri" w:cs="Calibri"/>
                <w:color w:val="000000"/>
              </w:rPr>
              <w:t>33</w:t>
            </w:r>
            <w:r>
              <w:rPr>
                <w:rFonts w:ascii="Calibri" w:eastAsia="Times New Roman" w:hAnsi="Calibri" w:cs="Calibri"/>
                <w:color w:val="000000"/>
              </w:rPr>
              <w:t>.500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677" w14:textId="063BD7F9" w:rsidR="00203656" w:rsidRDefault="001A12A3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313.236</w:t>
            </w:r>
            <w:r w:rsidR="002F2FB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F266" w14:textId="596578F4" w:rsidR="00203656" w:rsidRPr="001A12A3" w:rsidRDefault="00A7064D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2A3">
              <w:rPr>
                <w:rFonts w:ascii="Calibri" w:eastAsia="Times New Roman" w:hAnsi="Calibri" w:cs="Calibri"/>
                <w:color w:val="000000"/>
              </w:rPr>
              <w:t>820</w:t>
            </w:r>
            <w:r w:rsidR="002F2FB1" w:rsidRPr="001A12A3">
              <w:rPr>
                <w:rFonts w:ascii="Calibri" w:eastAsia="Times New Roman" w:hAnsi="Calibri" w:cs="Calibri"/>
                <w:color w:val="000000"/>
              </w:rPr>
              <w:t>.</w:t>
            </w:r>
            <w:r w:rsidRPr="001A12A3">
              <w:rPr>
                <w:rFonts w:ascii="Calibri" w:eastAsia="Times New Roman" w:hAnsi="Calibri" w:cs="Calibri"/>
                <w:color w:val="000000"/>
              </w:rPr>
              <w:t>263</w:t>
            </w:r>
            <w:r w:rsidR="002F2FB1" w:rsidRPr="001A12A3">
              <w:rPr>
                <w:rFonts w:ascii="Calibri" w:eastAsia="Times New Roman" w:hAnsi="Calibri" w:cs="Calibri"/>
                <w:color w:val="000000"/>
              </w:rPr>
              <w:t>,</w:t>
            </w:r>
            <w:r w:rsidRPr="001A12A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2F2FB1" w:rsidRPr="00DE040B" w14:paraId="2CF19298" w14:textId="77777777" w:rsidTr="002F2F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DEFBA" w14:textId="3C0F1700" w:rsidR="002F2FB1" w:rsidRDefault="002F2FB1" w:rsidP="001632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hodi od primljenih zajmova banak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751C" w14:textId="26180D25" w:rsidR="002F2FB1" w:rsidRPr="00A471C9" w:rsidRDefault="00A471C9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650.000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209" w14:textId="0C55ADCB" w:rsidR="002F2FB1" w:rsidRDefault="001A12A3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2F2FB1">
              <w:rPr>
                <w:rFonts w:ascii="Calibri" w:eastAsia="Times New Roman" w:hAnsi="Calibri" w:cs="Calibri"/>
                <w:color w:val="000000"/>
              </w:rPr>
              <w:t>3.65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AC51" w14:textId="076A9FBF" w:rsidR="002F2FB1" w:rsidRDefault="002F2FB1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7E0CB6" w:rsidRPr="00DE040B" w14:paraId="67156351" w14:textId="77777777" w:rsidTr="002F2FB1">
        <w:trPr>
          <w:trHeight w:val="345"/>
        </w:trPr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B4555" w14:textId="339A50C5" w:rsidR="007E0CB6" w:rsidRDefault="007E0CB6" w:rsidP="001632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pitalne pomoći iz županijskog proračun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8A92" w14:textId="0F122724" w:rsidR="007E0CB6" w:rsidRDefault="007E0CB6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E1D2" w14:textId="1D7419DC" w:rsidR="007E0CB6" w:rsidRDefault="007E0CB6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2CE1" w14:textId="1470D3FF" w:rsidR="007E0CB6" w:rsidRDefault="007E0CB6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00,00</w:t>
            </w:r>
          </w:p>
        </w:tc>
      </w:tr>
      <w:tr w:rsidR="00203656" w:rsidRPr="00DE040B" w14:paraId="14FDB2F2" w14:textId="142816B6" w:rsidTr="002F2FB1">
        <w:trPr>
          <w:trHeight w:val="345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280A27" w14:textId="77777777" w:rsidR="00203656" w:rsidRPr="00A153EB" w:rsidRDefault="00203656" w:rsidP="001632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1A379C" w14:textId="77777777" w:rsidR="00203656" w:rsidRPr="00A153EB" w:rsidRDefault="00203656" w:rsidP="0016327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A153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D43369" w14:textId="77777777" w:rsidR="00203656" w:rsidRPr="00A153EB" w:rsidRDefault="00203656" w:rsidP="0016327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UKUPNO: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37E2" w14:textId="3EC4509F" w:rsidR="00203656" w:rsidRPr="00A153EB" w:rsidRDefault="00A471C9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1A12A3">
              <w:rPr>
                <w:rFonts w:ascii="Calibri" w:eastAsia="Times New Roman" w:hAnsi="Calibri" w:cs="Calibri"/>
                <w:b/>
                <w:bCs/>
                <w:color w:val="000000"/>
              </w:rPr>
              <w:t>881</w:t>
            </w:r>
            <w:r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35</w:t>
            </w:r>
            <w:r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E74" w14:textId="5D5BEA6B" w:rsidR="00203656" w:rsidRDefault="001A12A3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2F2FB1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54</w:t>
            </w:r>
            <w:r w:rsidR="002F2FB1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15</w:t>
            </w:r>
            <w:r w:rsidR="002F2FB1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0DEB" w14:textId="4F4343DF" w:rsidR="00203656" w:rsidRDefault="007E0CB6" w:rsidP="0016327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2F2FB1"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26</w:t>
            </w:r>
            <w:r w:rsidR="002F2FB1"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20</w:t>
            </w:r>
            <w:r w:rsidR="002F2FB1" w:rsidRPr="00A153EB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</w:tr>
    </w:tbl>
    <w:p w14:paraId="4B1F0C6C" w14:textId="77777777" w:rsidR="00B90245" w:rsidRDefault="00B90245" w:rsidP="007A1977">
      <w:pPr>
        <w:jc w:val="center"/>
        <w:rPr>
          <w:rFonts w:ascii="Arial" w:hAnsi="Arial" w:cs="Arial"/>
          <w:sz w:val="24"/>
          <w:szCs w:val="24"/>
        </w:rPr>
      </w:pPr>
    </w:p>
    <w:p w14:paraId="43B6227E" w14:textId="71917D4C" w:rsidR="004E74E3" w:rsidRPr="00BF379C" w:rsidRDefault="00A00D97" w:rsidP="00D9094E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4E74E3" w:rsidRPr="00BF379C">
        <w:rPr>
          <w:rFonts w:ascii="Arial" w:hAnsi="Arial" w:cs="Arial"/>
          <w:bCs/>
          <w:sz w:val="24"/>
          <w:szCs w:val="24"/>
        </w:rPr>
        <w:lastRenderedPageBreak/>
        <w:t xml:space="preserve">Članak </w:t>
      </w:r>
      <w:r w:rsidR="004E74E3">
        <w:rPr>
          <w:rFonts w:ascii="Arial" w:hAnsi="Arial" w:cs="Arial"/>
          <w:bCs/>
          <w:sz w:val="24"/>
          <w:szCs w:val="24"/>
        </w:rPr>
        <w:t>5</w:t>
      </w:r>
      <w:r w:rsidR="004E74E3" w:rsidRPr="00BF379C">
        <w:rPr>
          <w:rFonts w:ascii="Arial" w:hAnsi="Arial" w:cs="Arial"/>
          <w:bCs/>
          <w:sz w:val="24"/>
          <w:szCs w:val="24"/>
        </w:rPr>
        <w:t>.</w:t>
      </w:r>
    </w:p>
    <w:p w14:paraId="3D56231A" w14:textId="77777777" w:rsidR="004E74E3" w:rsidRPr="00BF379C" w:rsidRDefault="004E74E3" w:rsidP="004E74E3">
      <w:pPr>
        <w:jc w:val="center"/>
        <w:rPr>
          <w:rFonts w:ascii="Arial" w:hAnsi="Arial" w:cs="Arial"/>
          <w:sz w:val="24"/>
          <w:szCs w:val="24"/>
        </w:rPr>
      </w:pPr>
    </w:p>
    <w:p w14:paraId="2C8D626E" w14:textId="4073E308" w:rsidR="004E74E3" w:rsidRDefault="004E74E3" w:rsidP="004E74E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F379C">
        <w:rPr>
          <w:rFonts w:ascii="Arial" w:hAnsi="Arial" w:cs="Arial"/>
          <w:color w:val="000000"/>
          <w:sz w:val="24"/>
          <w:szCs w:val="24"/>
        </w:rPr>
        <w:t>Gradnja građevina za gospodarenje komunalnim otpadom u ukupnom iznosu od</w:t>
      </w:r>
      <w:r>
        <w:rPr>
          <w:rFonts w:ascii="Arial" w:hAnsi="Arial" w:cs="Arial"/>
          <w:color w:val="000000"/>
          <w:sz w:val="24"/>
          <w:szCs w:val="24"/>
        </w:rPr>
        <w:t xml:space="preserve"> 2.6</w:t>
      </w:r>
      <w:r w:rsidR="00D9094E">
        <w:rPr>
          <w:rFonts w:ascii="Arial" w:hAnsi="Arial" w:cs="Arial"/>
          <w:color w:val="000000"/>
          <w:sz w:val="24"/>
          <w:szCs w:val="24"/>
        </w:rPr>
        <w:t>3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9094E">
        <w:rPr>
          <w:rFonts w:ascii="Arial" w:hAnsi="Arial" w:cs="Arial"/>
          <w:color w:val="000000"/>
          <w:sz w:val="24"/>
          <w:szCs w:val="24"/>
        </w:rPr>
        <w:t>921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D9094E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BF37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ura</w:t>
      </w:r>
      <w:r w:rsidRPr="00BF379C">
        <w:rPr>
          <w:rFonts w:ascii="Arial" w:hAnsi="Arial" w:cs="Arial"/>
          <w:color w:val="000000"/>
          <w:sz w:val="24"/>
          <w:szCs w:val="24"/>
        </w:rPr>
        <w:t>, financirat će se kako slijedi:</w:t>
      </w:r>
    </w:p>
    <w:p w14:paraId="4705E276" w14:textId="77777777" w:rsidR="004E74E3" w:rsidRPr="00BF379C" w:rsidRDefault="004E74E3" w:rsidP="004E74E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2943" w:type="dxa"/>
        <w:tblLook w:val="04A0" w:firstRow="1" w:lastRow="0" w:firstColumn="1" w:lastColumn="0" w:noHBand="0" w:noVBand="1"/>
      </w:tblPr>
      <w:tblGrid>
        <w:gridCol w:w="723"/>
        <w:gridCol w:w="3813"/>
        <w:gridCol w:w="1287"/>
        <w:gridCol w:w="1287"/>
        <w:gridCol w:w="1287"/>
      </w:tblGrid>
      <w:tr w:rsidR="004E74E3" w:rsidRPr="00BF379C" w14:paraId="2D30FC72" w14:textId="685C5EA1" w:rsidTr="00FD40A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B42A" w14:textId="77777777" w:rsidR="004E74E3" w:rsidRPr="00E428CB" w:rsidRDefault="004E74E3" w:rsidP="00606EA8">
            <w:pPr>
              <w:rPr>
                <w:rFonts w:asciiTheme="minorHAnsi" w:hAnsiTheme="minorHAnsi" w:cstheme="minorHAnsi"/>
              </w:rPr>
            </w:pPr>
            <w:r w:rsidRPr="00E428CB">
              <w:rPr>
                <w:rFonts w:asciiTheme="minorHAnsi" w:hAnsiTheme="minorHAnsi" w:cstheme="minorHAnsi"/>
              </w:rPr>
              <w:t>Red. Br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8D4B" w14:textId="77777777" w:rsidR="004E74E3" w:rsidRPr="00E428CB" w:rsidRDefault="004E74E3" w:rsidP="00606EA8">
            <w:pPr>
              <w:jc w:val="center"/>
              <w:rPr>
                <w:rFonts w:asciiTheme="minorHAnsi" w:hAnsiTheme="minorHAnsi" w:cstheme="minorHAnsi"/>
              </w:rPr>
            </w:pPr>
            <w:r w:rsidRPr="00E428CB">
              <w:rPr>
                <w:rFonts w:asciiTheme="minorHAnsi" w:hAnsiTheme="minorHAnsi" w:cstheme="minorHAnsi"/>
              </w:rPr>
              <w:t>Naziv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4E83" w14:textId="77777777" w:rsidR="004E74E3" w:rsidRPr="00E428CB" w:rsidRDefault="004E74E3" w:rsidP="00606EA8">
            <w:pPr>
              <w:jc w:val="center"/>
              <w:rPr>
                <w:rFonts w:asciiTheme="minorHAnsi" w:hAnsiTheme="minorHAnsi" w:cstheme="minorHAnsi"/>
              </w:rPr>
            </w:pPr>
            <w:r w:rsidRPr="00E428CB">
              <w:rPr>
                <w:rFonts w:asciiTheme="minorHAnsi" w:hAnsiTheme="minorHAnsi" w:cstheme="minorHAnsi"/>
              </w:rPr>
              <w:t>Program</w:t>
            </w:r>
          </w:p>
          <w:p w14:paraId="7BF2D060" w14:textId="77777777" w:rsidR="004E74E3" w:rsidRPr="00E428CB" w:rsidRDefault="004E74E3" w:rsidP="00606EA8">
            <w:pPr>
              <w:jc w:val="center"/>
              <w:rPr>
                <w:rFonts w:asciiTheme="minorHAnsi" w:hAnsiTheme="minorHAnsi" w:cstheme="minorHAnsi"/>
              </w:rPr>
            </w:pPr>
            <w:r w:rsidRPr="00E428CB">
              <w:rPr>
                <w:rFonts w:asciiTheme="minorHAnsi" w:hAnsiTheme="minorHAnsi" w:cstheme="minorHAnsi"/>
              </w:rPr>
              <w:t>(</w:t>
            </w:r>
            <w:proofErr w:type="spellStart"/>
            <w:r w:rsidRPr="00E428CB">
              <w:rPr>
                <w:rFonts w:asciiTheme="minorHAnsi" w:hAnsiTheme="minorHAnsi" w:cstheme="minorHAnsi"/>
              </w:rPr>
              <w:t>Eur</w:t>
            </w:r>
            <w:proofErr w:type="spellEnd"/>
            <w:r w:rsidRPr="00E428C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87" w:type="dxa"/>
          </w:tcPr>
          <w:p w14:paraId="7790DA69" w14:textId="77777777" w:rsidR="004E74E3" w:rsidRDefault="004E74E3" w:rsidP="004E74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lika</w:t>
            </w:r>
          </w:p>
          <w:p w14:paraId="6B5A4C79" w14:textId="0B17EDC0" w:rsidR="004E74E3" w:rsidRPr="00E428CB" w:rsidRDefault="004E74E3" w:rsidP="004E74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ur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87" w:type="dxa"/>
          </w:tcPr>
          <w:p w14:paraId="356C6423" w14:textId="77777777" w:rsidR="004E74E3" w:rsidRDefault="004E74E3" w:rsidP="004E74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mjena programa</w:t>
            </w:r>
          </w:p>
          <w:p w14:paraId="3AA73E4D" w14:textId="1A4A6297" w:rsidR="004E74E3" w:rsidRPr="00E428CB" w:rsidRDefault="004E74E3" w:rsidP="004E74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ur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74E3" w:rsidRPr="00BF379C" w14:paraId="4020F727" w14:textId="3D0DD475" w:rsidTr="00FD40A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67C5" w14:textId="77777777" w:rsidR="004E74E3" w:rsidRPr="00E428CB" w:rsidRDefault="004E74E3" w:rsidP="00606EA8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152684915"/>
            <w:r w:rsidRPr="00E428CB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DFEA" w14:textId="77777777" w:rsidR="004E74E3" w:rsidRPr="00E428CB" w:rsidRDefault="004E74E3" w:rsidP="00606EA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428CB">
              <w:rPr>
                <w:rFonts w:asciiTheme="minorHAnsi" w:hAnsiTheme="minorHAnsi" w:cstheme="minorHAnsi"/>
                <w:b/>
                <w:bCs/>
              </w:rPr>
              <w:t>Reciklažno</w:t>
            </w:r>
            <w:proofErr w:type="spellEnd"/>
            <w:r w:rsidRPr="00E428CB">
              <w:rPr>
                <w:rFonts w:asciiTheme="minorHAnsi" w:hAnsiTheme="minorHAnsi" w:cstheme="minorHAnsi"/>
                <w:b/>
                <w:bCs/>
              </w:rPr>
              <w:t xml:space="preserve"> dvorišt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56" w14:textId="77777777" w:rsidR="004E74E3" w:rsidRPr="00E428CB" w:rsidRDefault="004E74E3" w:rsidP="00606EA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3</w:t>
            </w:r>
            <w:r w:rsidRPr="00E428CB">
              <w:rPr>
                <w:rFonts w:asciiTheme="minorHAnsi" w:hAnsiTheme="minorHAnsi" w:cstheme="minorHAnsi"/>
                <w:b/>
                <w:bCs/>
              </w:rPr>
              <w:t>.200,00</w:t>
            </w:r>
          </w:p>
        </w:tc>
        <w:tc>
          <w:tcPr>
            <w:tcW w:w="1287" w:type="dxa"/>
          </w:tcPr>
          <w:p w14:paraId="3A761367" w14:textId="7E11206B" w:rsidR="004E74E3" w:rsidRDefault="004E74E3" w:rsidP="00606EA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53.200,00</w:t>
            </w:r>
          </w:p>
        </w:tc>
        <w:tc>
          <w:tcPr>
            <w:tcW w:w="1287" w:type="dxa"/>
          </w:tcPr>
          <w:p w14:paraId="569C6717" w14:textId="36D85644" w:rsidR="004E74E3" w:rsidRDefault="004E74E3" w:rsidP="00606EA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</w:tr>
      <w:tr w:rsidR="004E74E3" w:rsidRPr="00BF379C" w14:paraId="7A3CB8BA" w14:textId="492BCE59" w:rsidTr="004E74E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59D3" w14:textId="77777777" w:rsidR="004E74E3" w:rsidRPr="00E428CB" w:rsidRDefault="004E74E3" w:rsidP="00606EA8">
            <w:pPr>
              <w:rPr>
                <w:rFonts w:asciiTheme="minorHAnsi" w:hAnsiTheme="minorHAnsi" w:cstheme="minorHAnsi"/>
              </w:rPr>
            </w:pPr>
            <w:r w:rsidRPr="00E428CB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882" w14:textId="77777777" w:rsidR="004E74E3" w:rsidRPr="00E428CB" w:rsidRDefault="004E74E3" w:rsidP="00606EA8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28CB">
              <w:rPr>
                <w:rFonts w:asciiTheme="minorHAnsi" w:hAnsiTheme="minorHAnsi" w:cstheme="minorHAnsi"/>
                <w:color w:val="000000"/>
              </w:rPr>
              <w:t>Izvor financiranja: ostali prihodi od nefinancijske imovine grad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EB970" w14:textId="77777777" w:rsidR="004E74E3" w:rsidRPr="00E428CB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  <w:r w:rsidRPr="00E428CB">
              <w:rPr>
                <w:rFonts w:asciiTheme="minorHAnsi" w:hAnsiTheme="minorHAnsi" w:cstheme="minorHAnsi"/>
              </w:rPr>
              <w:t>.200,00</w:t>
            </w:r>
          </w:p>
        </w:tc>
        <w:tc>
          <w:tcPr>
            <w:tcW w:w="1287" w:type="dxa"/>
            <w:vAlign w:val="bottom"/>
          </w:tcPr>
          <w:p w14:paraId="675F579B" w14:textId="262CC51B" w:rsidR="004E74E3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3.200,00</w:t>
            </w:r>
          </w:p>
        </w:tc>
        <w:tc>
          <w:tcPr>
            <w:tcW w:w="1287" w:type="dxa"/>
            <w:vAlign w:val="bottom"/>
          </w:tcPr>
          <w:p w14:paraId="309802E0" w14:textId="2A16193B" w:rsidR="004E74E3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4E74E3" w:rsidRPr="00BF379C" w14:paraId="0D243A26" w14:textId="52B31D59" w:rsidTr="00FD40A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CDF" w14:textId="77777777" w:rsidR="004E74E3" w:rsidRPr="00E428CB" w:rsidRDefault="004E74E3" w:rsidP="00606EA8">
            <w:pPr>
              <w:rPr>
                <w:rFonts w:asciiTheme="minorHAnsi" w:hAnsiTheme="minorHAnsi" w:cstheme="minorHAnsi"/>
                <w:b/>
                <w:bCs/>
              </w:rPr>
            </w:pPr>
            <w:r w:rsidRPr="00E428CB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6FE2" w14:textId="77777777" w:rsidR="004E74E3" w:rsidRPr="00E428CB" w:rsidRDefault="004E74E3" w:rsidP="00606EA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428CB">
              <w:rPr>
                <w:rFonts w:asciiTheme="minorHAnsi" w:hAnsiTheme="minorHAnsi" w:cstheme="minorHAnsi"/>
                <w:b/>
                <w:bCs/>
              </w:rPr>
              <w:t>Sortirnica</w:t>
            </w:r>
            <w:proofErr w:type="spellEnd"/>
            <w:r w:rsidRPr="00E428CB">
              <w:rPr>
                <w:rFonts w:asciiTheme="minorHAnsi" w:hAnsiTheme="minorHAnsi" w:cstheme="minorHAnsi"/>
                <w:b/>
                <w:bCs/>
              </w:rPr>
              <w:t xml:space="preserve"> za odvojeno prikupljanje otpad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05C5" w14:textId="77777777" w:rsidR="004E74E3" w:rsidRPr="00E428CB" w:rsidRDefault="004E74E3" w:rsidP="00606EA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634</w:t>
            </w:r>
            <w:r w:rsidRPr="00E428C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920</w:t>
            </w:r>
            <w:r w:rsidRPr="00E428CB">
              <w:rPr>
                <w:rFonts w:asciiTheme="minorHAnsi" w:hAnsiTheme="minorHAnsi" w:cstheme="minorHAnsi"/>
                <w:b/>
                <w:bCs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287" w:type="dxa"/>
          </w:tcPr>
          <w:p w14:paraId="4B77F13B" w14:textId="66B76820" w:rsidR="004E74E3" w:rsidRDefault="004E74E3" w:rsidP="00606EA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.90</w:t>
            </w:r>
          </w:p>
        </w:tc>
        <w:tc>
          <w:tcPr>
            <w:tcW w:w="1287" w:type="dxa"/>
          </w:tcPr>
          <w:p w14:paraId="3C79AE3B" w14:textId="50DC7612" w:rsidR="004E74E3" w:rsidRDefault="004E74E3" w:rsidP="00606EA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634.921,00</w:t>
            </w:r>
          </w:p>
        </w:tc>
      </w:tr>
      <w:tr w:rsidR="004E74E3" w:rsidRPr="00BF379C" w14:paraId="4C5359C7" w14:textId="231DF18A" w:rsidTr="004E74E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86B7" w14:textId="77777777" w:rsidR="004E74E3" w:rsidRPr="00E428CB" w:rsidRDefault="004E74E3" w:rsidP="00606EA8">
            <w:pPr>
              <w:rPr>
                <w:rFonts w:asciiTheme="minorHAnsi" w:hAnsiTheme="minorHAnsi" w:cstheme="minorHAnsi"/>
              </w:rPr>
            </w:pPr>
            <w:r w:rsidRPr="00E428CB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C31" w14:textId="77777777" w:rsidR="004E74E3" w:rsidRPr="00E428CB" w:rsidRDefault="004E74E3" w:rsidP="00606EA8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E428CB">
              <w:rPr>
                <w:rFonts w:asciiTheme="minorHAnsi" w:hAnsiTheme="minorHAnsi" w:cstheme="minorHAnsi"/>
                <w:color w:val="000000"/>
              </w:rPr>
              <w:t>Izvor financiranja: ostali prihodi i primici grad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291E2" w14:textId="77777777" w:rsidR="004E74E3" w:rsidRPr="00E428CB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1</w:t>
            </w:r>
            <w:r w:rsidRPr="00E428C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29</w:t>
            </w:r>
            <w:r w:rsidRPr="00E428C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7" w:type="dxa"/>
            <w:vAlign w:val="bottom"/>
          </w:tcPr>
          <w:p w14:paraId="47A291BD" w14:textId="0137DC03" w:rsidR="004E74E3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8.847,17</w:t>
            </w:r>
          </w:p>
        </w:tc>
        <w:tc>
          <w:tcPr>
            <w:tcW w:w="1287" w:type="dxa"/>
            <w:vAlign w:val="bottom"/>
          </w:tcPr>
          <w:p w14:paraId="4EC80862" w14:textId="0820967E" w:rsidR="004E74E3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0.476,30</w:t>
            </w:r>
          </w:p>
        </w:tc>
      </w:tr>
      <w:tr w:rsidR="004E74E3" w:rsidRPr="00BF379C" w14:paraId="51095478" w14:textId="6AF67BDA" w:rsidTr="004E74E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F67E" w14:textId="77777777" w:rsidR="004E74E3" w:rsidRPr="00E428CB" w:rsidRDefault="004E74E3" w:rsidP="00606EA8">
            <w:pPr>
              <w:rPr>
                <w:rFonts w:asciiTheme="minorHAnsi" w:hAnsiTheme="minorHAnsi" w:cstheme="minorHAnsi"/>
              </w:rPr>
            </w:pPr>
            <w:r w:rsidRPr="00E428CB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1964" w14:textId="77777777" w:rsidR="004E74E3" w:rsidRPr="00E428CB" w:rsidRDefault="004E74E3" w:rsidP="00606EA8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28CB">
              <w:rPr>
                <w:rFonts w:asciiTheme="minorHAnsi" w:hAnsiTheme="minorHAnsi" w:cstheme="minorHAnsi"/>
                <w:color w:val="000000"/>
              </w:rPr>
              <w:t>Izvor financiranja: pomoći od EU fondo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CE19" w14:textId="77777777" w:rsidR="004E74E3" w:rsidRPr="00E428CB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70</w:t>
            </w:r>
            <w:r w:rsidRPr="00E428CB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66</w:t>
            </w:r>
            <w:r w:rsidRPr="00E428C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287" w:type="dxa"/>
            <w:vAlign w:val="bottom"/>
          </w:tcPr>
          <w:p w14:paraId="096D483E" w14:textId="56370038" w:rsidR="004E74E3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.778,39</w:t>
            </w:r>
          </w:p>
        </w:tc>
        <w:tc>
          <w:tcPr>
            <w:tcW w:w="1287" w:type="dxa"/>
            <w:vAlign w:val="bottom"/>
          </w:tcPr>
          <w:p w14:paraId="0CFA5BC0" w14:textId="0EDB3458" w:rsidR="004E74E3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44.444,70</w:t>
            </w:r>
          </w:p>
        </w:tc>
      </w:tr>
      <w:tr w:rsidR="004E74E3" w:rsidRPr="00BF379C" w14:paraId="645FD81D" w14:textId="7B9E8A78" w:rsidTr="004E74E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30E" w14:textId="77777777" w:rsidR="004E74E3" w:rsidRPr="00E428CB" w:rsidRDefault="004E74E3" w:rsidP="00606E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CC4" w14:textId="77777777" w:rsidR="004E74E3" w:rsidRPr="00E428CB" w:rsidRDefault="004E74E3" w:rsidP="00606EA8">
            <w:pPr>
              <w:widowControl/>
              <w:rPr>
                <w:rFonts w:asciiTheme="minorHAnsi" w:hAnsiTheme="minorHAnsi" w:cstheme="minorHAnsi"/>
                <w:color w:val="000000"/>
              </w:rPr>
            </w:pPr>
            <w:r w:rsidRPr="00E428CB">
              <w:rPr>
                <w:rFonts w:asciiTheme="minorHAnsi" w:hAnsiTheme="minorHAnsi" w:cstheme="minorHAnsi"/>
                <w:color w:val="000000"/>
              </w:rPr>
              <w:t>Izvor financiranja: ostali prihodi od nefinancijske imovine grad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2EA2" w14:textId="77777777" w:rsidR="004E74E3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2.624,66</w:t>
            </w:r>
          </w:p>
        </w:tc>
        <w:tc>
          <w:tcPr>
            <w:tcW w:w="1287" w:type="dxa"/>
            <w:vAlign w:val="bottom"/>
          </w:tcPr>
          <w:p w14:paraId="041DCF61" w14:textId="43BC5958" w:rsidR="004E74E3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482.624,66</w:t>
            </w:r>
          </w:p>
        </w:tc>
        <w:tc>
          <w:tcPr>
            <w:tcW w:w="1287" w:type="dxa"/>
            <w:vAlign w:val="bottom"/>
          </w:tcPr>
          <w:p w14:paraId="0C3326DE" w14:textId="3B8E169A" w:rsidR="004E74E3" w:rsidRDefault="004E74E3" w:rsidP="00606EA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4E74E3" w:rsidRPr="00BF379C" w14:paraId="6683C836" w14:textId="2166BD23" w:rsidTr="00FD40A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B384" w14:textId="77777777" w:rsidR="004E74E3" w:rsidRPr="00E428CB" w:rsidRDefault="004E74E3" w:rsidP="00606E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A6C5" w14:textId="77777777" w:rsidR="004E74E3" w:rsidRPr="00E428CB" w:rsidRDefault="004E74E3" w:rsidP="00606EA8">
            <w:pPr>
              <w:widowControl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428CB">
              <w:rPr>
                <w:rFonts w:asciiTheme="minorHAnsi" w:hAnsiTheme="minorHAnsi" w:cstheme="minorHAnsi"/>
                <w:color w:val="000000"/>
              </w:rPr>
              <w:t>UKUPNO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3A8E9" w14:textId="77777777" w:rsidR="004E74E3" w:rsidRPr="00E428CB" w:rsidRDefault="004E74E3" w:rsidP="00606EA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688</w:t>
            </w:r>
            <w:r w:rsidRPr="00E428CB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Pr="00E428CB">
              <w:rPr>
                <w:rFonts w:asciiTheme="minorHAnsi" w:hAnsiTheme="minorHAnsi" w:cstheme="minorHAnsi"/>
                <w:b/>
                <w:bCs/>
              </w:rPr>
              <w:t>0,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E428CB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87" w:type="dxa"/>
          </w:tcPr>
          <w:p w14:paraId="2FCA7326" w14:textId="70C3708D" w:rsidR="004E74E3" w:rsidRDefault="00D9094E" w:rsidP="00606EA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53.199,10</w:t>
            </w:r>
          </w:p>
        </w:tc>
        <w:tc>
          <w:tcPr>
            <w:tcW w:w="1287" w:type="dxa"/>
          </w:tcPr>
          <w:p w14:paraId="7D729AD0" w14:textId="118685B0" w:rsidR="004E74E3" w:rsidRDefault="00D9094E" w:rsidP="00606EA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634.921,00</w:t>
            </w:r>
          </w:p>
        </w:tc>
      </w:tr>
      <w:bookmarkEnd w:id="2"/>
    </w:tbl>
    <w:p w14:paraId="51957330" w14:textId="77777777" w:rsidR="00A00D97" w:rsidRDefault="00A00D97" w:rsidP="007A1977">
      <w:pPr>
        <w:jc w:val="center"/>
        <w:rPr>
          <w:rFonts w:ascii="Arial" w:hAnsi="Arial" w:cs="Arial"/>
          <w:sz w:val="24"/>
          <w:szCs w:val="24"/>
        </w:rPr>
      </w:pPr>
    </w:p>
    <w:p w14:paraId="0DD64E96" w14:textId="77777777" w:rsidR="00D9094E" w:rsidRDefault="00D9094E" w:rsidP="007A1977">
      <w:pPr>
        <w:jc w:val="center"/>
        <w:rPr>
          <w:rFonts w:ascii="Arial" w:hAnsi="Arial" w:cs="Arial"/>
          <w:sz w:val="24"/>
          <w:szCs w:val="24"/>
        </w:rPr>
      </w:pPr>
    </w:p>
    <w:p w14:paraId="35D8B65A" w14:textId="38D99282" w:rsidR="007A1977" w:rsidRPr="00BF379C" w:rsidRDefault="007A1977" w:rsidP="007A1977">
      <w:pPr>
        <w:jc w:val="center"/>
        <w:rPr>
          <w:rFonts w:ascii="Arial" w:hAnsi="Arial" w:cs="Arial"/>
          <w:sz w:val="24"/>
          <w:szCs w:val="24"/>
        </w:rPr>
      </w:pPr>
      <w:r w:rsidRPr="00BF379C">
        <w:rPr>
          <w:rFonts w:ascii="Arial" w:hAnsi="Arial" w:cs="Arial"/>
          <w:sz w:val="24"/>
          <w:szCs w:val="24"/>
        </w:rPr>
        <w:t xml:space="preserve">Članak </w:t>
      </w:r>
      <w:r>
        <w:rPr>
          <w:rFonts w:ascii="Arial" w:hAnsi="Arial" w:cs="Arial"/>
          <w:sz w:val="24"/>
          <w:szCs w:val="24"/>
        </w:rPr>
        <w:t>4</w:t>
      </w:r>
      <w:r w:rsidRPr="00BF379C">
        <w:rPr>
          <w:rFonts w:ascii="Arial" w:hAnsi="Arial" w:cs="Arial"/>
          <w:sz w:val="24"/>
          <w:szCs w:val="24"/>
        </w:rPr>
        <w:t>.</w:t>
      </w:r>
    </w:p>
    <w:p w14:paraId="55D876B5" w14:textId="77777777" w:rsidR="007A1977" w:rsidRPr="00BF379C" w:rsidRDefault="007A1977" w:rsidP="007A1977">
      <w:pPr>
        <w:jc w:val="center"/>
        <w:rPr>
          <w:rFonts w:ascii="Arial" w:hAnsi="Arial" w:cs="Arial"/>
          <w:sz w:val="24"/>
          <w:szCs w:val="24"/>
        </w:rPr>
      </w:pPr>
    </w:p>
    <w:p w14:paraId="6C4ED9B0" w14:textId="77777777" w:rsidR="007A1977" w:rsidRDefault="007A1977" w:rsidP="007A1977">
      <w:pPr>
        <w:jc w:val="both"/>
        <w:rPr>
          <w:rFonts w:ascii="Arial" w:eastAsia="Times New Roman" w:hAnsi="Arial" w:cs="Arial"/>
          <w:color w:val="000000"/>
          <w:szCs w:val="24"/>
        </w:rPr>
      </w:pPr>
      <w:r w:rsidRPr="00C02DBE">
        <w:rPr>
          <w:rFonts w:ascii="Arial" w:eastAsia="Times New Roman" w:hAnsi="Arial" w:cs="Arial"/>
          <w:color w:val="000000"/>
          <w:sz w:val="24"/>
          <w:szCs w:val="24"/>
        </w:rPr>
        <w:t>Ov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zmjena</w:t>
      </w:r>
      <w:r w:rsidRPr="00C02DBE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 stupa na snagu dan nakon objave u </w:t>
      </w:r>
      <w:r w:rsidRPr="00C02DBE">
        <w:rPr>
          <w:rFonts w:ascii="Arial" w:eastAsia="Times New Roman" w:hAnsi="Arial" w:cs="Arial"/>
          <w:color w:val="000000"/>
          <w:sz w:val="24"/>
          <w:szCs w:val="24"/>
        </w:rPr>
        <w:t xml:space="preserve">»Službenim novinama </w:t>
      </w:r>
      <w:r>
        <w:rPr>
          <w:rFonts w:ascii="Arial" w:eastAsia="Times New Roman" w:hAnsi="Arial" w:cs="Arial"/>
          <w:color w:val="000000"/>
          <w:sz w:val="24"/>
          <w:szCs w:val="24"/>
        </w:rPr>
        <w:t>Grada Crikvenice«.</w:t>
      </w:r>
    </w:p>
    <w:p w14:paraId="28023045" w14:textId="77777777" w:rsidR="007A1977" w:rsidRDefault="007A1977" w:rsidP="007A1977">
      <w:pPr>
        <w:jc w:val="both"/>
        <w:rPr>
          <w:rFonts w:ascii="Arial" w:hAnsi="Arial" w:cs="Arial"/>
          <w:sz w:val="24"/>
          <w:szCs w:val="24"/>
        </w:rPr>
      </w:pPr>
    </w:p>
    <w:p w14:paraId="40EEE7F0" w14:textId="7B8BDD29" w:rsidR="003F6EE5" w:rsidRDefault="003F6EE5" w:rsidP="003F6EE5">
      <w:pPr>
        <w:ind w:left="567" w:firstLine="153"/>
        <w:jc w:val="both"/>
        <w:rPr>
          <w:rFonts w:ascii="Arial" w:hAnsi="Arial" w:cs="Arial"/>
          <w:sz w:val="24"/>
          <w:szCs w:val="24"/>
        </w:rPr>
      </w:pPr>
      <w:r w:rsidRPr="00FA451F">
        <w:rPr>
          <w:rFonts w:ascii="Arial" w:hAnsi="Arial" w:cs="Arial"/>
          <w:sz w:val="24"/>
          <w:szCs w:val="24"/>
        </w:rPr>
        <w:t>KLASA: 400-02/2</w:t>
      </w:r>
      <w:r w:rsidR="00EC19A8">
        <w:rPr>
          <w:rFonts w:ascii="Arial" w:hAnsi="Arial" w:cs="Arial"/>
          <w:sz w:val="24"/>
          <w:szCs w:val="24"/>
        </w:rPr>
        <w:t>4</w:t>
      </w:r>
      <w:r w:rsidRPr="00FA451F">
        <w:rPr>
          <w:rFonts w:ascii="Arial" w:hAnsi="Arial" w:cs="Arial"/>
          <w:sz w:val="24"/>
          <w:szCs w:val="24"/>
        </w:rPr>
        <w:t>-01/</w:t>
      </w:r>
      <w:r w:rsidR="00EC19A8">
        <w:rPr>
          <w:rFonts w:ascii="Arial" w:hAnsi="Arial" w:cs="Arial"/>
          <w:sz w:val="24"/>
          <w:szCs w:val="24"/>
        </w:rPr>
        <w:t>20</w:t>
      </w:r>
    </w:p>
    <w:p w14:paraId="2844B163" w14:textId="484C0E00" w:rsidR="003F6EE5" w:rsidRPr="00EA340D" w:rsidRDefault="003F6EE5" w:rsidP="003F6EE5">
      <w:pPr>
        <w:ind w:left="567" w:firstLine="153"/>
        <w:jc w:val="both"/>
        <w:rPr>
          <w:rFonts w:ascii="Arial" w:hAnsi="Arial" w:cs="Arial"/>
          <w:sz w:val="24"/>
          <w:szCs w:val="24"/>
        </w:rPr>
      </w:pPr>
      <w:r w:rsidRPr="00EA340D">
        <w:rPr>
          <w:rFonts w:ascii="Arial" w:hAnsi="Arial" w:cs="Arial"/>
          <w:sz w:val="24"/>
          <w:szCs w:val="24"/>
        </w:rPr>
        <w:t>URBROJ:</w:t>
      </w:r>
      <w:r>
        <w:rPr>
          <w:rFonts w:ascii="Arial" w:hAnsi="Arial" w:cs="Arial"/>
          <w:sz w:val="24"/>
          <w:szCs w:val="24"/>
        </w:rPr>
        <w:t xml:space="preserve"> 2170-5-07/0</w:t>
      </w:r>
      <w:r w:rsidR="00D62B4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</w:t>
      </w:r>
      <w:r w:rsidR="003007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</w:t>
      </w:r>
      <w:r w:rsidR="00CF3EB8">
        <w:rPr>
          <w:rFonts w:ascii="Arial" w:hAnsi="Arial" w:cs="Arial"/>
          <w:sz w:val="24"/>
          <w:szCs w:val="24"/>
        </w:rPr>
        <w:t>5</w:t>
      </w:r>
    </w:p>
    <w:p w14:paraId="6E55FC94" w14:textId="0D8C058A" w:rsidR="003F6EE5" w:rsidRDefault="003F6EE5" w:rsidP="003F6EE5">
      <w:pPr>
        <w:ind w:left="567" w:firstLine="153"/>
        <w:jc w:val="both"/>
        <w:rPr>
          <w:rFonts w:ascii="Arial" w:hAnsi="Arial" w:cs="Arial"/>
          <w:sz w:val="24"/>
          <w:szCs w:val="24"/>
        </w:rPr>
      </w:pPr>
      <w:r w:rsidRPr="00EA340D">
        <w:rPr>
          <w:rFonts w:ascii="Arial" w:hAnsi="Arial" w:cs="Arial"/>
          <w:sz w:val="24"/>
          <w:szCs w:val="24"/>
        </w:rPr>
        <w:t>Crikvenica,</w:t>
      </w:r>
      <w:r>
        <w:rPr>
          <w:rFonts w:ascii="Arial" w:hAnsi="Arial" w:cs="Arial"/>
          <w:sz w:val="24"/>
          <w:szCs w:val="24"/>
        </w:rPr>
        <w:t xml:space="preserve"> </w:t>
      </w:r>
      <w:r w:rsidR="00CF3EB8">
        <w:rPr>
          <w:rFonts w:ascii="Arial" w:hAnsi="Arial" w:cs="Arial"/>
          <w:sz w:val="24"/>
          <w:szCs w:val="24"/>
        </w:rPr>
        <w:t>2</w:t>
      </w:r>
      <w:r w:rsidR="00617445">
        <w:rPr>
          <w:rFonts w:ascii="Arial" w:hAnsi="Arial" w:cs="Arial"/>
          <w:sz w:val="24"/>
          <w:szCs w:val="24"/>
        </w:rPr>
        <w:t>4</w:t>
      </w:r>
      <w:r w:rsidR="00AF485D">
        <w:rPr>
          <w:rFonts w:ascii="Arial" w:hAnsi="Arial" w:cs="Arial"/>
          <w:sz w:val="24"/>
          <w:szCs w:val="24"/>
        </w:rPr>
        <w:t xml:space="preserve">. </w:t>
      </w:r>
      <w:r w:rsidR="00CF3EB8">
        <w:rPr>
          <w:rFonts w:ascii="Arial" w:hAnsi="Arial" w:cs="Arial"/>
          <w:sz w:val="24"/>
          <w:szCs w:val="24"/>
        </w:rPr>
        <w:t>studeni</w:t>
      </w:r>
      <w:r>
        <w:rPr>
          <w:rFonts w:ascii="Arial" w:hAnsi="Arial" w:cs="Arial"/>
          <w:sz w:val="24"/>
          <w:szCs w:val="24"/>
        </w:rPr>
        <w:t xml:space="preserve"> 202</w:t>
      </w:r>
      <w:r w:rsidR="0061744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god.</w:t>
      </w:r>
    </w:p>
    <w:p w14:paraId="5D15203B" w14:textId="77777777" w:rsidR="00B90245" w:rsidRDefault="00B90245" w:rsidP="003F6EE5">
      <w:pPr>
        <w:jc w:val="center"/>
        <w:rPr>
          <w:rFonts w:ascii="Arial" w:hAnsi="Arial" w:cs="Arial"/>
          <w:b/>
          <w:sz w:val="24"/>
          <w:szCs w:val="24"/>
        </w:rPr>
      </w:pPr>
    </w:p>
    <w:p w14:paraId="7EC42789" w14:textId="77777777" w:rsidR="002A7413" w:rsidRDefault="003F6EE5" w:rsidP="002A7413">
      <w:pPr>
        <w:jc w:val="center"/>
        <w:rPr>
          <w:rFonts w:ascii="Arial" w:hAnsi="Arial" w:cs="Arial"/>
          <w:b/>
          <w:sz w:val="24"/>
          <w:szCs w:val="24"/>
        </w:rPr>
      </w:pPr>
      <w:r w:rsidRPr="00EF1234">
        <w:rPr>
          <w:rFonts w:ascii="Arial" w:hAnsi="Arial" w:cs="Arial"/>
          <w:b/>
          <w:sz w:val="24"/>
          <w:szCs w:val="24"/>
        </w:rPr>
        <w:t>GRADSKO VIJEĆE GRADA CRIKVENICE</w:t>
      </w:r>
    </w:p>
    <w:p w14:paraId="5B78CB88" w14:textId="4860D4CA" w:rsidR="009045F6" w:rsidRDefault="009045F6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p w14:paraId="27BE82AF" w14:textId="77777777" w:rsidR="00CF3EB8" w:rsidRDefault="00CF3EB8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C864D7" w14:textId="4FBD2EF0" w:rsidR="009045F6" w:rsidRDefault="009045F6" w:rsidP="009045F6">
      <w:p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razloženje izmjene Programa:</w:t>
      </w:r>
    </w:p>
    <w:p w14:paraId="65D1584E" w14:textId="77777777" w:rsidR="009045F6" w:rsidRDefault="009045F6" w:rsidP="009045F6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2B359E20" w14:textId="40EB978F" w:rsidR="009045F6" w:rsidRDefault="009045F6" w:rsidP="009045F6">
      <w:pPr>
        <w:ind w:right="567"/>
        <w:jc w:val="both"/>
        <w:rPr>
          <w:rFonts w:ascii="Arial" w:hAnsi="Arial" w:cs="Arial"/>
          <w:sz w:val="24"/>
          <w:szCs w:val="24"/>
        </w:rPr>
      </w:pPr>
      <w:r w:rsidRPr="00EA340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temelju članka 67. stavak 1. </w:t>
      </w:r>
      <w:r w:rsidRPr="00EA340D">
        <w:rPr>
          <w:rFonts w:ascii="Arial" w:hAnsi="Arial" w:cs="Arial"/>
          <w:sz w:val="24"/>
          <w:szCs w:val="24"/>
        </w:rPr>
        <w:t>Zakona o komunalnom gospodarstvu</w:t>
      </w:r>
      <w:r>
        <w:rPr>
          <w:rFonts w:ascii="Arial" w:hAnsi="Arial" w:cs="Arial"/>
          <w:sz w:val="24"/>
          <w:szCs w:val="24"/>
        </w:rPr>
        <w:t xml:space="preserve"> (NN 68/18, 110/18 i 32/20), članka 35. Zakona o lokalnoj i područnoj (regionalnoj) samoupravi (NN 33/01,60/01, 129/05, 109/07, 125/08, 36/09, 150/11, 144/12, 19/13, 137/15, 123/17, 98/19, 144/20) i članka 34. Statuta Grada Crikvenice („Službene novine Grada Crikvenice broj 103/21), Gradsko vijeće Grada Crikvenice je na 33. sjednici održanoj dana 05. prosinca 2024. godine donijelo Program građenja komunalne infrastrukture za 2025. godinu a sukladno proračunom utvrđenim sredstvima.</w:t>
      </w:r>
    </w:p>
    <w:p w14:paraId="42FFF9C8" w14:textId="77777777" w:rsidR="009045F6" w:rsidRPr="00A057C1" w:rsidRDefault="009045F6" w:rsidP="009045F6">
      <w:pPr>
        <w:ind w:right="567"/>
        <w:jc w:val="both"/>
        <w:rPr>
          <w:rFonts w:ascii="Arial" w:hAnsi="Arial" w:cs="Arial"/>
          <w:sz w:val="24"/>
          <w:szCs w:val="24"/>
        </w:rPr>
      </w:pPr>
      <w:r w:rsidRPr="00A057C1">
        <w:rPr>
          <w:rFonts w:ascii="Arial" w:hAnsi="Arial" w:cs="Arial"/>
          <w:sz w:val="24"/>
          <w:szCs w:val="24"/>
        </w:rPr>
        <w:t>Izmjenom proračuna mijenjaju se stavke programa kako slijedi:</w:t>
      </w:r>
    </w:p>
    <w:p w14:paraId="157C1D10" w14:textId="1BFDC101" w:rsidR="004D3F78" w:rsidRDefault="004D3F78" w:rsidP="009045F6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iranje prometnica i izrada studija: smanjuje </w:t>
      </w:r>
      <w:r>
        <w:rPr>
          <w:rFonts w:ascii="Arial" w:hAnsi="Arial" w:cs="Arial"/>
          <w:sz w:val="24"/>
          <w:szCs w:val="24"/>
        </w:rPr>
        <w:t xml:space="preserve">se iznos potrebnih sredstava za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.000,00 eura 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>usklađenja sa ugovorenim potrebama i aktivnostima</w:t>
      </w:r>
    </w:p>
    <w:p w14:paraId="78B51A68" w14:textId="648159B2" w:rsidR="004D3F78" w:rsidRDefault="004D3F78" w:rsidP="004D3F78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enje prometnica</w:t>
      </w:r>
      <w:r>
        <w:rPr>
          <w:rFonts w:ascii="Arial" w:hAnsi="Arial" w:cs="Arial"/>
          <w:sz w:val="24"/>
          <w:szCs w:val="24"/>
        </w:rPr>
        <w:t xml:space="preserve">: smanjuje se iznos potrebnih sredstava za 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0.000,00 eura 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>usklađenja sa  potrebama i</w:t>
      </w:r>
      <w:r>
        <w:rPr>
          <w:rFonts w:ascii="Arial" w:hAnsi="Arial" w:cs="Arial"/>
          <w:sz w:val="24"/>
          <w:szCs w:val="24"/>
        </w:rPr>
        <w:t xml:space="preserve"> ugovorenim</w:t>
      </w:r>
      <w:r w:rsidRPr="005706D1">
        <w:rPr>
          <w:rFonts w:ascii="Arial" w:hAnsi="Arial" w:cs="Arial"/>
          <w:sz w:val="24"/>
          <w:szCs w:val="24"/>
        </w:rPr>
        <w:t xml:space="preserve"> aktivnostima</w:t>
      </w:r>
    </w:p>
    <w:p w14:paraId="29D6C52B" w14:textId="3B022BFA" w:rsidR="004D3F78" w:rsidRPr="004D3F78" w:rsidRDefault="004D3F78" w:rsidP="004D3F78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đenje prilaza lukobranu: </w:t>
      </w:r>
      <w:r>
        <w:rPr>
          <w:rFonts w:ascii="Arial" w:hAnsi="Arial" w:cs="Arial"/>
          <w:sz w:val="24"/>
          <w:szCs w:val="24"/>
        </w:rPr>
        <w:t xml:space="preserve">povećava se iznos potrebnih sredstava za </w:t>
      </w:r>
      <w:r>
        <w:rPr>
          <w:rFonts w:ascii="Arial" w:hAnsi="Arial" w:cs="Arial"/>
          <w:sz w:val="24"/>
          <w:szCs w:val="24"/>
        </w:rPr>
        <w:t>363.718,25</w:t>
      </w:r>
      <w:r>
        <w:rPr>
          <w:rFonts w:ascii="Arial" w:hAnsi="Arial" w:cs="Arial"/>
          <w:sz w:val="24"/>
          <w:szCs w:val="24"/>
        </w:rPr>
        <w:t xml:space="preserve"> eura 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>usklađenja sa ugovorenim potrebama i aktivnostima</w:t>
      </w:r>
    </w:p>
    <w:p w14:paraId="513E8052" w14:textId="69006EC6" w:rsidR="009045F6" w:rsidRDefault="009045F6" w:rsidP="009045F6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9045F6">
        <w:rPr>
          <w:rFonts w:ascii="Arial" w:hAnsi="Arial" w:cs="Arial"/>
          <w:sz w:val="24"/>
          <w:szCs w:val="24"/>
        </w:rPr>
        <w:t>Uređen</w:t>
      </w:r>
      <w:r>
        <w:rPr>
          <w:rFonts w:ascii="Arial" w:hAnsi="Arial" w:cs="Arial"/>
          <w:sz w:val="24"/>
          <w:szCs w:val="24"/>
        </w:rPr>
        <w:t>j</w:t>
      </w:r>
      <w:r w:rsidRPr="009045F6">
        <w:rPr>
          <w:rFonts w:ascii="Arial" w:hAnsi="Arial" w:cs="Arial"/>
          <w:sz w:val="24"/>
          <w:szCs w:val="24"/>
        </w:rPr>
        <w:t xml:space="preserve">e parkova i drugih površina: </w:t>
      </w:r>
      <w:r w:rsidR="004D3F78">
        <w:rPr>
          <w:rFonts w:ascii="Arial" w:hAnsi="Arial" w:cs="Arial"/>
          <w:sz w:val="24"/>
          <w:szCs w:val="24"/>
        </w:rPr>
        <w:t>smanjuje se</w:t>
      </w:r>
      <w:r>
        <w:rPr>
          <w:rFonts w:ascii="Arial" w:hAnsi="Arial" w:cs="Arial"/>
          <w:sz w:val="24"/>
          <w:szCs w:val="24"/>
        </w:rPr>
        <w:t xml:space="preserve"> iznos potrebnih sredstava za </w:t>
      </w:r>
      <w:r w:rsidR="004D3F7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0.000,00 eura </w:t>
      </w:r>
      <w:r w:rsidR="005706D1">
        <w:rPr>
          <w:rFonts w:ascii="Arial" w:hAnsi="Arial" w:cs="Arial"/>
          <w:sz w:val="24"/>
          <w:szCs w:val="24"/>
        </w:rPr>
        <w:t>radi</w:t>
      </w:r>
      <w:r w:rsidR="005706D1">
        <w:rPr>
          <w:rFonts w:ascii="Arial" w:hAnsi="Arial" w:cs="Arial"/>
          <w:bCs/>
        </w:rPr>
        <w:t xml:space="preserve"> </w:t>
      </w:r>
      <w:r w:rsidR="005706D1" w:rsidRPr="005706D1">
        <w:rPr>
          <w:rFonts w:ascii="Arial" w:hAnsi="Arial" w:cs="Arial"/>
          <w:sz w:val="24"/>
          <w:szCs w:val="24"/>
        </w:rPr>
        <w:t>usklađenja sa ugovorenim potrebama i aktivnostima</w:t>
      </w:r>
    </w:p>
    <w:p w14:paraId="6FF900C0" w14:textId="7AF5D79C" w:rsidR="004D3F78" w:rsidRDefault="004D3F78" w:rsidP="004D3F78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aganje u </w:t>
      </w:r>
      <w:proofErr w:type="spellStart"/>
      <w:r>
        <w:rPr>
          <w:rFonts w:ascii="Arial" w:hAnsi="Arial" w:cs="Arial"/>
          <w:sz w:val="24"/>
          <w:szCs w:val="24"/>
        </w:rPr>
        <w:t>Strosmajerovo</w:t>
      </w:r>
      <w:proofErr w:type="spellEnd"/>
      <w:r>
        <w:rPr>
          <w:rFonts w:ascii="Arial" w:hAnsi="Arial" w:cs="Arial"/>
          <w:sz w:val="24"/>
          <w:szCs w:val="24"/>
        </w:rPr>
        <w:t xml:space="preserve"> šetalište</w:t>
      </w:r>
      <w:r w:rsidRPr="009045F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manjuje se iznos potrebnih sredstava za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.000,00 eura 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>usklađenja sa ugovorenim aktivnostima</w:t>
      </w:r>
    </w:p>
    <w:p w14:paraId="213AC2D0" w14:textId="40CF614D" w:rsidR="004D3F78" w:rsidRDefault="004D3F78" w:rsidP="004D3F78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9045F6">
        <w:rPr>
          <w:rFonts w:ascii="Arial" w:hAnsi="Arial" w:cs="Arial"/>
          <w:sz w:val="24"/>
          <w:szCs w:val="24"/>
        </w:rPr>
        <w:t>Uređen</w:t>
      </w:r>
      <w:r>
        <w:rPr>
          <w:rFonts w:ascii="Arial" w:hAnsi="Arial" w:cs="Arial"/>
          <w:sz w:val="24"/>
          <w:szCs w:val="24"/>
        </w:rPr>
        <w:t>j</w:t>
      </w:r>
      <w:r w:rsidRPr="009045F6">
        <w:rPr>
          <w:rFonts w:ascii="Arial" w:hAnsi="Arial" w:cs="Arial"/>
          <w:sz w:val="24"/>
          <w:szCs w:val="24"/>
        </w:rPr>
        <w:t xml:space="preserve">e parka </w:t>
      </w:r>
      <w:r>
        <w:rPr>
          <w:rFonts w:ascii="Arial" w:hAnsi="Arial" w:cs="Arial"/>
          <w:sz w:val="24"/>
          <w:szCs w:val="24"/>
        </w:rPr>
        <w:t>Obala u Selcu</w:t>
      </w:r>
      <w:r w:rsidRPr="009045F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manjuje se iznos potrebnih sredstava za </w:t>
      </w:r>
      <w:r>
        <w:rPr>
          <w:rFonts w:ascii="Arial" w:hAnsi="Arial" w:cs="Arial"/>
          <w:sz w:val="24"/>
          <w:szCs w:val="24"/>
        </w:rPr>
        <w:t>1.033,28</w:t>
      </w:r>
      <w:r>
        <w:rPr>
          <w:rFonts w:ascii="Arial" w:hAnsi="Arial" w:cs="Arial"/>
          <w:sz w:val="24"/>
          <w:szCs w:val="24"/>
        </w:rPr>
        <w:t xml:space="preserve"> eura 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>usklađenja sa ugovorenim aktivnostima</w:t>
      </w:r>
    </w:p>
    <w:p w14:paraId="6BD43822" w14:textId="35F89353" w:rsidR="004D3F78" w:rsidRPr="00EB7830" w:rsidRDefault="004D3F78" w:rsidP="004D3F78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đenje parka </w:t>
      </w:r>
      <w:proofErr w:type="spellStart"/>
      <w:r>
        <w:rPr>
          <w:rFonts w:ascii="Arial" w:hAnsi="Arial" w:cs="Arial"/>
          <w:sz w:val="24"/>
          <w:szCs w:val="24"/>
        </w:rPr>
        <w:t>palih</w:t>
      </w:r>
      <w:proofErr w:type="spellEnd"/>
      <w:r>
        <w:rPr>
          <w:rFonts w:ascii="Arial" w:hAnsi="Arial" w:cs="Arial"/>
          <w:sz w:val="24"/>
          <w:szCs w:val="24"/>
        </w:rPr>
        <w:t xml:space="preserve"> za Domovinu: </w:t>
      </w:r>
      <w:r>
        <w:rPr>
          <w:rFonts w:ascii="Arial" w:hAnsi="Arial" w:cs="Arial"/>
          <w:sz w:val="24"/>
          <w:szCs w:val="24"/>
        </w:rPr>
        <w:t>smanjuje</w:t>
      </w:r>
      <w:r w:rsidRPr="005706D1">
        <w:rPr>
          <w:rFonts w:ascii="Arial" w:hAnsi="Arial" w:cs="Arial"/>
          <w:sz w:val="24"/>
          <w:szCs w:val="24"/>
        </w:rPr>
        <w:t xml:space="preserve"> se iznos potrebnih sredstava za </w:t>
      </w:r>
      <w:r>
        <w:rPr>
          <w:rFonts w:ascii="Arial" w:hAnsi="Arial" w:cs="Arial"/>
          <w:sz w:val="24"/>
          <w:szCs w:val="24"/>
        </w:rPr>
        <w:t>105</w:t>
      </w:r>
      <w:r w:rsidRPr="005706D1">
        <w:rPr>
          <w:rFonts w:ascii="Arial" w:hAnsi="Arial" w:cs="Arial"/>
          <w:sz w:val="24"/>
          <w:szCs w:val="24"/>
        </w:rPr>
        <w:t xml:space="preserve">.000,00 eura </w:t>
      </w:r>
      <w:r>
        <w:rPr>
          <w:rFonts w:ascii="Arial" w:hAnsi="Arial" w:cs="Arial"/>
          <w:sz w:val="24"/>
          <w:szCs w:val="24"/>
        </w:rPr>
        <w:t>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 xml:space="preserve">usklađenja sa ugovorenim </w:t>
      </w:r>
      <w:r>
        <w:rPr>
          <w:rFonts w:ascii="Arial" w:hAnsi="Arial" w:cs="Arial"/>
          <w:sz w:val="24"/>
          <w:szCs w:val="24"/>
        </w:rPr>
        <w:t>a</w:t>
      </w:r>
      <w:r w:rsidRPr="005706D1">
        <w:rPr>
          <w:rFonts w:ascii="Arial" w:hAnsi="Arial" w:cs="Arial"/>
          <w:sz w:val="24"/>
          <w:szCs w:val="24"/>
        </w:rPr>
        <w:t>ktivnostim</w:t>
      </w:r>
      <w:r>
        <w:rPr>
          <w:rFonts w:ascii="Arial" w:hAnsi="Arial" w:cs="Arial"/>
          <w:sz w:val="24"/>
          <w:szCs w:val="24"/>
        </w:rPr>
        <w:t>a</w:t>
      </w:r>
    </w:p>
    <w:p w14:paraId="62DF33E8" w14:textId="550BB229" w:rsidR="00286936" w:rsidRPr="00EB7830" w:rsidRDefault="00286936" w:rsidP="00286936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đenje </w:t>
      </w:r>
      <w:r>
        <w:rPr>
          <w:rFonts w:ascii="Arial" w:hAnsi="Arial" w:cs="Arial"/>
          <w:sz w:val="24"/>
          <w:szCs w:val="24"/>
        </w:rPr>
        <w:t>novog groblja</w:t>
      </w:r>
      <w:r>
        <w:rPr>
          <w:rFonts w:ascii="Arial" w:hAnsi="Arial" w:cs="Arial"/>
          <w:sz w:val="24"/>
          <w:szCs w:val="24"/>
        </w:rPr>
        <w:t>: smanjuje</w:t>
      </w:r>
      <w:r w:rsidRPr="005706D1">
        <w:rPr>
          <w:rFonts w:ascii="Arial" w:hAnsi="Arial" w:cs="Arial"/>
          <w:sz w:val="24"/>
          <w:szCs w:val="24"/>
        </w:rPr>
        <w:t xml:space="preserve"> se iznos potrebnih sredstava za </w:t>
      </w:r>
      <w:r>
        <w:rPr>
          <w:rFonts w:ascii="Arial" w:hAnsi="Arial" w:cs="Arial"/>
          <w:sz w:val="24"/>
          <w:szCs w:val="24"/>
        </w:rPr>
        <w:t>505</w:t>
      </w:r>
      <w:r w:rsidRPr="005706D1">
        <w:rPr>
          <w:rFonts w:ascii="Arial" w:hAnsi="Arial" w:cs="Arial"/>
          <w:sz w:val="24"/>
          <w:szCs w:val="24"/>
        </w:rPr>
        <w:t xml:space="preserve">.000,00 eura </w:t>
      </w:r>
      <w:r>
        <w:rPr>
          <w:rFonts w:ascii="Arial" w:hAnsi="Arial" w:cs="Arial"/>
          <w:sz w:val="24"/>
          <w:szCs w:val="24"/>
        </w:rPr>
        <w:t>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 xml:space="preserve">usklađenja sa ugovorenim </w:t>
      </w:r>
      <w:r>
        <w:rPr>
          <w:rFonts w:ascii="Arial" w:hAnsi="Arial" w:cs="Arial"/>
          <w:sz w:val="24"/>
          <w:szCs w:val="24"/>
        </w:rPr>
        <w:t>a</w:t>
      </w:r>
      <w:r w:rsidRPr="005706D1">
        <w:rPr>
          <w:rFonts w:ascii="Arial" w:hAnsi="Arial" w:cs="Arial"/>
          <w:sz w:val="24"/>
          <w:szCs w:val="24"/>
        </w:rPr>
        <w:t>ktivnostim</w:t>
      </w:r>
      <w:r>
        <w:rPr>
          <w:rFonts w:ascii="Arial" w:hAnsi="Arial" w:cs="Arial"/>
          <w:sz w:val="24"/>
          <w:szCs w:val="24"/>
        </w:rPr>
        <w:t>a</w:t>
      </w:r>
    </w:p>
    <w:p w14:paraId="77A57307" w14:textId="1A959D88" w:rsidR="004D3F78" w:rsidRPr="00286936" w:rsidRDefault="00286936" w:rsidP="00286936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đenje </w:t>
      </w:r>
      <w:r>
        <w:rPr>
          <w:rFonts w:ascii="Arial" w:hAnsi="Arial" w:cs="Arial"/>
          <w:sz w:val="24"/>
          <w:szCs w:val="24"/>
        </w:rPr>
        <w:t xml:space="preserve">uvale </w:t>
      </w:r>
      <w:proofErr w:type="spellStart"/>
      <w:r>
        <w:rPr>
          <w:rFonts w:ascii="Arial" w:hAnsi="Arial" w:cs="Arial"/>
          <w:sz w:val="24"/>
          <w:szCs w:val="24"/>
        </w:rPr>
        <w:t>Pazdehova</w:t>
      </w:r>
      <w:proofErr w:type="spellEnd"/>
      <w:r>
        <w:rPr>
          <w:rFonts w:ascii="Arial" w:hAnsi="Arial" w:cs="Arial"/>
          <w:sz w:val="24"/>
          <w:szCs w:val="24"/>
        </w:rPr>
        <w:t>: smanjuje</w:t>
      </w:r>
      <w:r w:rsidRPr="005706D1">
        <w:rPr>
          <w:rFonts w:ascii="Arial" w:hAnsi="Arial" w:cs="Arial"/>
          <w:sz w:val="24"/>
          <w:szCs w:val="24"/>
        </w:rPr>
        <w:t xml:space="preserve"> se iznos potrebnih sredstava za </w:t>
      </w:r>
      <w:r>
        <w:rPr>
          <w:rFonts w:ascii="Arial" w:hAnsi="Arial" w:cs="Arial"/>
          <w:sz w:val="24"/>
          <w:szCs w:val="24"/>
        </w:rPr>
        <w:t>10</w:t>
      </w:r>
      <w:r w:rsidRPr="005706D1">
        <w:rPr>
          <w:rFonts w:ascii="Arial" w:hAnsi="Arial" w:cs="Arial"/>
          <w:sz w:val="24"/>
          <w:szCs w:val="24"/>
        </w:rPr>
        <w:t xml:space="preserve">.000,00 eura </w:t>
      </w:r>
      <w:r>
        <w:rPr>
          <w:rFonts w:ascii="Arial" w:hAnsi="Arial" w:cs="Arial"/>
          <w:sz w:val="24"/>
          <w:szCs w:val="24"/>
        </w:rPr>
        <w:t>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 xml:space="preserve">usklađenja sa </w:t>
      </w:r>
      <w:r>
        <w:rPr>
          <w:rFonts w:ascii="Arial" w:hAnsi="Arial" w:cs="Arial"/>
          <w:sz w:val="24"/>
          <w:szCs w:val="24"/>
        </w:rPr>
        <w:t>potrebama i</w:t>
      </w:r>
      <w:r w:rsidRPr="005706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5706D1">
        <w:rPr>
          <w:rFonts w:ascii="Arial" w:hAnsi="Arial" w:cs="Arial"/>
          <w:sz w:val="24"/>
          <w:szCs w:val="24"/>
        </w:rPr>
        <w:t>ktivnostim</w:t>
      </w:r>
      <w:r>
        <w:rPr>
          <w:rFonts w:ascii="Arial" w:hAnsi="Arial" w:cs="Arial"/>
          <w:sz w:val="24"/>
          <w:szCs w:val="24"/>
        </w:rPr>
        <w:t>a</w:t>
      </w:r>
    </w:p>
    <w:p w14:paraId="0364E7DE" w14:textId="44F58133" w:rsidR="005706D1" w:rsidRDefault="005706D1" w:rsidP="005706D1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5706D1">
        <w:rPr>
          <w:rFonts w:ascii="Arial" w:hAnsi="Arial" w:cs="Arial"/>
          <w:sz w:val="24"/>
          <w:szCs w:val="24"/>
        </w:rPr>
        <w:t xml:space="preserve">Kapitalno ulaganje u plaže: </w:t>
      </w:r>
      <w:r w:rsidR="00286936">
        <w:rPr>
          <w:rFonts w:ascii="Arial" w:hAnsi="Arial" w:cs="Arial"/>
          <w:sz w:val="24"/>
          <w:szCs w:val="24"/>
        </w:rPr>
        <w:t>smanjuje</w:t>
      </w:r>
      <w:r w:rsidRPr="005706D1">
        <w:rPr>
          <w:rFonts w:ascii="Arial" w:hAnsi="Arial" w:cs="Arial"/>
          <w:sz w:val="24"/>
          <w:szCs w:val="24"/>
        </w:rPr>
        <w:t xml:space="preserve"> se iznos potrebnih sredstava za </w:t>
      </w:r>
      <w:r w:rsidR="00286936">
        <w:rPr>
          <w:rFonts w:ascii="Arial" w:hAnsi="Arial" w:cs="Arial"/>
          <w:sz w:val="24"/>
          <w:szCs w:val="24"/>
        </w:rPr>
        <w:t>3</w:t>
      </w:r>
      <w:r w:rsidRPr="005706D1">
        <w:rPr>
          <w:rFonts w:ascii="Arial" w:hAnsi="Arial" w:cs="Arial"/>
          <w:sz w:val="24"/>
          <w:szCs w:val="24"/>
        </w:rPr>
        <w:t xml:space="preserve">5.000,00 eura </w:t>
      </w:r>
      <w:r>
        <w:rPr>
          <w:rFonts w:ascii="Arial" w:hAnsi="Arial" w:cs="Arial"/>
          <w:sz w:val="24"/>
          <w:szCs w:val="24"/>
        </w:rPr>
        <w:t>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>usklađenja sa ugovorenim aktivnostim</w:t>
      </w:r>
      <w:r>
        <w:rPr>
          <w:rFonts w:ascii="Arial" w:hAnsi="Arial" w:cs="Arial"/>
          <w:sz w:val="24"/>
          <w:szCs w:val="24"/>
        </w:rPr>
        <w:t>a</w:t>
      </w:r>
    </w:p>
    <w:p w14:paraId="0252A6D6" w14:textId="5C081A37" w:rsidR="005706D1" w:rsidRDefault="005706D1" w:rsidP="005706D1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5706D1">
        <w:rPr>
          <w:rFonts w:ascii="Arial" w:hAnsi="Arial" w:cs="Arial"/>
          <w:sz w:val="24"/>
          <w:szCs w:val="24"/>
        </w:rPr>
        <w:t xml:space="preserve">Kapitalno ulaganje u tržnicu u Crikvenici: </w:t>
      </w:r>
      <w:r w:rsidR="00CF3EB8">
        <w:rPr>
          <w:rFonts w:ascii="Arial" w:hAnsi="Arial" w:cs="Arial"/>
          <w:sz w:val="24"/>
          <w:szCs w:val="24"/>
        </w:rPr>
        <w:t>smanjuje</w:t>
      </w:r>
      <w:r w:rsidRPr="005706D1">
        <w:rPr>
          <w:rFonts w:ascii="Arial" w:hAnsi="Arial" w:cs="Arial"/>
          <w:sz w:val="24"/>
          <w:szCs w:val="24"/>
        </w:rPr>
        <w:t xml:space="preserve"> se iznos potrebnih sredstava za </w:t>
      </w:r>
      <w:r w:rsidR="00CF3EB8">
        <w:rPr>
          <w:rFonts w:ascii="Arial" w:hAnsi="Arial" w:cs="Arial"/>
          <w:sz w:val="24"/>
          <w:szCs w:val="24"/>
        </w:rPr>
        <w:t>3</w:t>
      </w:r>
      <w:r w:rsidRPr="005706D1">
        <w:rPr>
          <w:rFonts w:ascii="Arial" w:hAnsi="Arial" w:cs="Arial"/>
          <w:sz w:val="24"/>
          <w:szCs w:val="24"/>
        </w:rPr>
        <w:t>.6</w:t>
      </w:r>
      <w:r w:rsidR="00CF3EB8">
        <w:rPr>
          <w:rFonts w:ascii="Arial" w:hAnsi="Arial" w:cs="Arial"/>
          <w:sz w:val="24"/>
          <w:szCs w:val="24"/>
        </w:rPr>
        <w:t>4</w:t>
      </w:r>
      <w:r w:rsidRPr="005706D1">
        <w:rPr>
          <w:rFonts w:ascii="Arial" w:hAnsi="Arial" w:cs="Arial"/>
          <w:sz w:val="24"/>
          <w:szCs w:val="24"/>
        </w:rPr>
        <w:t xml:space="preserve">0.000,00 eura </w:t>
      </w:r>
      <w:r>
        <w:rPr>
          <w:rFonts w:ascii="Arial" w:hAnsi="Arial" w:cs="Arial"/>
          <w:sz w:val="24"/>
          <w:szCs w:val="24"/>
        </w:rPr>
        <w:t>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>usklađenja sa ugovorenim aktivnostim</w:t>
      </w:r>
      <w:r>
        <w:rPr>
          <w:rFonts w:ascii="Arial" w:hAnsi="Arial" w:cs="Arial"/>
          <w:sz w:val="24"/>
          <w:szCs w:val="24"/>
        </w:rPr>
        <w:t>a na projektu</w:t>
      </w:r>
    </w:p>
    <w:p w14:paraId="206CA464" w14:textId="36953FDE" w:rsidR="00CF3EB8" w:rsidRPr="00EB7830" w:rsidRDefault="00CF3EB8" w:rsidP="00CF3EB8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đenje </w:t>
      </w:r>
      <w:r>
        <w:rPr>
          <w:rFonts w:ascii="Arial" w:hAnsi="Arial" w:cs="Arial"/>
          <w:sz w:val="24"/>
          <w:szCs w:val="24"/>
        </w:rPr>
        <w:t xml:space="preserve">plaže u uvali </w:t>
      </w:r>
      <w:proofErr w:type="spellStart"/>
      <w:r>
        <w:rPr>
          <w:rFonts w:ascii="Arial" w:hAnsi="Arial" w:cs="Arial"/>
          <w:sz w:val="24"/>
          <w:szCs w:val="24"/>
        </w:rPr>
        <w:t>Havišće</w:t>
      </w:r>
      <w:proofErr w:type="spellEnd"/>
      <w:r>
        <w:rPr>
          <w:rFonts w:ascii="Arial" w:hAnsi="Arial" w:cs="Arial"/>
          <w:sz w:val="24"/>
          <w:szCs w:val="24"/>
        </w:rPr>
        <w:t>: smanjuje</w:t>
      </w:r>
      <w:r w:rsidRPr="005706D1">
        <w:rPr>
          <w:rFonts w:ascii="Arial" w:hAnsi="Arial" w:cs="Arial"/>
          <w:sz w:val="24"/>
          <w:szCs w:val="24"/>
        </w:rPr>
        <w:t xml:space="preserve"> se iznos potrebnih sredstava za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7</w:t>
      </w:r>
      <w:r w:rsidRPr="005706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5706D1">
        <w:rPr>
          <w:rFonts w:ascii="Arial" w:hAnsi="Arial" w:cs="Arial"/>
          <w:sz w:val="24"/>
          <w:szCs w:val="24"/>
        </w:rPr>
        <w:t xml:space="preserve">00,00 eura </w:t>
      </w:r>
      <w:r>
        <w:rPr>
          <w:rFonts w:ascii="Arial" w:hAnsi="Arial" w:cs="Arial"/>
          <w:sz w:val="24"/>
          <w:szCs w:val="24"/>
        </w:rPr>
        <w:t>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 xml:space="preserve">usklađenja sa </w:t>
      </w:r>
      <w:r w:rsidRPr="005706D1">
        <w:rPr>
          <w:rFonts w:ascii="Arial" w:hAnsi="Arial" w:cs="Arial"/>
          <w:sz w:val="24"/>
          <w:szCs w:val="24"/>
        </w:rPr>
        <w:lastRenderedPageBreak/>
        <w:t xml:space="preserve">ugovorenim </w:t>
      </w:r>
      <w:r>
        <w:rPr>
          <w:rFonts w:ascii="Arial" w:hAnsi="Arial" w:cs="Arial"/>
          <w:sz w:val="24"/>
          <w:szCs w:val="24"/>
        </w:rPr>
        <w:t>a</w:t>
      </w:r>
      <w:r w:rsidRPr="005706D1">
        <w:rPr>
          <w:rFonts w:ascii="Arial" w:hAnsi="Arial" w:cs="Arial"/>
          <w:sz w:val="24"/>
          <w:szCs w:val="24"/>
        </w:rPr>
        <w:t>ktivnosti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a projektu</w:t>
      </w:r>
    </w:p>
    <w:p w14:paraId="485F7404" w14:textId="480BAFB0" w:rsidR="00CF3EB8" w:rsidRPr="00EB7830" w:rsidRDefault="00CF3EB8" w:rsidP="00CF3EB8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ciklažno</w:t>
      </w:r>
      <w:proofErr w:type="spellEnd"/>
      <w:r>
        <w:rPr>
          <w:rFonts w:ascii="Arial" w:hAnsi="Arial" w:cs="Arial"/>
          <w:sz w:val="24"/>
          <w:szCs w:val="24"/>
        </w:rPr>
        <w:t xml:space="preserve"> dvorište: s</w:t>
      </w:r>
      <w:r>
        <w:rPr>
          <w:rFonts w:ascii="Arial" w:hAnsi="Arial" w:cs="Arial"/>
          <w:sz w:val="24"/>
          <w:szCs w:val="24"/>
        </w:rPr>
        <w:t>manjuje</w:t>
      </w:r>
      <w:r w:rsidRPr="005706D1">
        <w:rPr>
          <w:rFonts w:ascii="Arial" w:hAnsi="Arial" w:cs="Arial"/>
          <w:sz w:val="24"/>
          <w:szCs w:val="24"/>
        </w:rPr>
        <w:t xml:space="preserve"> se iznos potrebnih sredstava za </w:t>
      </w:r>
      <w:r>
        <w:rPr>
          <w:rFonts w:ascii="Arial" w:hAnsi="Arial" w:cs="Arial"/>
          <w:sz w:val="24"/>
          <w:szCs w:val="24"/>
        </w:rPr>
        <w:t>53</w:t>
      </w:r>
      <w:r w:rsidRPr="005706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0</w:t>
      </w:r>
      <w:r w:rsidRPr="005706D1">
        <w:rPr>
          <w:rFonts w:ascii="Arial" w:hAnsi="Arial" w:cs="Arial"/>
          <w:sz w:val="24"/>
          <w:szCs w:val="24"/>
        </w:rPr>
        <w:t xml:space="preserve">,00 eura </w:t>
      </w:r>
      <w:r>
        <w:rPr>
          <w:rFonts w:ascii="Arial" w:hAnsi="Arial" w:cs="Arial"/>
          <w:sz w:val="24"/>
          <w:szCs w:val="24"/>
        </w:rPr>
        <w:t>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 xml:space="preserve">usklađenja sa ugovorenim </w:t>
      </w:r>
      <w:r>
        <w:rPr>
          <w:rFonts w:ascii="Arial" w:hAnsi="Arial" w:cs="Arial"/>
          <w:sz w:val="24"/>
          <w:szCs w:val="24"/>
        </w:rPr>
        <w:t>a</w:t>
      </w:r>
      <w:r w:rsidRPr="005706D1">
        <w:rPr>
          <w:rFonts w:ascii="Arial" w:hAnsi="Arial" w:cs="Arial"/>
          <w:sz w:val="24"/>
          <w:szCs w:val="24"/>
        </w:rPr>
        <w:t>ktivnostim</w:t>
      </w:r>
      <w:r>
        <w:rPr>
          <w:rFonts w:ascii="Arial" w:hAnsi="Arial" w:cs="Arial"/>
          <w:sz w:val="24"/>
          <w:szCs w:val="24"/>
        </w:rPr>
        <w:t>a na projektu</w:t>
      </w:r>
    </w:p>
    <w:p w14:paraId="36EDAD8A" w14:textId="3EE12686" w:rsidR="00CF3EB8" w:rsidRDefault="00CF3EB8" w:rsidP="005706D1">
      <w:pPr>
        <w:pStyle w:val="Odlomakpopisa"/>
        <w:numPr>
          <w:ilvl w:val="0"/>
          <w:numId w:val="27"/>
        </w:numPr>
        <w:ind w:right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rtirnica</w:t>
      </w:r>
      <w:proofErr w:type="spellEnd"/>
      <w:r>
        <w:rPr>
          <w:rFonts w:ascii="Arial" w:hAnsi="Arial" w:cs="Arial"/>
          <w:sz w:val="24"/>
          <w:szCs w:val="24"/>
        </w:rPr>
        <w:t xml:space="preserve"> za odvojeno prikupljanje otpada: </w:t>
      </w:r>
      <w:r>
        <w:rPr>
          <w:rFonts w:ascii="Arial" w:hAnsi="Arial" w:cs="Arial"/>
          <w:sz w:val="24"/>
          <w:szCs w:val="24"/>
        </w:rPr>
        <w:t xml:space="preserve">povećava se iznos potrebnih sredstava za 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eura radi</w:t>
      </w:r>
      <w:r>
        <w:rPr>
          <w:rFonts w:ascii="Arial" w:hAnsi="Arial" w:cs="Arial"/>
          <w:bCs/>
        </w:rPr>
        <w:t xml:space="preserve"> </w:t>
      </w:r>
      <w:r w:rsidRPr="005706D1">
        <w:rPr>
          <w:rFonts w:ascii="Arial" w:hAnsi="Arial" w:cs="Arial"/>
          <w:sz w:val="24"/>
          <w:szCs w:val="24"/>
        </w:rPr>
        <w:t>usklađenja sa ugovorenim potrebama i aktivnostima</w:t>
      </w:r>
    </w:p>
    <w:p w14:paraId="128552DB" w14:textId="77777777" w:rsidR="00C3745B" w:rsidRDefault="00C3745B" w:rsidP="001D3CF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sectPr w:rsidR="00C3745B" w:rsidSect="00C72272">
      <w:headerReference w:type="default" r:id="rId8"/>
      <w:type w:val="continuous"/>
      <w:pgSz w:w="15840" w:h="12240" w:orient="landscape"/>
      <w:pgMar w:top="1417" w:right="1417" w:bottom="1417" w:left="1417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3A21" w14:textId="77777777" w:rsidR="00DD3B5F" w:rsidRDefault="00DD3B5F" w:rsidP="00275318">
      <w:r>
        <w:separator/>
      </w:r>
    </w:p>
  </w:endnote>
  <w:endnote w:type="continuationSeparator" w:id="0">
    <w:p w14:paraId="552D1A67" w14:textId="77777777" w:rsidR="00DD3B5F" w:rsidRDefault="00DD3B5F" w:rsidP="0027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3245" w14:textId="77777777" w:rsidR="00DD3B5F" w:rsidRDefault="00DD3B5F" w:rsidP="00275318">
      <w:r>
        <w:separator/>
      </w:r>
    </w:p>
  </w:footnote>
  <w:footnote w:type="continuationSeparator" w:id="0">
    <w:p w14:paraId="0031CFD4" w14:textId="77777777" w:rsidR="00DD3B5F" w:rsidRDefault="00DD3B5F" w:rsidP="0027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CF24" w14:textId="3DC8D49F" w:rsidR="007E47FD" w:rsidRDefault="007E47FD" w:rsidP="00275318">
    <w:pPr>
      <w:pStyle w:val="Zaglavlje"/>
    </w:pPr>
  </w:p>
  <w:p w14:paraId="64D4A94C" w14:textId="77777777" w:rsidR="007E47FD" w:rsidRDefault="007E47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64D"/>
    <w:multiLevelType w:val="hybridMultilevel"/>
    <w:tmpl w:val="CB98022C"/>
    <w:lvl w:ilvl="0" w:tplc="BE32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2C1"/>
    <w:multiLevelType w:val="multilevel"/>
    <w:tmpl w:val="54686C8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5" w:hanging="2160"/>
      </w:pPr>
      <w:rPr>
        <w:rFonts w:hint="default"/>
      </w:rPr>
    </w:lvl>
  </w:abstractNum>
  <w:abstractNum w:abstractNumId="2" w15:restartNumberingAfterBreak="0">
    <w:nsid w:val="04252DF8"/>
    <w:multiLevelType w:val="hybridMultilevel"/>
    <w:tmpl w:val="593CE10A"/>
    <w:lvl w:ilvl="0" w:tplc="44421B2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60C6"/>
    <w:multiLevelType w:val="hybridMultilevel"/>
    <w:tmpl w:val="6FF8FC60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041E9"/>
    <w:multiLevelType w:val="hybridMultilevel"/>
    <w:tmpl w:val="5BDC9EF0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C38CC"/>
    <w:multiLevelType w:val="hybridMultilevel"/>
    <w:tmpl w:val="72021A88"/>
    <w:lvl w:ilvl="0" w:tplc="B73E38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C64"/>
    <w:multiLevelType w:val="hybridMultilevel"/>
    <w:tmpl w:val="BCFE11DE"/>
    <w:lvl w:ilvl="0" w:tplc="5DF62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022"/>
    <w:multiLevelType w:val="hybridMultilevel"/>
    <w:tmpl w:val="92C07D68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C7E78"/>
    <w:multiLevelType w:val="hybridMultilevel"/>
    <w:tmpl w:val="E20EED24"/>
    <w:lvl w:ilvl="0" w:tplc="B77A4D2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C120B1E"/>
    <w:multiLevelType w:val="hybridMultilevel"/>
    <w:tmpl w:val="CB98022C"/>
    <w:lvl w:ilvl="0" w:tplc="BE32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48D"/>
    <w:multiLevelType w:val="hybridMultilevel"/>
    <w:tmpl w:val="A83ECA00"/>
    <w:lvl w:ilvl="0" w:tplc="BE32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63768"/>
    <w:multiLevelType w:val="hybridMultilevel"/>
    <w:tmpl w:val="251E4856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B09EE"/>
    <w:multiLevelType w:val="hybridMultilevel"/>
    <w:tmpl w:val="E3224538"/>
    <w:lvl w:ilvl="0" w:tplc="6B46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0D90"/>
    <w:multiLevelType w:val="hybridMultilevel"/>
    <w:tmpl w:val="B83C7ACA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D5842"/>
    <w:multiLevelType w:val="hybridMultilevel"/>
    <w:tmpl w:val="5BECFEB2"/>
    <w:lvl w:ilvl="0" w:tplc="984AE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425F8"/>
    <w:multiLevelType w:val="hybridMultilevel"/>
    <w:tmpl w:val="98100F8E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25EE8"/>
    <w:multiLevelType w:val="hybridMultilevel"/>
    <w:tmpl w:val="E8E8BF64"/>
    <w:lvl w:ilvl="0" w:tplc="34724E30">
      <w:numFmt w:val="bullet"/>
      <w:lvlText w:val="-"/>
      <w:lvlJc w:val="left"/>
      <w:pPr>
        <w:ind w:left="109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49062FA5"/>
    <w:multiLevelType w:val="hybridMultilevel"/>
    <w:tmpl w:val="D638A8B8"/>
    <w:lvl w:ilvl="0" w:tplc="46D23C82">
      <w:numFmt w:val="bullet"/>
      <w:lvlText w:val="-"/>
      <w:lvlJc w:val="left"/>
      <w:pPr>
        <w:ind w:left="109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7337DE4"/>
    <w:multiLevelType w:val="hybridMultilevel"/>
    <w:tmpl w:val="9F5E6B32"/>
    <w:lvl w:ilvl="0" w:tplc="44421B24">
      <w:start w:val="1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82121"/>
    <w:multiLevelType w:val="hybridMultilevel"/>
    <w:tmpl w:val="5E100156"/>
    <w:lvl w:ilvl="0" w:tplc="984AE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50210"/>
    <w:multiLevelType w:val="hybridMultilevel"/>
    <w:tmpl w:val="E3224538"/>
    <w:lvl w:ilvl="0" w:tplc="6B46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65E1"/>
    <w:multiLevelType w:val="hybridMultilevel"/>
    <w:tmpl w:val="3ECEEF26"/>
    <w:lvl w:ilvl="0" w:tplc="88CECBA0">
      <w:numFmt w:val="bullet"/>
      <w:lvlText w:val="-"/>
      <w:lvlJc w:val="left"/>
      <w:pPr>
        <w:ind w:left="975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6CEE39C8"/>
    <w:multiLevelType w:val="hybridMultilevel"/>
    <w:tmpl w:val="7494B7E4"/>
    <w:lvl w:ilvl="0" w:tplc="B73E389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44360"/>
    <w:multiLevelType w:val="hybridMultilevel"/>
    <w:tmpl w:val="F17CE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C03C0"/>
    <w:multiLevelType w:val="hybridMultilevel"/>
    <w:tmpl w:val="47E44200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D259EE"/>
    <w:multiLevelType w:val="multilevel"/>
    <w:tmpl w:val="F96EB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1E11DDF"/>
    <w:multiLevelType w:val="hybridMultilevel"/>
    <w:tmpl w:val="AC9C689E"/>
    <w:lvl w:ilvl="0" w:tplc="84ECF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94229"/>
    <w:multiLevelType w:val="hybridMultilevel"/>
    <w:tmpl w:val="CB98022C"/>
    <w:lvl w:ilvl="0" w:tplc="BE32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A2A81"/>
    <w:multiLevelType w:val="hybridMultilevel"/>
    <w:tmpl w:val="CB98022C"/>
    <w:lvl w:ilvl="0" w:tplc="BE32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3906">
    <w:abstractNumId w:val="21"/>
  </w:num>
  <w:num w:numId="2" w16cid:durableId="243616017">
    <w:abstractNumId w:val="20"/>
  </w:num>
  <w:num w:numId="3" w16cid:durableId="1563059474">
    <w:abstractNumId w:val="12"/>
  </w:num>
  <w:num w:numId="4" w16cid:durableId="202139833">
    <w:abstractNumId w:val="18"/>
  </w:num>
  <w:num w:numId="5" w16cid:durableId="213124491">
    <w:abstractNumId w:val="25"/>
  </w:num>
  <w:num w:numId="6" w16cid:durableId="1503812692">
    <w:abstractNumId w:val="1"/>
  </w:num>
  <w:num w:numId="7" w16cid:durableId="199705816">
    <w:abstractNumId w:val="17"/>
  </w:num>
  <w:num w:numId="8" w16cid:durableId="512378457">
    <w:abstractNumId w:val="22"/>
  </w:num>
  <w:num w:numId="9" w16cid:durableId="1280868132">
    <w:abstractNumId w:val="16"/>
  </w:num>
  <w:num w:numId="10" w16cid:durableId="325549663">
    <w:abstractNumId w:val="2"/>
  </w:num>
  <w:num w:numId="11" w16cid:durableId="2043556491">
    <w:abstractNumId w:val="5"/>
  </w:num>
  <w:num w:numId="12" w16cid:durableId="1055545462">
    <w:abstractNumId w:val="4"/>
  </w:num>
  <w:num w:numId="13" w16cid:durableId="1545561092">
    <w:abstractNumId w:val="14"/>
  </w:num>
  <w:num w:numId="14" w16cid:durableId="72705151">
    <w:abstractNumId w:val="26"/>
  </w:num>
  <w:num w:numId="15" w16cid:durableId="1791393530">
    <w:abstractNumId w:val="24"/>
  </w:num>
  <w:num w:numId="16" w16cid:durableId="1694332781">
    <w:abstractNumId w:val="19"/>
  </w:num>
  <w:num w:numId="17" w16cid:durableId="791947593">
    <w:abstractNumId w:val="11"/>
  </w:num>
  <w:num w:numId="18" w16cid:durableId="760419651">
    <w:abstractNumId w:val="15"/>
  </w:num>
  <w:num w:numId="19" w16cid:durableId="1992249803">
    <w:abstractNumId w:val="27"/>
  </w:num>
  <w:num w:numId="20" w16cid:durableId="1729262227">
    <w:abstractNumId w:val="10"/>
  </w:num>
  <w:num w:numId="21" w16cid:durableId="832456488">
    <w:abstractNumId w:val="7"/>
  </w:num>
  <w:num w:numId="22" w16cid:durableId="409693764">
    <w:abstractNumId w:val="28"/>
  </w:num>
  <w:num w:numId="23" w16cid:durableId="2138180969">
    <w:abstractNumId w:val="0"/>
  </w:num>
  <w:num w:numId="24" w16cid:durableId="1994797188">
    <w:abstractNumId w:val="3"/>
  </w:num>
  <w:num w:numId="25" w16cid:durableId="1418743063">
    <w:abstractNumId w:val="13"/>
  </w:num>
  <w:num w:numId="26" w16cid:durableId="544606444">
    <w:abstractNumId w:val="9"/>
  </w:num>
  <w:num w:numId="27" w16cid:durableId="1672368916">
    <w:abstractNumId w:val="23"/>
  </w:num>
  <w:num w:numId="28" w16cid:durableId="375742564">
    <w:abstractNumId w:val="6"/>
  </w:num>
  <w:num w:numId="29" w16cid:durableId="1237934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B2"/>
    <w:rsid w:val="000039C3"/>
    <w:rsid w:val="00007381"/>
    <w:rsid w:val="0001350D"/>
    <w:rsid w:val="00015620"/>
    <w:rsid w:val="00017C46"/>
    <w:rsid w:val="000206F5"/>
    <w:rsid w:val="000222B9"/>
    <w:rsid w:val="00023992"/>
    <w:rsid w:val="00025836"/>
    <w:rsid w:val="00030937"/>
    <w:rsid w:val="00031CA3"/>
    <w:rsid w:val="00033B80"/>
    <w:rsid w:val="000341E1"/>
    <w:rsid w:val="00042807"/>
    <w:rsid w:val="00043185"/>
    <w:rsid w:val="000468B1"/>
    <w:rsid w:val="00057B0C"/>
    <w:rsid w:val="00057CA8"/>
    <w:rsid w:val="0006242C"/>
    <w:rsid w:val="00071DE1"/>
    <w:rsid w:val="00072341"/>
    <w:rsid w:val="000738E1"/>
    <w:rsid w:val="0007545A"/>
    <w:rsid w:val="000754AE"/>
    <w:rsid w:val="00075A2C"/>
    <w:rsid w:val="000771C9"/>
    <w:rsid w:val="000810AC"/>
    <w:rsid w:val="0008174D"/>
    <w:rsid w:val="00083B3D"/>
    <w:rsid w:val="00087119"/>
    <w:rsid w:val="000906C2"/>
    <w:rsid w:val="00091215"/>
    <w:rsid w:val="00091315"/>
    <w:rsid w:val="00092662"/>
    <w:rsid w:val="0009329B"/>
    <w:rsid w:val="0009331D"/>
    <w:rsid w:val="000942BB"/>
    <w:rsid w:val="000949F6"/>
    <w:rsid w:val="00096795"/>
    <w:rsid w:val="000A5BB7"/>
    <w:rsid w:val="000A6CDD"/>
    <w:rsid w:val="000A7B04"/>
    <w:rsid w:val="000B3EB1"/>
    <w:rsid w:val="000C1675"/>
    <w:rsid w:val="000C3049"/>
    <w:rsid w:val="000C55A1"/>
    <w:rsid w:val="000C62B6"/>
    <w:rsid w:val="000D14D3"/>
    <w:rsid w:val="000D1DD4"/>
    <w:rsid w:val="000D4071"/>
    <w:rsid w:val="000E0221"/>
    <w:rsid w:val="000F016C"/>
    <w:rsid w:val="000F39BD"/>
    <w:rsid w:val="00102C27"/>
    <w:rsid w:val="001141F0"/>
    <w:rsid w:val="001215F2"/>
    <w:rsid w:val="00122716"/>
    <w:rsid w:val="00127DC8"/>
    <w:rsid w:val="00134BC0"/>
    <w:rsid w:val="00135310"/>
    <w:rsid w:val="001443B6"/>
    <w:rsid w:val="001443D9"/>
    <w:rsid w:val="00146C02"/>
    <w:rsid w:val="0015044E"/>
    <w:rsid w:val="00151FBB"/>
    <w:rsid w:val="00155A81"/>
    <w:rsid w:val="00155DF5"/>
    <w:rsid w:val="0016479B"/>
    <w:rsid w:val="001739B6"/>
    <w:rsid w:val="0018339A"/>
    <w:rsid w:val="00193BEE"/>
    <w:rsid w:val="00197147"/>
    <w:rsid w:val="001974D3"/>
    <w:rsid w:val="001A05D8"/>
    <w:rsid w:val="001A12A3"/>
    <w:rsid w:val="001A29EE"/>
    <w:rsid w:val="001B0109"/>
    <w:rsid w:val="001B07D8"/>
    <w:rsid w:val="001B4757"/>
    <w:rsid w:val="001B4AEF"/>
    <w:rsid w:val="001B5D0D"/>
    <w:rsid w:val="001C32A3"/>
    <w:rsid w:val="001C4788"/>
    <w:rsid w:val="001C60BE"/>
    <w:rsid w:val="001C62BA"/>
    <w:rsid w:val="001D2158"/>
    <w:rsid w:val="001D3CFF"/>
    <w:rsid w:val="001E17A6"/>
    <w:rsid w:val="001F073E"/>
    <w:rsid w:val="001F3A07"/>
    <w:rsid w:val="001F585B"/>
    <w:rsid w:val="00201E0C"/>
    <w:rsid w:val="00203656"/>
    <w:rsid w:val="00226E5A"/>
    <w:rsid w:val="00227CF4"/>
    <w:rsid w:val="002315D8"/>
    <w:rsid w:val="00232FE4"/>
    <w:rsid w:val="0023425F"/>
    <w:rsid w:val="00236B11"/>
    <w:rsid w:val="00242732"/>
    <w:rsid w:val="002455BB"/>
    <w:rsid w:val="0025343F"/>
    <w:rsid w:val="002611FF"/>
    <w:rsid w:val="00261A37"/>
    <w:rsid w:val="00265188"/>
    <w:rsid w:val="00267430"/>
    <w:rsid w:val="002715AA"/>
    <w:rsid w:val="00275318"/>
    <w:rsid w:val="00283598"/>
    <w:rsid w:val="00285A75"/>
    <w:rsid w:val="0028689A"/>
    <w:rsid w:val="00286936"/>
    <w:rsid w:val="002869E4"/>
    <w:rsid w:val="00287FE6"/>
    <w:rsid w:val="00293652"/>
    <w:rsid w:val="002A7413"/>
    <w:rsid w:val="002B1524"/>
    <w:rsid w:val="002B16F0"/>
    <w:rsid w:val="002B2781"/>
    <w:rsid w:val="002B5546"/>
    <w:rsid w:val="002B55E6"/>
    <w:rsid w:val="002B5824"/>
    <w:rsid w:val="002B6956"/>
    <w:rsid w:val="002B76EC"/>
    <w:rsid w:val="002C3AD3"/>
    <w:rsid w:val="002C6E27"/>
    <w:rsid w:val="002D1BFD"/>
    <w:rsid w:val="002D5554"/>
    <w:rsid w:val="002E0B98"/>
    <w:rsid w:val="002E1486"/>
    <w:rsid w:val="002E7254"/>
    <w:rsid w:val="002F2FB1"/>
    <w:rsid w:val="002F606C"/>
    <w:rsid w:val="002F79C7"/>
    <w:rsid w:val="00300766"/>
    <w:rsid w:val="00312144"/>
    <w:rsid w:val="00316948"/>
    <w:rsid w:val="003228A7"/>
    <w:rsid w:val="00323BBC"/>
    <w:rsid w:val="00324624"/>
    <w:rsid w:val="0032521A"/>
    <w:rsid w:val="003301FD"/>
    <w:rsid w:val="00330C92"/>
    <w:rsid w:val="003312C8"/>
    <w:rsid w:val="0033442D"/>
    <w:rsid w:val="0033599D"/>
    <w:rsid w:val="0034238F"/>
    <w:rsid w:val="0034287B"/>
    <w:rsid w:val="00344CC2"/>
    <w:rsid w:val="003451D6"/>
    <w:rsid w:val="00345D29"/>
    <w:rsid w:val="0034779B"/>
    <w:rsid w:val="00350CFC"/>
    <w:rsid w:val="00353AA7"/>
    <w:rsid w:val="00355391"/>
    <w:rsid w:val="00355FAF"/>
    <w:rsid w:val="003611E7"/>
    <w:rsid w:val="00362371"/>
    <w:rsid w:val="00362E75"/>
    <w:rsid w:val="00363D02"/>
    <w:rsid w:val="003714F1"/>
    <w:rsid w:val="00373ADC"/>
    <w:rsid w:val="0037480C"/>
    <w:rsid w:val="00375BB5"/>
    <w:rsid w:val="003774E2"/>
    <w:rsid w:val="00382A13"/>
    <w:rsid w:val="003830E9"/>
    <w:rsid w:val="00383408"/>
    <w:rsid w:val="003917FE"/>
    <w:rsid w:val="00392E07"/>
    <w:rsid w:val="003A2DE1"/>
    <w:rsid w:val="003B0498"/>
    <w:rsid w:val="003B2276"/>
    <w:rsid w:val="003B7829"/>
    <w:rsid w:val="003C2748"/>
    <w:rsid w:val="003D3DBD"/>
    <w:rsid w:val="003D4C80"/>
    <w:rsid w:val="003E5775"/>
    <w:rsid w:val="003F282E"/>
    <w:rsid w:val="003F69F3"/>
    <w:rsid w:val="003F6EE5"/>
    <w:rsid w:val="004015B7"/>
    <w:rsid w:val="00402476"/>
    <w:rsid w:val="0040600E"/>
    <w:rsid w:val="00413C04"/>
    <w:rsid w:val="00415155"/>
    <w:rsid w:val="00421522"/>
    <w:rsid w:val="004259B7"/>
    <w:rsid w:val="00425CDA"/>
    <w:rsid w:val="004305DE"/>
    <w:rsid w:val="00430A21"/>
    <w:rsid w:val="00434AB4"/>
    <w:rsid w:val="004351A6"/>
    <w:rsid w:val="00450109"/>
    <w:rsid w:val="00455269"/>
    <w:rsid w:val="00456050"/>
    <w:rsid w:val="004579B4"/>
    <w:rsid w:val="00461A7A"/>
    <w:rsid w:val="00462DFC"/>
    <w:rsid w:val="0046312B"/>
    <w:rsid w:val="004715BA"/>
    <w:rsid w:val="00472A74"/>
    <w:rsid w:val="00480746"/>
    <w:rsid w:val="00482CC8"/>
    <w:rsid w:val="00482D72"/>
    <w:rsid w:val="00491230"/>
    <w:rsid w:val="00491C03"/>
    <w:rsid w:val="004934F1"/>
    <w:rsid w:val="004963E8"/>
    <w:rsid w:val="004A04A1"/>
    <w:rsid w:val="004A0822"/>
    <w:rsid w:val="004A3A85"/>
    <w:rsid w:val="004A62BC"/>
    <w:rsid w:val="004A7897"/>
    <w:rsid w:val="004B0F3C"/>
    <w:rsid w:val="004B2722"/>
    <w:rsid w:val="004B311E"/>
    <w:rsid w:val="004C02A2"/>
    <w:rsid w:val="004C2DDA"/>
    <w:rsid w:val="004C363C"/>
    <w:rsid w:val="004D3C84"/>
    <w:rsid w:val="004D3F78"/>
    <w:rsid w:val="004D7AEF"/>
    <w:rsid w:val="004E0C8D"/>
    <w:rsid w:val="004E16A1"/>
    <w:rsid w:val="004E2845"/>
    <w:rsid w:val="004E74E3"/>
    <w:rsid w:val="004E7857"/>
    <w:rsid w:val="004F6F76"/>
    <w:rsid w:val="004F7F7C"/>
    <w:rsid w:val="00501824"/>
    <w:rsid w:val="005022DB"/>
    <w:rsid w:val="00503CB0"/>
    <w:rsid w:val="00513B15"/>
    <w:rsid w:val="00515FA9"/>
    <w:rsid w:val="00522D69"/>
    <w:rsid w:val="00523FB7"/>
    <w:rsid w:val="00526859"/>
    <w:rsid w:val="00527710"/>
    <w:rsid w:val="00532EDA"/>
    <w:rsid w:val="00534680"/>
    <w:rsid w:val="00534A44"/>
    <w:rsid w:val="00534EBA"/>
    <w:rsid w:val="00535DFE"/>
    <w:rsid w:val="005638F8"/>
    <w:rsid w:val="00566292"/>
    <w:rsid w:val="005706D1"/>
    <w:rsid w:val="00581C18"/>
    <w:rsid w:val="005947E0"/>
    <w:rsid w:val="00595C8A"/>
    <w:rsid w:val="00596042"/>
    <w:rsid w:val="005A50DF"/>
    <w:rsid w:val="005B0D47"/>
    <w:rsid w:val="005C0080"/>
    <w:rsid w:val="005C21BE"/>
    <w:rsid w:val="005C256D"/>
    <w:rsid w:val="005C2DDD"/>
    <w:rsid w:val="005C4A29"/>
    <w:rsid w:val="005D42E3"/>
    <w:rsid w:val="005D495A"/>
    <w:rsid w:val="005E2A9A"/>
    <w:rsid w:val="006008EB"/>
    <w:rsid w:val="00606CFE"/>
    <w:rsid w:val="00610BC5"/>
    <w:rsid w:val="006129E0"/>
    <w:rsid w:val="00612DD9"/>
    <w:rsid w:val="006133A1"/>
    <w:rsid w:val="00614355"/>
    <w:rsid w:val="00614451"/>
    <w:rsid w:val="00617445"/>
    <w:rsid w:val="006176DA"/>
    <w:rsid w:val="00624D1F"/>
    <w:rsid w:val="00632AD5"/>
    <w:rsid w:val="0064304E"/>
    <w:rsid w:val="00646383"/>
    <w:rsid w:val="00646BF6"/>
    <w:rsid w:val="00647574"/>
    <w:rsid w:val="00652036"/>
    <w:rsid w:val="00654094"/>
    <w:rsid w:val="00661AB2"/>
    <w:rsid w:val="00662E3C"/>
    <w:rsid w:val="00664A80"/>
    <w:rsid w:val="00665B05"/>
    <w:rsid w:val="00676ACB"/>
    <w:rsid w:val="0068718B"/>
    <w:rsid w:val="00690F45"/>
    <w:rsid w:val="00692303"/>
    <w:rsid w:val="00694A9C"/>
    <w:rsid w:val="006A011D"/>
    <w:rsid w:val="006A02CD"/>
    <w:rsid w:val="006A48EA"/>
    <w:rsid w:val="006A5614"/>
    <w:rsid w:val="006A6AE7"/>
    <w:rsid w:val="006B00C0"/>
    <w:rsid w:val="006B05FF"/>
    <w:rsid w:val="006B15B8"/>
    <w:rsid w:val="006B41A0"/>
    <w:rsid w:val="006B5116"/>
    <w:rsid w:val="006B5F18"/>
    <w:rsid w:val="006C060C"/>
    <w:rsid w:val="006C50AF"/>
    <w:rsid w:val="006C7F6B"/>
    <w:rsid w:val="006D2B29"/>
    <w:rsid w:val="006D3F14"/>
    <w:rsid w:val="006D4045"/>
    <w:rsid w:val="006D756D"/>
    <w:rsid w:val="006E3C15"/>
    <w:rsid w:val="006E47AE"/>
    <w:rsid w:val="006F4821"/>
    <w:rsid w:val="006F70ED"/>
    <w:rsid w:val="006F7BD5"/>
    <w:rsid w:val="007028D2"/>
    <w:rsid w:val="00711F18"/>
    <w:rsid w:val="00715F16"/>
    <w:rsid w:val="00722A09"/>
    <w:rsid w:val="00723DA2"/>
    <w:rsid w:val="00724DC7"/>
    <w:rsid w:val="00730FFB"/>
    <w:rsid w:val="00731078"/>
    <w:rsid w:val="00742861"/>
    <w:rsid w:val="0074314C"/>
    <w:rsid w:val="00746F32"/>
    <w:rsid w:val="00750467"/>
    <w:rsid w:val="00752AFF"/>
    <w:rsid w:val="00755BDB"/>
    <w:rsid w:val="007617CA"/>
    <w:rsid w:val="00766753"/>
    <w:rsid w:val="007738F4"/>
    <w:rsid w:val="00775047"/>
    <w:rsid w:val="0078179F"/>
    <w:rsid w:val="007822B6"/>
    <w:rsid w:val="00785A7A"/>
    <w:rsid w:val="00790442"/>
    <w:rsid w:val="00790AFB"/>
    <w:rsid w:val="007966D7"/>
    <w:rsid w:val="007A003E"/>
    <w:rsid w:val="007A0EFF"/>
    <w:rsid w:val="007A1977"/>
    <w:rsid w:val="007A2BFB"/>
    <w:rsid w:val="007B0857"/>
    <w:rsid w:val="007C2C0D"/>
    <w:rsid w:val="007C3EFF"/>
    <w:rsid w:val="007C48E9"/>
    <w:rsid w:val="007C4A51"/>
    <w:rsid w:val="007C6158"/>
    <w:rsid w:val="007D1803"/>
    <w:rsid w:val="007D22C8"/>
    <w:rsid w:val="007D4D5E"/>
    <w:rsid w:val="007D74E5"/>
    <w:rsid w:val="007E0CB6"/>
    <w:rsid w:val="007E47FD"/>
    <w:rsid w:val="007E6FF9"/>
    <w:rsid w:val="007F3FCC"/>
    <w:rsid w:val="007F549E"/>
    <w:rsid w:val="007F70AE"/>
    <w:rsid w:val="007F7305"/>
    <w:rsid w:val="008013E3"/>
    <w:rsid w:val="0080255A"/>
    <w:rsid w:val="0080280F"/>
    <w:rsid w:val="0080394D"/>
    <w:rsid w:val="00805C2F"/>
    <w:rsid w:val="008126CC"/>
    <w:rsid w:val="008174D9"/>
    <w:rsid w:val="00820EDE"/>
    <w:rsid w:val="00822FFD"/>
    <w:rsid w:val="0082359F"/>
    <w:rsid w:val="008342CD"/>
    <w:rsid w:val="00834885"/>
    <w:rsid w:val="0083632F"/>
    <w:rsid w:val="008464A5"/>
    <w:rsid w:val="00846FC7"/>
    <w:rsid w:val="00851278"/>
    <w:rsid w:val="00853ED3"/>
    <w:rsid w:val="00856045"/>
    <w:rsid w:val="00857625"/>
    <w:rsid w:val="00857750"/>
    <w:rsid w:val="00862893"/>
    <w:rsid w:val="00875111"/>
    <w:rsid w:val="0088119F"/>
    <w:rsid w:val="00882E7E"/>
    <w:rsid w:val="008853A1"/>
    <w:rsid w:val="008865E4"/>
    <w:rsid w:val="00890E22"/>
    <w:rsid w:val="00890F70"/>
    <w:rsid w:val="0089482C"/>
    <w:rsid w:val="00895C6C"/>
    <w:rsid w:val="008965A6"/>
    <w:rsid w:val="00896F1C"/>
    <w:rsid w:val="008A1723"/>
    <w:rsid w:val="008B04BD"/>
    <w:rsid w:val="008B5F73"/>
    <w:rsid w:val="008C10FD"/>
    <w:rsid w:val="008C3A91"/>
    <w:rsid w:val="008C4C3E"/>
    <w:rsid w:val="008C5BB1"/>
    <w:rsid w:val="008D47FF"/>
    <w:rsid w:val="008D677D"/>
    <w:rsid w:val="008E0E78"/>
    <w:rsid w:val="008F2BB9"/>
    <w:rsid w:val="008F379C"/>
    <w:rsid w:val="008F5E63"/>
    <w:rsid w:val="008F60EF"/>
    <w:rsid w:val="008F7908"/>
    <w:rsid w:val="009021C8"/>
    <w:rsid w:val="009045F6"/>
    <w:rsid w:val="009062AF"/>
    <w:rsid w:val="00912648"/>
    <w:rsid w:val="00912B10"/>
    <w:rsid w:val="0091797C"/>
    <w:rsid w:val="00921941"/>
    <w:rsid w:val="0092550A"/>
    <w:rsid w:val="009275E4"/>
    <w:rsid w:val="00927DA2"/>
    <w:rsid w:val="00930642"/>
    <w:rsid w:val="00936881"/>
    <w:rsid w:val="00937E7A"/>
    <w:rsid w:val="009436C2"/>
    <w:rsid w:val="00947FCF"/>
    <w:rsid w:val="00950D2F"/>
    <w:rsid w:val="00952181"/>
    <w:rsid w:val="00955A2C"/>
    <w:rsid w:val="00960CDD"/>
    <w:rsid w:val="00961971"/>
    <w:rsid w:val="00964048"/>
    <w:rsid w:val="009643E6"/>
    <w:rsid w:val="00965DBF"/>
    <w:rsid w:val="0097346D"/>
    <w:rsid w:val="00985BF5"/>
    <w:rsid w:val="009862AD"/>
    <w:rsid w:val="00986807"/>
    <w:rsid w:val="00992BD5"/>
    <w:rsid w:val="00994CF2"/>
    <w:rsid w:val="00995C7E"/>
    <w:rsid w:val="009968D8"/>
    <w:rsid w:val="009A0941"/>
    <w:rsid w:val="009A6CB8"/>
    <w:rsid w:val="009A6F30"/>
    <w:rsid w:val="009B03E7"/>
    <w:rsid w:val="009B0408"/>
    <w:rsid w:val="009B09D5"/>
    <w:rsid w:val="009B3998"/>
    <w:rsid w:val="009B3CC9"/>
    <w:rsid w:val="009B67F6"/>
    <w:rsid w:val="009C0480"/>
    <w:rsid w:val="009C3C23"/>
    <w:rsid w:val="009C4248"/>
    <w:rsid w:val="009C5345"/>
    <w:rsid w:val="009D0D50"/>
    <w:rsid w:val="009D151F"/>
    <w:rsid w:val="009D7283"/>
    <w:rsid w:val="009E4ADD"/>
    <w:rsid w:val="009E67D1"/>
    <w:rsid w:val="009F0DF5"/>
    <w:rsid w:val="009F1FB6"/>
    <w:rsid w:val="009F3A10"/>
    <w:rsid w:val="009F6D43"/>
    <w:rsid w:val="009F71E0"/>
    <w:rsid w:val="00A007A5"/>
    <w:rsid w:val="00A00D97"/>
    <w:rsid w:val="00A01A93"/>
    <w:rsid w:val="00A0273B"/>
    <w:rsid w:val="00A05338"/>
    <w:rsid w:val="00A06BC4"/>
    <w:rsid w:val="00A10C8E"/>
    <w:rsid w:val="00A153EB"/>
    <w:rsid w:val="00A15A97"/>
    <w:rsid w:val="00A24FDD"/>
    <w:rsid w:val="00A2615C"/>
    <w:rsid w:val="00A2686A"/>
    <w:rsid w:val="00A27313"/>
    <w:rsid w:val="00A36A6B"/>
    <w:rsid w:val="00A41EF0"/>
    <w:rsid w:val="00A45304"/>
    <w:rsid w:val="00A46595"/>
    <w:rsid w:val="00A46620"/>
    <w:rsid w:val="00A471C9"/>
    <w:rsid w:val="00A525B6"/>
    <w:rsid w:val="00A52D12"/>
    <w:rsid w:val="00A5440F"/>
    <w:rsid w:val="00A56B2A"/>
    <w:rsid w:val="00A64EAA"/>
    <w:rsid w:val="00A675CF"/>
    <w:rsid w:val="00A67FF2"/>
    <w:rsid w:val="00A7064D"/>
    <w:rsid w:val="00A71BBD"/>
    <w:rsid w:val="00A73D12"/>
    <w:rsid w:val="00A73EC4"/>
    <w:rsid w:val="00A74483"/>
    <w:rsid w:val="00A76343"/>
    <w:rsid w:val="00A8241A"/>
    <w:rsid w:val="00A863DD"/>
    <w:rsid w:val="00A866A7"/>
    <w:rsid w:val="00A93F55"/>
    <w:rsid w:val="00A94C04"/>
    <w:rsid w:val="00AA1D8B"/>
    <w:rsid w:val="00AA2410"/>
    <w:rsid w:val="00AA5072"/>
    <w:rsid w:val="00AA5ECF"/>
    <w:rsid w:val="00AB3E3B"/>
    <w:rsid w:val="00AB4AEA"/>
    <w:rsid w:val="00AB5596"/>
    <w:rsid w:val="00AB634E"/>
    <w:rsid w:val="00AB7B51"/>
    <w:rsid w:val="00AC0B2A"/>
    <w:rsid w:val="00AC47F6"/>
    <w:rsid w:val="00AC5BB6"/>
    <w:rsid w:val="00AD5190"/>
    <w:rsid w:val="00AE0B9F"/>
    <w:rsid w:val="00AE2003"/>
    <w:rsid w:val="00AE48F2"/>
    <w:rsid w:val="00AF2F8F"/>
    <w:rsid w:val="00AF485D"/>
    <w:rsid w:val="00B010C1"/>
    <w:rsid w:val="00B011A8"/>
    <w:rsid w:val="00B017BC"/>
    <w:rsid w:val="00B13A5F"/>
    <w:rsid w:val="00B1709C"/>
    <w:rsid w:val="00B173ED"/>
    <w:rsid w:val="00B17E3E"/>
    <w:rsid w:val="00B20C72"/>
    <w:rsid w:val="00B23CCC"/>
    <w:rsid w:val="00B25EB1"/>
    <w:rsid w:val="00B3115D"/>
    <w:rsid w:val="00B3162F"/>
    <w:rsid w:val="00B3548B"/>
    <w:rsid w:val="00B3600F"/>
    <w:rsid w:val="00B36E7D"/>
    <w:rsid w:val="00B3705B"/>
    <w:rsid w:val="00B376C6"/>
    <w:rsid w:val="00B37863"/>
    <w:rsid w:val="00B40B65"/>
    <w:rsid w:val="00B42819"/>
    <w:rsid w:val="00B42A9A"/>
    <w:rsid w:val="00B433CB"/>
    <w:rsid w:val="00B44A61"/>
    <w:rsid w:val="00B51565"/>
    <w:rsid w:val="00B53879"/>
    <w:rsid w:val="00B538C5"/>
    <w:rsid w:val="00B54012"/>
    <w:rsid w:val="00B61B52"/>
    <w:rsid w:val="00B62696"/>
    <w:rsid w:val="00B63038"/>
    <w:rsid w:val="00B701CC"/>
    <w:rsid w:val="00B7294F"/>
    <w:rsid w:val="00B75FE5"/>
    <w:rsid w:val="00B85A69"/>
    <w:rsid w:val="00B86487"/>
    <w:rsid w:val="00B873B8"/>
    <w:rsid w:val="00B90245"/>
    <w:rsid w:val="00B975BA"/>
    <w:rsid w:val="00BA1277"/>
    <w:rsid w:val="00BA4F33"/>
    <w:rsid w:val="00BB2172"/>
    <w:rsid w:val="00BB4140"/>
    <w:rsid w:val="00BB4FF3"/>
    <w:rsid w:val="00BC52CC"/>
    <w:rsid w:val="00BC53F8"/>
    <w:rsid w:val="00BC74C7"/>
    <w:rsid w:val="00BD022F"/>
    <w:rsid w:val="00BD4D5D"/>
    <w:rsid w:val="00BD7B12"/>
    <w:rsid w:val="00BE6034"/>
    <w:rsid w:val="00BF379C"/>
    <w:rsid w:val="00BF3945"/>
    <w:rsid w:val="00C00DE5"/>
    <w:rsid w:val="00C00FBE"/>
    <w:rsid w:val="00C1165E"/>
    <w:rsid w:val="00C12ACA"/>
    <w:rsid w:val="00C13DB2"/>
    <w:rsid w:val="00C21C4A"/>
    <w:rsid w:val="00C246C7"/>
    <w:rsid w:val="00C24989"/>
    <w:rsid w:val="00C24A3C"/>
    <w:rsid w:val="00C25C1B"/>
    <w:rsid w:val="00C3658A"/>
    <w:rsid w:val="00C3745B"/>
    <w:rsid w:val="00C40BE4"/>
    <w:rsid w:val="00C41716"/>
    <w:rsid w:val="00C42AE3"/>
    <w:rsid w:val="00C434DD"/>
    <w:rsid w:val="00C475AD"/>
    <w:rsid w:val="00C51433"/>
    <w:rsid w:val="00C5351F"/>
    <w:rsid w:val="00C5526F"/>
    <w:rsid w:val="00C60BDE"/>
    <w:rsid w:val="00C635B8"/>
    <w:rsid w:val="00C64872"/>
    <w:rsid w:val="00C64DD9"/>
    <w:rsid w:val="00C667C5"/>
    <w:rsid w:val="00C72272"/>
    <w:rsid w:val="00C7508C"/>
    <w:rsid w:val="00C80486"/>
    <w:rsid w:val="00C81AF5"/>
    <w:rsid w:val="00C82AAD"/>
    <w:rsid w:val="00C87311"/>
    <w:rsid w:val="00C90776"/>
    <w:rsid w:val="00C90A23"/>
    <w:rsid w:val="00C95495"/>
    <w:rsid w:val="00CB1423"/>
    <w:rsid w:val="00CB1739"/>
    <w:rsid w:val="00CB2C3C"/>
    <w:rsid w:val="00CB450E"/>
    <w:rsid w:val="00CC34A3"/>
    <w:rsid w:val="00CC3A1C"/>
    <w:rsid w:val="00CC591F"/>
    <w:rsid w:val="00CD3619"/>
    <w:rsid w:val="00CD5B65"/>
    <w:rsid w:val="00CE0E3F"/>
    <w:rsid w:val="00CE1606"/>
    <w:rsid w:val="00CE2D18"/>
    <w:rsid w:val="00CE2D64"/>
    <w:rsid w:val="00CE789B"/>
    <w:rsid w:val="00CF3EB8"/>
    <w:rsid w:val="00CF4A8E"/>
    <w:rsid w:val="00CF6791"/>
    <w:rsid w:val="00CF6B6D"/>
    <w:rsid w:val="00D077F6"/>
    <w:rsid w:val="00D12BCE"/>
    <w:rsid w:val="00D16799"/>
    <w:rsid w:val="00D16C8E"/>
    <w:rsid w:val="00D241B0"/>
    <w:rsid w:val="00D31081"/>
    <w:rsid w:val="00D409CE"/>
    <w:rsid w:val="00D40EAA"/>
    <w:rsid w:val="00D446AF"/>
    <w:rsid w:val="00D50758"/>
    <w:rsid w:val="00D520DF"/>
    <w:rsid w:val="00D61047"/>
    <w:rsid w:val="00D624F3"/>
    <w:rsid w:val="00D62B4C"/>
    <w:rsid w:val="00D62DB1"/>
    <w:rsid w:val="00D67032"/>
    <w:rsid w:val="00D70516"/>
    <w:rsid w:val="00D724BD"/>
    <w:rsid w:val="00D73112"/>
    <w:rsid w:val="00D7315D"/>
    <w:rsid w:val="00D7703E"/>
    <w:rsid w:val="00D77CE0"/>
    <w:rsid w:val="00D8463C"/>
    <w:rsid w:val="00D85977"/>
    <w:rsid w:val="00D9094E"/>
    <w:rsid w:val="00D969B2"/>
    <w:rsid w:val="00DA62C4"/>
    <w:rsid w:val="00DA7864"/>
    <w:rsid w:val="00DB2789"/>
    <w:rsid w:val="00DB2F02"/>
    <w:rsid w:val="00DB5665"/>
    <w:rsid w:val="00DC465A"/>
    <w:rsid w:val="00DC6564"/>
    <w:rsid w:val="00DC6AF7"/>
    <w:rsid w:val="00DC7FF2"/>
    <w:rsid w:val="00DD0460"/>
    <w:rsid w:val="00DD1FB7"/>
    <w:rsid w:val="00DD2BC4"/>
    <w:rsid w:val="00DD3B5F"/>
    <w:rsid w:val="00DD4D37"/>
    <w:rsid w:val="00DD67CB"/>
    <w:rsid w:val="00DD707D"/>
    <w:rsid w:val="00DE040B"/>
    <w:rsid w:val="00DE13A5"/>
    <w:rsid w:val="00DE14DE"/>
    <w:rsid w:val="00DE4D39"/>
    <w:rsid w:val="00DE4E34"/>
    <w:rsid w:val="00DE7CAE"/>
    <w:rsid w:val="00DF5B36"/>
    <w:rsid w:val="00DF67B1"/>
    <w:rsid w:val="00DF6AF3"/>
    <w:rsid w:val="00E02CDB"/>
    <w:rsid w:val="00E042AC"/>
    <w:rsid w:val="00E0491E"/>
    <w:rsid w:val="00E0496B"/>
    <w:rsid w:val="00E05358"/>
    <w:rsid w:val="00E06F40"/>
    <w:rsid w:val="00E132B4"/>
    <w:rsid w:val="00E23831"/>
    <w:rsid w:val="00E25F43"/>
    <w:rsid w:val="00E279DF"/>
    <w:rsid w:val="00E27A8F"/>
    <w:rsid w:val="00E30E38"/>
    <w:rsid w:val="00E4056B"/>
    <w:rsid w:val="00E40CD7"/>
    <w:rsid w:val="00E428CB"/>
    <w:rsid w:val="00E46C8C"/>
    <w:rsid w:val="00E47A85"/>
    <w:rsid w:val="00E52C9B"/>
    <w:rsid w:val="00E54A73"/>
    <w:rsid w:val="00E61901"/>
    <w:rsid w:val="00E648FF"/>
    <w:rsid w:val="00E764AE"/>
    <w:rsid w:val="00E81D07"/>
    <w:rsid w:val="00E86C43"/>
    <w:rsid w:val="00E907C1"/>
    <w:rsid w:val="00E93F78"/>
    <w:rsid w:val="00E95C0C"/>
    <w:rsid w:val="00E967BA"/>
    <w:rsid w:val="00E978E4"/>
    <w:rsid w:val="00EA0EAD"/>
    <w:rsid w:val="00EA145E"/>
    <w:rsid w:val="00EA340D"/>
    <w:rsid w:val="00EA5B49"/>
    <w:rsid w:val="00EA712C"/>
    <w:rsid w:val="00EA7FA6"/>
    <w:rsid w:val="00EB1274"/>
    <w:rsid w:val="00EB3AB4"/>
    <w:rsid w:val="00EB444A"/>
    <w:rsid w:val="00EB7830"/>
    <w:rsid w:val="00EB7F74"/>
    <w:rsid w:val="00EC0C11"/>
    <w:rsid w:val="00EC1542"/>
    <w:rsid w:val="00EC19A8"/>
    <w:rsid w:val="00EC37EA"/>
    <w:rsid w:val="00EC6E2D"/>
    <w:rsid w:val="00EC725B"/>
    <w:rsid w:val="00ED2990"/>
    <w:rsid w:val="00ED7580"/>
    <w:rsid w:val="00EE285B"/>
    <w:rsid w:val="00EF1234"/>
    <w:rsid w:val="00EF18B3"/>
    <w:rsid w:val="00EF371B"/>
    <w:rsid w:val="00EF46C1"/>
    <w:rsid w:val="00EF5172"/>
    <w:rsid w:val="00EF569A"/>
    <w:rsid w:val="00EF77C8"/>
    <w:rsid w:val="00F00A81"/>
    <w:rsid w:val="00F01227"/>
    <w:rsid w:val="00F05123"/>
    <w:rsid w:val="00F05459"/>
    <w:rsid w:val="00F10FD5"/>
    <w:rsid w:val="00F12FD0"/>
    <w:rsid w:val="00F141A0"/>
    <w:rsid w:val="00F153AF"/>
    <w:rsid w:val="00F166F4"/>
    <w:rsid w:val="00F24CF9"/>
    <w:rsid w:val="00F40E8C"/>
    <w:rsid w:val="00F426F0"/>
    <w:rsid w:val="00F45C02"/>
    <w:rsid w:val="00F50614"/>
    <w:rsid w:val="00F51DBE"/>
    <w:rsid w:val="00F54E12"/>
    <w:rsid w:val="00F6150B"/>
    <w:rsid w:val="00F666AB"/>
    <w:rsid w:val="00F679CD"/>
    <w:rsid w:val="00F75235"/>
    <w:rsid w:val="00F77BB2"/>
    <w:rsid w:val="00F85CFE"/>
    <w:rsid w:val="00F86E2D"/>
    <w:rsid w:val="00F93124"/>
    <w:rsid w:val="00F96029"/>
    <w:rsid w:val="00F97939"/>
    <w:rsid w:val="00FA1C98"/>
    <w:rsid w:val="00FA3E7A"/>
    <w:rsid w:val="00FA451F"/>
    <w:rsid w:val="00FA4FFF"/>
    <w:rsid w:val="00FA5371"/>
    <w:rsid w:val="00FB25AA"/>
    <w:rsid w:val="00FB540C"/>
    <w:rsid w:val="00FD142F"/>
    <w:rsid w:val="00FD346D"/>
    <w:rsid w:val="00FD4623"/>
    <w:rsid w:val="00FD597C"/>
    <w:rsid w:val="00FD6713"/>
    <w:rsid w:val="00FD6892"/>
    <w:rsid w:val="00FD774D"/>
    <w:rsid w:val="00FE2DF4"/>
    <w:rsid w:val="00FF0E02"/>
    <w:rsid w:val="00FF2502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637B3"/>
  <w15:docId w15:val="{439BBEC3-DEF3-4959-8391-712F216F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evel1">
    <w:name w:val="Level 1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2">
    <w:name w:val="Level 2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3">
    <w:name w:val="Level 3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4">
    <w:name w:val="Level 4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5">
    <w:name w:val="Level 5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6">
    <w:name w:val="Level 6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7">
    <w:name w:val="Level 7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8">
    <w:name w:val="Level 8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Level9">
    <w:name w:val="Level 9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  <w:lang w:val="hr-HR" w:eastAsia="hr-HR"/>
    </w:rPr>
  </w:style>
  <w:style w:type="paragraph" w:customStyle="1" w:styleId="a">
    <w:name w:val="∙"/>
    <w:uiPriority w:val="99"/>
    <w:rsid w:val="007822B6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2315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47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479B"/>
    <w:rPr>
      <w:rFonts w:ascii="Segoe UI" w:hAnsi="Segoe UI" w:cs="Segoe UI"/>
      <w:sz w:val="18"/>
      <w:szCs w:val="18"/>
      <w:lang w:val="hr-HR" w:eastAsia="hr-HR"/>
    </w:rPr>
  </w:style>
  <w:style w:type="paragraph" w:styleId="Zaglavlje">
    <w:name w:val="header"/>
    <w:basedOn w:val="Normal"/>
    <w:link w:val="ZaglavljeChar"/>
    <w:unhideWhenUsed/>
    <w:rsid w:val="00350CFC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rsid w:val="00350CFC"/>
    <w:rPr>
      <w:rFonts w:ascii="Times New Roman" w:eastAsia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2753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318"/>
    <w:rPr>
      <w:rFonts w:ascii="Times New Roman" w:hAnsi="Times New Roman"/>
      <w:sz w:val="20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13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C3745B"/>
    <w:pPr>
      <w:spacing w:after="0" w:line="240" w:lineRule="auto"/>
    </w:pPr>
    <w:rPr>
      <w:rFonts w:eastAsiaTheme="minorHAnsi" w:cstheme="min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28CD-6182-4FE7-9199-42AA3CEF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lic, BSEE</dc:creator>
  <cp:lastModifiedBy>Karlo Pavlić</cp:lastModifiedBy>
  <cp:revision>16</cp:revision>
  <cp:lastPrinted>2025-11-24T09:50:00Z</cp:lastPrinted>
  <dcterms:created xsi:type="dcterms:W3CDTF">2025-04-15T09:58:00Z</dcterms:created>
  <dcterms:modified xsi:type="dcterms:W3CDTF">2025-11-24T12:21:00Z</dcterms:modified>
</cp:coreProperties>
</file>